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7D" w:rsidRPr="00F11185" w:rsidRDefault="00D1537D" w:rsidP="00D1537D">
      <w:pPr>
        <w:jc w:val="center"/>
        <w:rPr>
          <w:b/>
          <w:sz w:val="28"/>
          <w:szCs w:val="28"/>
        </w:rPr>
      </w:pPr>
      <w:r w:rsidRPr="00F11185">
        <w:rPr>
          <w:b/>
          <w:sz w:val="28"/>
          <w:szCs w:val="28"/>
        </w:rPr>
        <w:t>PROCESSO ADMINISTRATIVO Nº</w:t>
      </w:r>
      <w:r w:rsidR="00700DBA" w:rsidRPr="00F11185">
        <w:rPr>
          <w:b/>
          <w:sz w:val="28"/>
          <w:szCs w:val="28"/>
        </w:rPr>
        <w:t xml:space="preserve"> </w:t>
      </w:r>
      <w:r w:rsidR="009B0B04" w:rsidRPr="00F11185">
        <w:rPr>
          <w:b/>
          <w:sz w:val="28"/>
          <w:szCs w:val="28"/>
        </w:rPr>
        <w:t>078/2015</w:t>
      </w:r>
    </w:p>
    <w:p w:rsidR="00316F1E" w:rsidRPr="00F11185" w:rsidRDefault="00DD0CFD" w:rsidP="00D1537D">
      <w:pPr>
        <w:jc w:val="center"/>
        <w:rPr>
          <w:b/>
          <w:sz w:val="28"/>
          <w:szCs w:val="28"/>
        </w:rPr>
      </w:pPr>
      <w:r w:rsidRPr="00F11185">
        <w:rPr>
          <w:b/>
          <w:sz w:val="28"/>
          <w:szCs w:val="28"/>
        </w:rPr>
        <w:t xml:space="preserve">EDITAL DE PREGÃO Nº </w:t>
      </w:r>
      <w:r w:rsidR="009B0B04" w:rsidRPr="00F11185">
        <w:rPr>
          <w:b/>
          <w:sz w:val="28"/>
          <w:szCs w:val="28"/>
        </w:rPr>
        <w:t>037/2015</w:t>
      </w:r>
    </w:p>
    <w:p w:rsidR="00A41A29" w:rsidRDefault="00D1537D" w:rsidP="00A41A29">
      <w:pPr>
        <w:jc w:val="both"/>
        <w:rPr>
          <w:b/>
          <w:sz w:val="28"/>
          <w:szCs w:val="28"/>
        </w:rPr>
      </w:pPr>
      <w:r w:rsidRPr="00F11185">
        <w:rPr>
          <w:b/>
          <w:sz w:val="28"/>
          <w:szCs w:val="28"/>
        </w:rPr>
        <w:t xml:space="preserve">OBJETO: </w:t>
      </w:r>
      <w:r w:rsidR="00A41A29" w:rsidRPr="00F11185">
        <w:rPr>
          <w:b/>
          <w:sz w:val="28"/>
          <w:szCs w:val="28"/>
        </w:rPr>
        <w:t xml:space="preserve">CONTRATAÇÃO DE UMA EMPRESA PARA REALIZAÇÃO DE CONCURSO PÚBLICO </w:t>
      </w:r>
      <w:r w:rsidR="00724E12" w:rsidRPr="00F11185">
        <w:rPr>
          <w:b/>
          <w:sz w:val="28"/>
          <w:szCs w:val="28"/>
        </w:rPr>
        <w:t xml:space="preserve">E PROCESSO SELETIVO </w:t>
      </w:r>
      <w:r w:rsidR="00A41A29" w:rsidRPr="00F11185">
        <w:rPr>
          <w:b/>
          <w:sz w:val="28"/>
          <w:szCs w:val="28"/>
        </w:rPr>
        <w:t>PARA PROVIMENTO DE CARGOS</w:t>
      </w:r>
      <w:r w:rsidR="00F11185">
        <w:rPr>
          <w:b/>
          <w:sz w:val="28"/>
          <w:szCs w:val="28"/>
        </w:rPr>
        <w:t>, E</w:t>
      </w:r>
      <w:r w:rsidR="00A41A29" w:rsidRPr="00F11185">
        <w:rPr>
          <w:b/>
          <w:sz w:val="28"/>
          <w:szCs w:val="28"/>
        </w:rPr>
        <w:t>MPREGOS PÚBLICOS</w:t>
      </w:r>
      <w:r w:rsidR="00F4576A" w:rsidRPr="00F11185">
        <w:rPr>
          <w:b/>
          <w:sz w:val="28"/>
          <w:szCs w:val="28"/>
        </w:rPr>
        <w:t xml:space="preserve"> E CADASTRO DE RESERVA</w:t>
      </w:r>
      <w:r w:rsidR="00B340E4" w:rsidRPr="00F11185">
        <w:rPr>
          <w:b/>
          <w:sz w:val="28"/>
          <w:szCs w:val="28"/>
        </w:rPr>
        <w:t xml:space="preserve"> NO MUNICÍPIO DE MAR DE ESPANHA</w:t>
      </w:r>
      <w:r w:rsidR="00F11185">
        <w:rPr>
          <w:b/>
          <w:sz w:val="28"/>
          <w:szCs w:val="28"/>
        </w:rPr>
        <w:t>/MG</w:t>
      </w:r>
      <w:r w:rsidRPr="00F11185">
        <w:rPr>
          <w:b/>
          <w:sz w:val="28"/>
          <w:szCs w:val="28"/>
        </w:rPr>
        <w:t>.</w:t>
      </w:r>
    </w:p>
    <w:p w:rsidR="00A41A29" w:rsidRPr="00F11185" w:rsidRDefault="00F11185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WE</w:t>
      </w:r>
      <w:r w:rsidR="00B75E47" w:rsidRPr="00F11185">
        <w:rPr>
          <w:sz w:val="28"/>
          <w:szCs w:val="28"/>
        </w:rPr>
        <w:t>LINGTON MARCOS RODRIGUES</w:t>
      </w:r>
      <w:r>
        <w:rPr>
          <w:sz w:val="28"/>
          <w:szCs w:val="28"/>
        </w:rPr>
        <w:t>, prefeito m</w:t>
      </w:r>
      <w:r w:rsidR="00A41A29" w:rsidRPr="00F11185">
        <w:rPr>
          <w:sz w:val="28"/>
          <w:szCs w:val="28"/>
        </w:rPr>
        <w:t xml:space="preserve">unicipal de </w:t>
      </w:r>
      <w:r w:rsidR="004F5410" w:rsidRPr="00F11185">
        <w:rPr>
          <w:sz w:val="28"/>
          <w:szCs w:val="28"/>
        </w:rPr>
        <w:t>Mar de Espanha</w:t>
      </w:r>
      <w:r>
        <w:rPr>
          <w:sz w:val="28"/>
          <w:szCs w:val="28"/>
        </w:rPr>
        <w:t>/</w:t>
      </w:r>
      <w:r w:rsidR="004F5410" w:rsidRPr="00F11185">
        <w:rPr>
          <w:sz w:val="28"/>
          <w:szCs w:val="28"/>
        </w:rPr>
        <w:t>MG</w:t>
      </w:r>
      <w:r w:rsidR="00A41A29" w:rsidRPr="00F11185">
        <w:rPr>
          <w:sz w:val="28"/>
          <w:szCs w:val="28"/>
        </w:rPr>
        <w:t>, no us</w:t>
      </w:r>
      <w:r>
        <w:rPr>
          <w:sz w:val="28"/>
          <w:szCs w:val="28"/>
        </w:rPr>
        <w:t xml:space="preserve">o legal de suas atribuições, e </w:t>
      </w:r>
      <w:r w:rsidR="00A41A29" w:rsidRPr="00F11185">
        <w:rPr>
          <w:sz w:val="28"/>
          <w:szCs w:val="28"/>
        </w:rPr>
        <w:t>e</w:t>
      </w:r>
      <w:r>
        <w:rPr>
          <w:sz w:val="28"/>
          <w:szCs w:val="28"/>
        </w:rPr>
        <w:t>m</w:t>
      </w:r>
      <w:r w:rsidR="00A41A29" w:rsidRPr="00F11185">
        <w:rPr>
          <w:sz w:val="28"/>
          <w:szCs w:val="28"/>
        </w:rPr>
        <w:t xml:space="preserve"> conformidade com a Lei Federal n° 8.666</w:t>
      </w:r>
      <w:r>
        <w:rPr>
          <w:sz w:val="28"/>
          <w:szCs w:val="28"/>
        </w:rPr>
        <w:t xml:space="preserve"> de 21 de junho de 1993</w:t>
      </w:r>
      <w:r w:rsidR="00A41A29" w:rsidRPr="00F11185">
        <w:rPr>
          <w:sz w:val="28"/>
          <w:szCs w:val="28"/>
        </w:rPr>
        <w:t xml:space="preserve"> e suas alte</w:t>
      </w:r>
      <w:r>
        <w:rPr>
          <w:sz w:val="28"/>
          <w:szCs w:val="28"/>
        </w:rPr>
        <w:t>rações, e Lei Federal n° 10.520</w:t>
      </w:r>
      <w:r w:rsidR="00A41A29" w:rsidRPr="00F11185">
        <w:rPr>
          <w:sz w:val="28"/>
          <w:szCs w:val="28"/>
        </w:rPr>
        <w:t xml:space="preserve"> de 17 de julho de 2002, torna público, para o conhecimento dos interessados,</w:t>
      </w:r>
      <w:r w:rsidR="00FD04C4" w:rsidRPr="00F11185">
        <w:rPr>
          <w:sz w:val="28"/>
          <w:szCs w:val="28"/>
        </w:rPr>
        <w:t xml:space="preserve"> que até às 10:00 horas do dia </w:t>
      </w:r>
      <w:r w:rsidR="00A41A29" w:rsidRPr="00F11185">
        <w:rPr>
          <w:sz w:val="28"/>
          <w:szCs w:val="28"/>
        </w:rPr>
        <w:t xml:space="preserve"> </w:t>
      </w:r>
      <w:r w:rsidR="00AE60F8" w:rsidRPr="00F11185">
        <w:rPr>
          <w:sz w:val="28"/>
          <w:szCs w:val="28"/>
        </w:rPr>
        <w:t>07</w:t>
      </w:r>
      <w:r>
        <w:rPr>
          <w:sz w:val="28"/>
          <w:szCs w:val="28"/>
        </w:rPr>
        <w:t>(sete)</w:t>
      </w:r>
      <w:r w:rsidR="00AE60F8" w:rsidRPr="00F11185">
        <w:rPr>
          <w:sz w:val="28"/>
          <w:szCs w:val="28"/>
        </w:rPr>
        <w:t xml:space="preserve"> </w:t>
      </w:r>
      <w:r w:rsidR="00A41A29" w:rsidRPr="00F11185">
        <w:rPr>
          <w:sz w:val="28"/>
          <w:szCs w:val="28"/>
        </w:rPr>
        <w:t xml:space="preserve">de </w:t>
      </w:r>
      <w:r>
        <w:rPr>
          <w:sz w:val="28"/>
          <w:szCs w:val="28"/>
        </w:rPr>
        <w:t>j</w:t>
      </w:r>
      <w:r w:rsidR="009B0B04" w:rsidRPr="00F11185">
        <w:rPr>
          <w:sz w:val="28"/>
          <w:szCs w:val="28"/>
        </w:rPr>
        <w:t>ulho</w:t>
      </w:r>
      <w:r w:rsidR="00B75E47" w:rsidRPr="00F11185">
        <w:rPr>
          <w:sz w:val="28"/>
          <w:szCs w:val="28"/>
        </w:rPr>
        <w:t xml:space="preserve"> de </w:t>
      </w:r>
      <w:r w:rsidR="00724E12" w:rsidRPr="00F11185">
        <w:rPr>
          <w:sz w:val="28"/>
          <w:szCs w:val="28"/>
        </w:rPr>
        <w:t>2015</w:t>
      </w:r>
      <w:r w:rsidR="00A41A29" w:rsidRPr="00F11185">
        <w:rPr>
          <w:sz w:val="28"/>
          <w:szCs w:val="28"/>
        </w:rPr>
        <w:t>, receberá os envelopes da documentação, propostas e credenciamento de representantes</w:t>
      </w:r>
      <w:r>
        <w:rPr>
          <w:sz w:val="28"/>
          <w:szCs w:val="28"/>
        </w:rPr>
        <w:t xml:space="preserve"> </w:t>
      </w:r>
      <w:r w:rsidR="00A41A29" w:rsidRPr="00F11185">
        <w:rPr>
          <w:sz w:val="28"/>
          <w:szCs w:val="28"/>
        </w:rPr>
        <w:t xml:space="preserve">na </w:t>
      </w:r>
      <w:r>
        <w:rPr>
          <w:sz w:val="28"/>
          <w:szCs w:val="28"/>
        </w:rPr>
        <w:t xml:space="preserve">Praça Barão de Ayuruoca </w:t>
      </w:r>
      <w:r w:rsidR="00B75E47" w:rsidRPr="00F11185">
        <w:rPr>
          <w:sz w:val="28"/>
          <w:szCs w:val="28"/>
        </w:rPr>
        <w:t>nº 53</w:t>
      </w:r>
      <w:r w:rsidR="00A41A29" w:rsidRPr="00F11185">
        <w:rPr>
          <w:sz w:val="28"/>
          <w:szCs w:val="28"/>
        </w:rPr>
        <w:t xml:space="preserve">, </w:t>
      </w:r>
      <w:r>
        <w:rPr>
          <w:sz w:val="28"/>
          <w:szCs w:val="28"/>
        </w:rPr>
        <w:t>c</w:t>
      </w:r>
      <w:r w:rsidR="00A41A29" w:rsidRPr="00F11185">
        <w:rPr>
          <w:sz w:val="28"/>
          <w:szCs w:val="28"/>
        </w:rPr>
        <w:t>entro</w:t>
      </w:r>
      <w:r>
        <w:rPr>
          <w:sz w:val="28"/>
          <w:szCs w:val="28"/>
        </w:rPr>
        <w:t xml:space="preserve"> de Mar de Espanha/MG</w:t>
      </w:r>
      <w:r w:rsidR="00A41A29" w:rsidRPr="00F11185">
        <w:rPr>
          <w:sz w:val="28"/>
          <w:szCs w:val="28"/>
        </w:rPr>
        <w:t xml:space="preserve">. </w:t>
      </w:r>
      <w:r w:rsidR="00A41A29" w:rsidRPr="00F11185">
        <w:rPr>
          <w:sz w:val="28"/>
          <w:szCs w:val="28"/>
          <w:u w:val="single"/>
        </w:rPr>
        <w:t>SESSÃO DE ABERTURA</w:t>
      </w:r>
      <w:r w:rsidR="00A41A29" w:rsidRPr="00F11185">
        <w:rPr>
          <w:sz w:val="28"/>
          <w:szCs w:val="28"/>
        </w:rPr>
        <w:t xml:space="preserve">: às </w:t>
      </w:r>
      <w:r w:rsidR="00DD0CFD" w:rsidRPr="00F11185">
        <w:rPr>
          <w:sz w:val="28"/>
          <w:szCs w:val="28"/>
        </w:rPr>
        <w:t>10:00</w:t>
      </w:r>
      <w:r w:rsidR="009A5682" w:rsidRPr="00F11185">
        <w:rPr>
          <w:sz w:val="28"/>
          <w:szCs w:val="28"/>
        </w:rPr>
        <w:t xml:space="preserve"> horas do dia </w:t>
      </w:r>
      <w:r w:rsidR="00AE60F8" w:rsidRPr="00F11185">
        <w:rPr>
          <w:sz w:val="28"/>
          <w:szCs w:val="28"/>
        </w:rPr>
        <w:t>07</w:t>
      </w:r>
      <w:r w:rsidR="009B0B04" w:rsidRPr="00F11185">
        <w:rPr>
          <w:sz w:val="28"/>
          <w:szCs w:val="28"/>
        </w:rPr>
        <w:t>/07/2015</w:t>
      </w:r>
      <w:r w:rsidR="00A41A29" w:rsidRPr="00F11185">
        <w:rPr>
          <w:sz w:val="28"/>
          <w:szCs w:val="28"/>
        </w:rPr>
        <w:t xml:space="preserve"> na </w:t>
      </w:r>
      <w:r w:rsidR="00B75E47" w:rsidRPr="00F11185">
        <w:rPr>
          <w:sz w:val="28"/>
          <w:szCs w:val="28"/>
        </w:rPr>
        <w:t>Praça Barão de Ayuruoca nº 53,</w:t>
      </w:r>
      <w:r>
        <w:rPr>
          <w:sz w:val="28"/>
          <w:szCs w:val="28"/>
        </w:rPr>
        <w:t xml:space="preserve"> c</w:t>
      </w:r>
      <w:r w:rsidR="00B75E47" w:rsidRPr="00F11185">
        <w:rPr>
          <w:sz w:val="28"/>
          <w:szCs w:val="28"/>
        </w:rPr>
        <w:t>entro</w:t>
      </w:r>
      <w:r>
        <w:rPr>
          <w:sz w:val="28"/>
          <w:szCs w:val="28"/>
        </w:rPr>
        <w:t xml:space="preserve"> de </w:t>
      </w:r>
      <w:r w:rsidR="00B75E47" w:rsidRPr="00F11185">
        <w:rPr>
          <w:sz w:val="28"/>
          <w:szCs w:val="28"/>
        </w:rPr>
        <w:t>Mar de Espanha</w:t>
      </w:r>
      <w:r>
        <w:rPr>
          <w:sz w:val="28"/>
          <w:szCs w:val="28"/>
        </w:rPr>
        <w:t>/MG, na sala de r</w:t>
      </w:r>
      <w:r w:rsidR="00A41A29" w:rsidRPr="00F11185">
        <w:rPr>
          <w:sz w:val="28"/>
          <w:szCs w:val="28"/>
        </w:rPr>
        <w:t>euniões</w:t>
      </w:r>
      <w:r>
        <w:rPr>
          <w:sz w:val="28"/>
          <w:szCs w:val="28"/>
        </w:rPr>
        <w:t xml:space="preserve">. </w:t>
      </w:r>
      <w:r w:rsidRPr="00F11185">
        <w:rPr>
          <w:sz w:val="28"/>
          <w:szCs w:val="28"/>
          <w:u w:val="single"/>
        </w:rPr>
        <w:t>Etapa de l</w:t>
      </w:r>
      <w:r w:rsidR="00DD0CFD" w:rsidRPr="00F11185">
        <w:rPr>
          <w:sz w:val="28"/>
          <w:szCs w:val="28"/>
          <w:u w:val="single"/>
        </w:rPr>
        <w:t xml:space="preserve">ances </w:t>
      </w:r>
      <w:r w:rsidRPr="00F11185">
        <w:rPr>
          <w:sz w:val="28"/>
          <w:szCs w:val="28"/>
          <w:u w:val="single"/>
        </w:rPr>
        <w:t>v</w:t>
      </w:r>
      <w:r w:rsidR="00DD0CFD" w:rsidRPr="00F11185">
        <w:rPr>
          <w:sz w:val="28"/>
          <w:szCs w:val="28"/>
          <w:u w:val="single"/>
        </w:rPr>
        <w:t>erbais</w:t>
      </w:r>
      <w:r>
        <w:rPr>
          <w:sz w:val="28"/>
          <w:szCs w:val="28"/>
        </w:rPr>
        <w:t>: à</w:t>
      </w:r>
      <w:r w:rsidR="00DD0CFD" w:rsidRPr="00F11185">
        <w:rPr>
          <w:sz w:val="28"/>
          <w:szCs w:val="28"/>
        </w:rPr>
        <w:t xml:space="preserve">s 10:00 horas do dia </w:t>
      </w:r>
      <w:r w:rsidR="00AE60F8" w:rsidRPr="00F11185">
        <w:rPr>
          <w:sz w:val="28"/>
          <w:szCs w:val="28"/>
        </w:rPr>
        <w:t>07</w:t>
      </w:r>
      <w:r w:rsidR="009B0B04" w:rsidRPr="00F11185">
        <w:rPr>
          <w:sz w:val="28"/>
          <w:szCs w:val="28"/>
        </w:rPr>
        <w:t>/07/2015</w:t>
      </w:r>
      <w:r w:rsidR="00A41A29" w:rsidRPr="00F11185">
        <w:rPr>
          <w:sz w:val="28"/>
          <w:szCs w:val="28"/>
        </w:rPr>
        <w:t xml:space="preserve">, na </w:t>
      </w:r>
      <w:r>
        <w:rPr>
          <w:sz w:val="28"/>
          <w:szCs w:val="28"/>
        </w:rPr>
        <w:t>Praça Barão de Ayuruoca nº 53, c</w:t>
      </w:r>
      <w:r w:rsidR="00B75E47" w:rsidRPr="00F11185">
        <w:rPr>
          <w:sz w:val="28"/>
          <w:szCs w:val="28"/>
        </w:rPr>
        <w:t>entro</w:t>
      </w:r>
      <w:r>
        <w:rPr>
          <w:sz w:val="28"/>
          <w:szCs w:val="28"/>
        </w:rPr>
        <w:t xml:space="preserve"> de Mar de Espanha/MG, na sala de r</w:t>
      </w:r>
      <w:r w:rsidR="00A41A29" w:rsidRPr="00F11185">
        <w:rPr>
          <w:sz w:val="28"/>
          <w:szCs w:val="28"/>
        </w:rPr>
        <w:t xml:space="preserve">euniões, </w:t>
      </w:r>
      <w:r>
        <w:rPr>
          <w:sz w:val="28"/>
          <w:szCs w:val="28"/>
        </w:rPr>
        <w:t xml:space="preserve">os quais </w:t>
      </w:r>
      <w:r w:rsidR="00A41A29" w:rsidRPr="00F11185">
        <w:rPr>
          <w:sz w:val="28"/>
          <w:szCs w:val="28"/>
        </w:rPr>
        <w:t xml:space="preserve">serão realizados de acordo com </w:t>
      </w:r>
      <w:r>
        <w:rPr>
          <w:sz w:val="28"/>
          <w:szCs w:val="28"/>
        </w:rPr>
        <w:t>os procedimentos das referidas l</w:t>
      </w:r>
      <w:r w:rsidR="00A41A29" w:rsidRPr="00F11185">
        <w:rPr>
          <w:sz w:val="28"/>
          <w:szCs w:val="28"/>
        </w:rPr>
        <w:t>eis, e no que couber</w:t>
      </w:r>
      <w:r>
        <w:rPr>
          <w:sz w:val="28"/>
          <w:szCs w:val="28"/>
        </w:rPr>
        <w:t>, aos da l</w:t>
      </w:r>
      <w:r w:rsidR="00A41A29" w:rsidRPr="00F11185">
        <w:rPr>
          <w:sz w:val="28"/>
          <w:szCs w:val="28"/>
        </w:rPr>
        <w:t>ei complementar nº 123 de 14 de dezembro de 200</w:t>
      </w:r>
      <w:r w:rsidR="00916E13" w:rsidRPr="00F11185">
        <w:rPr>
          <w:sz w:val="28"/>
          <w:szCs w:val="28"/>
        </w:rPr>
        <w:t>6, e demais regras deste edital.</w:t>
      </w:r>
    </w:p>
    <w:p w:rsidR="00AE60F8" w:rsidRPr="00F11185" w:rsidRDefault="00F11185" w:rsidP="00AE60F8">
      <w:pPr>
        <w:pStyle w:val="Corpodetexto"/>
        <w:spacing w:after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anto a licitação quanto a</w:t>
      </w:r>
      <w:r w:rsidR="00AE60F8" w:rsidRPr="00F11185">
        <w:rPr>
          <w:rFonts w:asciiTheme="minorHAnsi" w:hAnsiTheme="minorHAnsi"/>
          <w:sz w:val="28"/>
          <w:szCs w:val="28"/>
        </w:rPr>
        <w:t xml:space="preserve"> execução do objeto s</w:t>
      </w:r>
      <w:r>
        <w:rPr>
          <w:rFonts w:asciiTheme="minorHAnsi" w:hAnsiTheme="minorHAnsi"/>
          <w:sz w:val="28"/>
          <w:szCs w:val="28"/>
        </w:rPr>
        <w:t>erão regidos pela Lei nº 10.520</w:t>
      </w:r>
      <w:r w:rsidR="00AE60F8" w:rsidRPr="00F11185">
        <w:rPr>
          <w:rFonts w:asciiTheme="minorHAnsi" w:hAnsiTheme="minorHAnsi"/>
          <w:sz w:val="28"/>
          <w:szCs w:val="28"/>
        </w:rPr>
        <w:t xml:space="preserve"> de 17 de julho de 2002, Decreto Municipal nº 003/2009, aplicando-</w:t>
      </w:r>
      <w:r>
        <w:rPr>
          <w:rFonts w:asciiTheme="minorHAnsi" w:hAnsiTheme="minorHAnsi"/>
          <w:sz w:val="28"/>
          <w:szCs w:val="28"/>
        </w:rPr>
        <w:t>-</w:t>
      </w:r>
      <w:r w:rsidR="00AE60F8" w:rsidRPr="00F11185">
        <w:rPr>
          <w:rFonts w:asciiTheme="minorHAnsi" w:hAnsiTheme="minorHAnsi"/>
          <w:sz w:val="28"/>
          <w:szCs w:val="28"/>
        </w:rPr>
        <w:t>se subsidiariamente as</w:t>
      </w:r>
      <w:r>
        <w:rPr>
          <w:rFonts w:asciiTheme="minorHAnsi" w:hAnsiTheme="minorHAnsi"/>
          <w:sz w:val="28"/>
          <w:szCs w:val="28"/>
        </w:rPr>
        <w:t xml:space="preserve"> disposições da Lei nº 8.666/93</w:t>
      </w:r>
      <w:r w:rsidR="00AE60F8" w:rsidRPr="00F11185">
        <w:rPr>
          <w:rFonts w:asciiTheme="minorHAnsi" w:hAnsiTheme="minorHAnsi"/>
          <w:sz w:val="28"/>
          <w:szCs w:val="28"/>
        </w:rPr>
        <w:t xml:space="preserve"> de 21 de junho de 1993</w:t>
      </w:r>
      <w:r>
        <w:rPr>
          <w:rFonts w:asciiTheme="minorHAnsi" w:hAnsiTheme="minorHAnsi"/>
          <w:sz w:val="28"/>
          <w:szCs w:val="28"/>
        </w:rPr>
        <w:t>,</w:t>
      </w:r>
      <w:r w:rsidR="00AE60F8" w:rsidRPr="00F11185">
        <w:rPr>
          <w:rFonts w:asciiTheme="minorHAnsi" w:hAnsiTheme="minorHAnsi"/>
          <w:sz w:val="28"/>
          <w:szCs w:val="28"/>
        </w:rPr>
        <w:t xml:space="preserve"> e subordinado às condições e </w:t>
      </w:r>
      <w:r>
        <w:rPr>
          <w:rFonts w:asciiTheme="minorHAnsi" w:hAnsiTheme="minorHAnsi"/>
          <w:sz w:val="28"/>
          <w:szCs w:val="28"/>
        </w:rPr>
        <w:t>exigências estabelecidas neste e</w:t>
      </w:r>
      <w:r w:rsidR="00AE60F8" w:rsidRPr="00F11185">
        <w:rPr>
          <w:rFonts w:asciiTheme="minorHAnsi" w:hAnsiTheme="minorHAnsi"/>
          <w:sz w:val="28"/>
          <w:szCs w:val="28"/>
        </w:rPr>
        <w:t xml:space="preserve">dital, estando </w:t>
      </w:r>
      <w:r>
        <w:rPr>
          <w:rFonts w:asciiTheme="minorHAnsi" w:hAnsiTheme="minorHAnsi"/>
          <w:sz w:val="28"/>
          <w:szCs w:val="28"/>
        </w:rPr>
        <w:t xml:space="preserve">o mesmo </w:t>
      </w:r>
      <w:r w:rsidR="00AE60F8" w:rsidRPr="00F11185">
        <w:rPr>
          <w:rFonts w:asciiTheme="minorHAnsi" w:hAnsiTheme="minorHAnsi"/>
          <w:sz w:val="28"/>
          <w:szCs w:val="28"/>
        </w:rPr>
        <w:t>publicado no Diário Oficial dos Municípios Mineiros</w:t>
      </w:r>
      <w:r>
        <w:rPr>
          <w:rFonts w:asciiTheme="minorHAnsi" w:hAnsiTheme="minorHAnsi"/>
          <w:sz w:val="28"/>
          <w:szCs w:val="28"/>
        </w:rPr>
        <w:t xml:space="preserve"> -      - AMM</w:t>
      </w:r>
      <w:r w:rsidR="00AE60F8" w:rsidRPr="00F11185">
        <w:rPr>
          <w:rFonts w:asciiTheme="minorHAnsi" w:hAnsiTheme="minorHAnsi"/>
          <w:sz w:val="28"/>
          <w:szCs w:val="28"/>
        </w:rPr>
        <w:t>.</w:t>
      </w:r>
    </w:p>
    <w:p w:rsidR="00AE60F8" w:rsidRPr="00F11185" w:rsidRDefault="00AE60F8" w:rsidP="00AE60F8">
      <w:pPr>
        <w:pStyle w:val="Corpodetexto"/>
        <w:spacing w:after="0"/>
        <w:jc w:val="both"/>
        <w:rPr>
          <w:rFonts w:asciiTheme="minorHAnsi" w:hAnsiTheme="minorHAnsi"/>
          <w:sz w:val="28"/>
          <w:szCs w:val="28"/>
        </w:rPr>
      </w:pPr>
    </w:p>
    <w:p w:rsidR="00AE60F8" w:rsidRDefault="00AE60F8" w:rsidP="00AE60F8">
      <w:pPr>
        <w:jc w:val="both"/>
        <w:rPr>
          <w:rFonts w:cs="Arial"/>
          <w:sz w:val="28"/>
          <w:szCs w:val="28"/>
        </w:rPr>
      </w:pPr>
      <w:r w:rsidRPr="00F11185">
        <w:rPr>
          <w:rFonts w:cs="Arial"/>
          <w:sz w:val="28"/>
          <w:szCs w:val="28"/>
        </w:rPr>
        <w:lastRenderedPageBreak/>
        <w:t>Os trabalhos ser</w:t>
      </w:r>
      <w:r w:rsidR="00563F92">
        <w:rPr>
          <w:rFonts w:cs="Arial"/>
          <w:sz w:val="28"/>
          <w:szCs w:val="28"/>
        </w:rPr>
        <w:t>ão conduzidos pelo servidor da p</w:t>
      </w:r>
      <w:r w:rsidRPr="00F11185">
        <w:rPr>
          <w:rFonts w:cs="Arial"/>
          <w:sz w:val="28"/>
          <w:szCs w:val="28"/>
        </w:rPr>
        <w:t xml:space="preserve">refeitura </w:t>
      </w:r>
      <w:r w:rsidR="00563F92">
        <w:rPr>
          <w:rFonts w:cs="Arial"/>
          <w:sz w:val="28"/>
          <w:szCs w:val="28"/>
        </w:rPr>
        <w:t>m</w:t>
      </w:r>
      <w:r w:rsidRPr="00F11185">
        <w:rPr>
          <w:rFonts w:cs="Arial"/>
          <w:sz w:val="28"/>
          <w:szCs w:val="28"/>
        </w:rPr>
        <w:t xml:space="preserve">unicipal de Mar de Espanha/MG, </w:t>
      </w:r>
      <w:r w:rsidR="00563F92">
        <w:rPr>
          <w:rFonts w:cs="Arial"/>
          <w:sz w:val="28"/>
          <w:szCs w:val="28"/>
        </w:rPr>
        <w:t>s</w:t>
      </w:r>
      <w:r w:rsidRPr="00F11185">
        <w:rPr>
          <w:rFonts w:cs="Arial"/>
          <w:sz w:val="28"/>
          <w:szCs w:val="28"/>
        </w:rPr>
        <w:t>r. Raf</w:t>
      </w:r>
      <w:r w:rsidR="00563F92">
        <w:rPr>
          <w:rFonts w:cs="Arial"/>
          <w:sz w:val="28"/>
          <w:szCs w:val="28"/>
        </w:rPr>
        <w:t>ael de Souza Lanini, designado p</w:t>
      </w:r>
      <w:r w:rsidRPr="00F11185">
        <w:rPr>
          <w:rFonts w:cs="Arial"/>
          <w:sz w:val="28"/>
          <w:szCs w:val="28"/>
        </w:rPr>
        <w:t>regoeiro</w:t>
      </w:r>
      <w:r w:rsidR="00563F92">
        <w:rPr>
          <w:rFonts w:cs="Arial"/>
          <w:sz w:val="28"/>
          <w:szCs w:val="28"/>
        </w:rPr>
        <w:t>, e integrarão a e</w:t>
      </w:r>
      <w:r w:rsidRPr="00F11185">
        <w:rPr>
          <w:rFonts w:cs="Arial"/>
          <w:sz w:val="28"/>
          <w:szCs w:val="28"/>
        </w:rPr>
        <w:t xml:space="preserve">quipe de </w:t>
      </w:r>
      <w:r w:rsidR="00563F92">
        <w:rPr>
          <w:rFonts w:cs="Arial"/>
          <w:sz w:val="28"/>
          <w:szCs w:val="28"/>
        </w:rPr>
        <w:t>a</w:t>
      </w:r>
      <w:r w:rsidRPr="00F11185">
        <w:rPr>
          <w:rFonts w:cs="Arial"/>
          <w:sz w:val="28"/>
          <w:szCs w:val="28"/>
        </w:rPr>
        <w:t>poio dos servidores o</w:t>
      </w:r>
      <w:r w:rsidR="00563F92">
        <w:rPr>
          <w:rFonts w:cs="Arial"/>
          <w:sz w:val="28"/>
          <w:szCs w:val="28"/>
        </w:rPr>
        <w:t xml:space="preserve">s srs. </w:t>
      </w:r>
      <w:r w:rsidRPr="00F11185">
        <w:rPr>
          <w:rFonts w:cs="Arial"/>
          <w:sz w:val="28"/>
          <w:szCs w:val="28"/>
        </w:rPr>
        <w:t>Fábio Júnior Ribeiro Melo</w:t>
      </w:r>
      <w:r w:rsidRPr="00F11185">
        <w:rPr>
          <w:rFonts w:eastAsia="MS Mincho" w:cs="Arial"/>
          <w:sz w:val="28"/>
          <w:szCs w:val="28"/>
        </w:rPr>
        <w:t xml:space="preserve"> e </w:t>
      </w:r>
      <w:r w:rsidR="00563F92">
        <w:rPr>
          <w:rFonts w:eastAsia="MS Mincho" w:cs="Arial"/>
          <w:sz w:val="28"/>
          <w:szCs w:val="28"/>
        </w:rPr>
        <w:t>Fra</w:t>
      </w:r>
      <w:r w:rsidRPr="00F11185">
        <w:rPr>
          <w:rFonts w:cs="Arial"/>
          <w:sz w:val="28"/>
          <w:szCs w:val="28"/>
        </w:rPr>
        <w:t xml:space="preserve">nciane Ana Castilho Quinelato, </w:t>
      </w:r>
      <w:r w:rsidR="00835DDF">
        <w:rPr>
          <w:rFonts w:cs="Arial"/>
          <w:sz w:val="28"/>
          <w:szCs w:val="28"/>
        </w:rPr>
        <w:t xml:space="preserve">todos </w:t>
      </w:r>
      <w:r w:rsidRPr="00F11185">
        <w:rPr>
          <w:rFonts w:cs="Arial"/>
          <w:sz w:val="28"/>
          <w:szCs w:val="28"/>
        </w:rPr>
        <w:t>designado</w:t>
      </w:r>
      <w:r w:rsidR="00563F92">
        <w:rPr>
          <w:rFonts w:cs="Arial"/>
          <w:sz w:val="28"/>
          <w:szCs w:val="28"/>
        </w:rPr>
        <w:t>s</w:t>
      </w:r>
      <w:r w:rsidRPr="00F11185">
        <w:rPr>
          <w:rFonts w:cs="Arial"/>
          <w:sz w:val="28"/>
          <w:szCs w:val="28"/>
        </w:rPr>
        <w:t xml:space="preserve"> </w:t>
      </w:r>
      <w:r w:rsidR="00563F92">
        <w:rPr>
          <w:rFonts w:cs="Arial"/>
          <w:sz w:val="28"/>
          <w:szCs w:val="28"/>
        </w:rPr>
        <w:t>pela portaria nº 131/2015 do p</w:t>
      </w:r>
      <w:r w:rsidRPr="00F11185">
        <w:rPr>
          <w:rFonts w:cs="Arial"/>
          <w:sz w:val="28"/>
          <w:szCs w:val="28"/>
        </w:rPr>
        <w:t xml:space="preserve">refeito </w:t>
      </w:r>
      <w:r w:rsidR="00563F92">
        <w:rPr>
          <w:rFonts w:cs="Arial"/>
          <w:sz w:val="28"/>
          <w:szCs w:val="28"/>
        </w:rPr>
        <w:t>m</w:t>
      </w:r>
      <w:r w:rsidRPr="00F11185">
        <w:rPr>
          <w:rFonts w:cs="Arial"/>
          <w:sz w:val="28"/>
          <w:szCs w:val="28"/>
        </w:rPr>
        <w:t>unicipal</w:t>
      </w:r>
      <w:r w:rsidR="00563F92">
        <w:rPr>
          <w:rFonts w:cs="Arial"/>
          <w:sz w:val="28"/>
          <w:szCs w:val="28"/>
        </w:rPr>
        <w:t xml:space="preserve">. 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 – DO OBJETO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A presente licitação, através da modalidade de PREGÃO, tem por objeto a contratação de</w:t>
      </w:r>
      <w:r w:rsidR="00835DDF">
        <w:rPr>
          <w:sz w:val="28"/>
          <w:szCs w:val="28"/>
        </w:rPr>
        <w:t xml:space="preserve"> empresa especializada visando à</w:t>
      </w:r>
      <w:r w:rsidRPr="00F11185">
        <w:rPr>
          <w:sz w:val="28"/>
          <w:szCs w:val="28"/>
        </w:rPr>
        <w:t xml:space="preserve"> realização de concurso público</w:t>
      </w:r>
      <w:r w:rsidR="00100187" w:rsidRPr="00F11185">
        <w:rPr>
          <w:sz w:val="28"/>
          <w:szCs w:val="28"/>
        </w:rPr>
        <w:t xml:space="preserve"> </w:t>
      </w:r>
      <w:r w:rsidR="0085013F" w:rsidRPr="00F11185">
        <w:rPr>
          <w:sz w:val="28"/>
          <w:szCs w:val="28"/>
        </w:rPr>
        <w:t>e processo seletivo</w:t>
      </w:r>
      <w:r w:rsidRPr="00F11185">
        <w:rPr>
          <w:sz w:val="28"/>
          <w:szCs w:val="28"/>
        </w:rPr>
        <w:t xml:space="preserve"> para provimento de cargo</w:t>
      </w:r>
      <w:r w:rsidR="00835DDF">
        <w:rPr>
          <w:sz w:val="28"/>
          <w:szCs w:val="28"/>
        </w:rPr>
        <w:t xml:space="preserve">, </w:t>
      </w:r>
      <w:r w:rsidRPr="00F11185">
        <w:rPr>
          <w:sz w:val="28"/>
          <w:szCs w:val="28"/>
        </w:rPr>
        <w:t>emprego público</w:t>
      </w:r>
      <w:r w:rsidR="00835DDF">
        <w:rPr>
          <w:sz w:val="28"/>
          <w:szCs w:val="28"/>
        </w:rPr>
        <w:t xml:space="preserve"> </w:t>
      </w:r>
      <w:r w:rsidR="00100187" w:rsidRPr="00F11185">
        <w:rPr>
          <w:sz w:val="28"/>
          <w:szCs w:val="28"/>
        </w:rPr>
        <w:t>e cadastro de reserva</w:t>
      </w:r>
      <w:r w:rsidRPr="00F11185">
        <w:rPr>
          <w:sz w:val="28"/>
          <w:szCs w:val="28"/>
        </w:rPr>
        <w:t xml:space="preserve"> relacionados na tabela</w:t>
      </w:r>
      <w:r w:rsidR="00835DDF">
        <w:rPr>
          <w:sz w:val="28"/>
          <w:szCs w:val="28"/>
        </w:rPr>
        <w:t>,</w:t>
      </w:r>
      <w:r w:rsidRPr="00F11185">
        <w:rPr>
          <w:sz w:val="28"/>
          <w:szCs w:val="28"/>
        </w:rPr>
        <w:t xml:space="preserve"> </w:t>
      </w:r>
      <w:r w:rsidR="00A226ED" w:rsidRPr="00F11185">
        <w:rPr>
          <w:sz w:val="28"/>
          <w:szCs w:val="28"/>
        </w:rPr>
        <w:t xml:space="preserve">conforme anexo </w:t>
      </w:r>
      <w:r w:rsidR="00D027D5" w:rsidRPr="00F11185">
        <w:rPr>
          <w:sz w:val="28"/>
          <w:szCs w:val="28"/>
        </w:rPr>
        <w:t>02</w:t>
      </w:r>
      <w:r w:rsidRPr="00F11185">
        <w:rPr>
          <w:sz w:val="28"/>
          <w:szCs w:val="28"/>
        </w:rPr>
        <w:t>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2 – DO RECEBIMENTO DOS ENVELOPES:</w:t>
      </w:r>
    </w:p>
    <w:p w:rsidR="00A41A29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As propostas serão recebidas em uma via impressa, preferencialmente em papel timbrado da empresa, assinada em sua última folha e rubricadas nas demais pelos proponentes ou seus procuradores autorizados, sem entrelinhas, rasuras ou borrões.</w:t>
      </w:r>
      <w:r w:rsidR="002B73A6" w:rsidRPr="00F11185">
        <w:rPr>
          <w:sz w:val="28"/>
          <w:szCs w:val="28"/>
        </w:rPr>
        <w:t xml:space="preserve"> </w:t>
      </w:r>
      <w:r w:rsidRPr="00F11185">
        <w:rPr>
          <w:sz w:val="28"/>
          <w:szCs w:val="28"/>
        </w:rPr>
        <w:t>O licitante deve usar dois envelopes distintos, fechados e com a seguinte descrição:</w:t>
      </w:r>
    </w:p>
    <w:p w:rsidR="00B3327F" w:rsidRPr="00F11185" w:rsidRDefault="00B3327F" w:rsidP="00A41A29">
      <w:pPr>
        <w:jc w:val="both"/>
        <w:rPr>
          <w:sz w:val="28"/>
          <w:szCs w:val="28"/>
        </w:rPr>
      </w:pP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Ao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Município de </w:t>
      </w:r>
      <w:r w:rsidR="004F5410" w:rsidRPr="00F11185">
        <w:rPr>
          <w:sz w:val="28"/>
          <w:szCs w:val="28"/>
        </w:rPr>
        <w:t>Mar de Espanha-MG</w:t>
      </w:r>
    </w:p>
    <w:p w:rsidR="00A41A29" w:rsidRPr="00F11185" w:rsidRDefault="00411B3B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PREGÃO n.º  </w:t>
      </w:r>
      <w:r w:rsidR="009B0B04" w:rsidRPr="00F11185">
        <w:rPr>
          <w:sz w:val="28"/>
          <w:szCs w:val="28"/>
        </w:rPr>
        <w:t>037/2015</w:t>
      </w:r>
      <w:r w:rsidR="00A41A29" w:rsidRPr="00F11185">
        <w:rPr>
          <w:sz w:val="28"/>
          <w:szCs w:val="28"/>
        </w:rPr>
        <w:t>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Envelope n.º 01- PROPOSTA</w:t>
      </w:r>
      <w:r w:rsidR="00B75E47" w:rsidRPr="00F11185">
        <w:rPr>
          <w:sz w:val="28"/>
          <w:szCs w:val="28"/>
        </w:rPr>
        <w:t xml:space="preserve"> COMERCIAL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NOME DA EMPRESA: ................................</w:t>
      </w:r>
    </w:p>
    <w:p w:rsidR="00A226ED" w:rsidRPr="00F11185" w:rsidRDefault="00A226ED" w:rsidP="00A41A29">
      <w:pPr>
        <w:jc w:val="both"/>
        <w:rPr>
          <w:sz w:val="28"/>
          <w:szCs w:val="28"/>
        </w:rPr>
      </w:pP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Ao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Município de </w:t>
      </w:r>
      <w:r w:rsidR="004F5410" w:rsidRPr="00F11185">
        <w:rPr>
          <w:sz w:val="28"/>
          <w:szCs w:val="28"/>
        </w:rPr>
        <w:t>Mar de Espanha-MG</w:t>
      </w:r>
    </w:p>
    <w:p w:rsidR="00A41A29" w:rsidRPr="00F11185" w:rsidRDefault="00411B3B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PREGÃO n.º </w:t>
      </w:r>
      <w:r w:rsidR="009B0B04" w:rsidRPr="00F11185">
        <w:rPr>
          <w:sz w:val="28"/>
          <w:szCs w:val="28"/>
        </w:rPr>
        <w:t>037/2015</w:t>
      </w:r>
      <w:r w:rsidR="00A41A29" w:rsidRPr="00F11185">
        <w:rPr>
          <w:sz w:val="28"/>
          <w:szCs w:val="28"/>
        </w:rPr>
        <w:t>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Envelope n.º 02 - DOCUMENTAÇÃO</w:t>
      </w:r>
    </w:p>
    <w:p w:rsidR="00B3327F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NOME DA EMPRESA:.............................</w:t>
      </w:r>
    </w:p>
    <w:p w:rsidR="00B3327F" w:rsidRDefault="00B3327F" w:rsidP="00A41A29">
      <w:pPr>
        <w:jc w:val="both"/>
        <w:rPr>
          <w:sz w:val="28"/>
          <w:szCs w:val="28"/>
        </w:rPr>
      </w:pP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3 – DA PROPOSTA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O envelope nº 01 deverá conter a proposta com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a) </w:t>
      </w:r>
      <w:r w:rsidR="0067301E" w:rsidRPr="00F11185">
        <w:rPr>
          <w:sz w:val="28"/>
          <w:szCs w:val="28"/>
        </w:rPr>
        <w:t xml:space="preserve">O </w:t>
      </w:r>
      <w:r w:rsidR="00B3327F">
        <w:rPr>
          <w:sz w:val="28"/>
          <w:szCs w:val="28"/>
        </w:rPr>
        <w:t>p</w:t>
      </w:r>
      <w:r w:rsidR="00B11524" w:rsidRPr="00F11185">
        <w:rPr>
          <w:sz w:val="28"/>
          <w:szCs w:val="28"/>
        </w:rPr>
        <w:t xml:space="preserve">ercentual </w:t>
      </w:r>
      <w:r w:rsidR="00285E64">
        <w:rPr>
          <w:sz w:val="28"/>
          <w:szCs w:val="28"/>
        </w:rPr>
        <w:t xml:space="preserve">de desconto sobre o valor total </w:t>
      </w:r>
      <w:r w:rsidR="00A166EE" w:rsidRPr="00F11185">
        <w:rPr>
          <w:sz w:val="28"/>
          <w:szCs w:val="28"/>
        </w:rPr>
        <w:t xml:space="preserve">a ser </w:t>
      </w:r>
      <w:r w:rsidR="00B11524" w:rsidRPr="00F11185">
        <w:rPr>
          <w:sz w:val="28"/>
          <w:szCs w:val="28"/>
        </w:rPr>
        <w:t>arrecadado</w:t>
      </w:r>
      <w:r w:rsidRPr="00F11185">
        <w:rPr>
          <w:sz w:val="28"/>
          <w:szCs w:val="28"/>
        </w:rPr>
        <w:t xml:space="preserve"> </w:t>
      </w:r>
      <w:r w:rsidR="00285E64">
        <w:rPr>
          <w:sz w:val="28"/>
          <w:szCs w:val="28"/>
        </w:rPr>
        <w:t>pela</w:t>
      </w:r>
      <w:r w:rsidR="001C1299">
        <w:rPr>
          <w:sz w:val="28"/>
          <w:szCs w:val="28"/>
        </w:rPr>
        <w:t xml:space="preserve"> </w:t>
      </w:r>
      <w:r w:rsidR="00285E64">
        <w:rPr>
          <w:sz w:val="28"/>
          <w:szCs w:val="28"/>
        </w:rPr>
        <w:t xml:space="preserve">licitante,  </w:t>
      </w:r>
      <w:r w:rsidR="00D7022B" w:rsidRPr="00F11185">
        <w:rPr>
          <w:sz w:val="28"/>
          <w:szCs w:val="28"/>
        </w:rPr>
        <w:t>das inscrições</w:t>
      </w:r>
      <w:r w:rsidR="00A166EE" w:rsidRPr="00F11185">
        <w:rPr>
          <w:sz w:val="28"/>
          <w:szCs w:val="28"/>
        </w:rPr>
        <w:t xml:space="preserve"> dos candidatos</w:t>
      </w:r>
      <w:r w:rsidRPr="00F11185">
        <w:rPr>
          <w:sz w:val="28"/>
          <w:szCs w:val="28"/>
        </w:rPr>
        <w:t xml:space="preserve"> para a prestação dos serviços objeto do presente </w:t>
      </w:r>
      <w:r w:rsidR="00B3327F">
        <w:rPr>
          <w:sz w:val="28"/>
          <w:szCs w:val="28"/>
        </w:rPr>
        <w:t>e</w:t>
      </w:r>
      <w:r w:rsidRPr="00F11185">
        <w:rPr>
          <w:sz w:val="28"/>
          <w:szCs w:val="28"/>
        </w:rPr>
        <w:t>dital, devendo estar</w:t>
      </w:r>
      <w:r w:rsidR="00B3327F">
        <w:rPr>
          <w:sz w:val="28"/>
          <w:szCs w:val="28"/>
        </w:rPr>
        <w:t>em</w:t>
      </w:r>
      <w:r w:rsidRPr="00F11185">
        <w:rPr>
          <w:sz w:val="28"/>
          <w:szCs w:val="28"/>
        </w:rPr>
        <w:t xml:space="preserve"> inclus</w:t>
      </w:r>
      <w:r w:rsidR="00B3327F">
        <w:rPr>
          <w:sz w:val="28"/>
          <w:szCs w:val="28"/>
        </w:rPr>
        <w:t>a</w:t>
      </w:r>
      <w:r w:rsidRPr="00F11185">
        <w:rPr>
          <w:sz w:val="28"/>
          <w:szCs w:val="28"/>
        </w:rPr>
        <w:t>s todas as despesas relacionadas às obrigações contidas neste edital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Observações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a) Caso a licitante não seja cadastrada ou não tenha informado no seu cadastro a informação de ser optante pelo Simples Nacional e desejar fazer uso dos benefícios da Lei Complementar 123/2006, a comprovação de enquadramento da empresa deverá ser anexada no envelope da proposta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b) O prazo de validade da proposta é de 60 (sessenta) dias a contar da data aprazada para sua entrega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) Quaisquer inserções que visem modificar, extinguir ou criar direitos, sem previsão no edital, serão tidas como inexistentes, aproveitando-se a proposta no que não for conflitante com o instrumento convocatóri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d) O</w:t>
      </w:r>
      <w:r w:rsidR="00A166EE" w:rsidRPr="00F11185">
        <w:rPr>
          <w:sz w:val="28"/>
          <w:szCs w:val="28"/>
        </w:rPr>
        <w:t xml:space="preserve"> percentual </w:t>
      </w:r>
      <w:r w:rsidR="004E1FF5" w:rsidRPr="00F11185">
        <w:rPr>
          <w:sz w:val="28"/>
          <w:szCs w:val="28"/>
        </w:rPr>
        <w:t xml:space="preserve">da arrecadação das inscrições </w:t>
      </w:r>
      <w:r w:rsidR="00A166EE" w:rsidRPr="00F11185">
        <w:rPr>
          <w:sz w:val="28"/>
          <w:szCs w:val="28"/>
        </w:rPr>
        <w:t xml:space="preserve"> </w:t>
      </w:r>
      <w:r w:rsidRPr="00F11185">
        <w:rPr>
          <w:sz w:val="28"/>
          <w:szCs w:val="28"/>
        </w:rPr>
        <w:t>já deverão estar onerados dos impostos e deduzidos de eventuais descontos ou vantagen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4 - DA HABILITAÇÃO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O envelope nº 02 deverá conter os seguintes documentos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4.1. Para fins de habilitação nesta licitação, o</w:t>
      </w:r>
      <w:r w:rsidR="00B75E47" w:rsidRPr="00F11185">
        <w:rPr>
          <w:sz w:val="28"/>
          <w:szCs w:val="28"/>
        </w:rPr>
        <w:t xml:space="preserve"> licitante deverá apresentar</w:t>
      </w:r>
      <w:r w:rsidR="00B3327F">
        <w:rPr>
          <w:sz w:val="28"/>
          <w:szCs w:val="28"/>
        </w:rPr>
        <w:t xml:space="preserve"> dentro do e</w:t>
      </w:r>
      <w:r w:rsidRPr="00F11185">
        <w:rPr>
          <w:sz w:val="28"/>
          <w:szCs w:val="28"/>
        </w:rPr>
        <w:t>nvelope nº 02 os seguintes documentos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a) Prova de inscrição no Cadastro Nacional de Pessoas Jurídicas (CNPJ);</w:t>
      </w:r>
    </w:p>
    <w:p w:rsidR="00A41A29" w:rsidRPr="00F11185" w:rsidRDefault="00B332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b) Cópia do c</w:t>
      </w:r>
      <w:r w:rsidR="00A41A29" w:rsidRPr="00F11185">
        <w:rPr>
          <w:sz w:val="28"/>
          <w:szCs w:val="28"/>
        </w:rPr>
        <w:t xml:space="preserve">ontrato </w:t>
      </w:r>
      <w:r>
        <w:rPr>
          <w:sz w:val="28"/>
          <w:szCs w:val="28"/>
        </w:rPr>
        <w:t>s</w:t>
      </w:r>
      <w:r w:rsidR="00A41A29" w:rsidRPr="00F11185">
        <w:rPr>
          <w:sz w:val="28"/>
          <w:szCs w:val="28"/>
        </w:rPr>
        <w:t xml:space="preserve">ocial da </w:t>
      </w:r>
      <w:r>
        <w:rPr>
          <w:sz w:val="28"/>
          <w:szCs w:val="28"/>
        </w:rPr>
        <w:t>e</w:t>
      </w:r>
      <w:r w:rsidR="00A41A29" w:rsidRPr="00F11185">
        <w:rPr>
          <w:sz w:val="28"/>
          <w:szCs w:val="28"/>
        </w:rPr>
        <w:t>mpresa, devidamente registrado, com todas as suas alterações;</w:t>
      </w:r>
    </w:p>
    <w:p w:rsidR="00A41A29" w:rsidRPr="00F11185" w:rsidRDefault="00B332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c) No caso de s</w:t>
      </w:r>
      <w:r w:rsidR="00A41A29" w:rsidRPr="00F11185">
        <w:rPr>
          <w:sz w:val="28"/>
          <w:szCs w:val="28"/>
        </w:rPr>
        <w:t xml:space="preserve">ociedade </w:t>
      </w:r>
      <w:r>
        <w:rPr>
          <w:sz w:val="28"/>
          <w:szCs w:val="28"/>
        </w:rPr>
        <w:t>anônima ou a</w:t>
      </w:r>
      <w:r w:rsidR="00A41A29" w:rsidRPr="00F11185">
        <w:rPr>
          <w:sz w:val="28"/>
          <w:szCs w:val="28"/>
        </w:rPr>
        <w:t xml:space="preserve">ssociação </w:t>
      </w:r>
      <w:r>
        <w:rPr>
          <w:sz w:val="28"/>
          <w:szCs w:val="28"/>
        </w:rPr>
        <w:t>c</w:t>
      </w:r>
      <w:r w:rsidR="00A41A29" w:rsidRPr="00F11185">
        <w:rPr>
          <w:sz w:val="28"/>
          <w:szCs w:val="28"/>
        </w:rPr>
        <w:t>ivil, estatuto da empresa, com suas alterações, acompanhado da ata de eleição dos atuais diretore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d) Cópia dos documentos de identidade e C</w:t>
      </w:r>
      <w:r w:rsidR="00B3327F">
        <w:rPr>
          <w:sz w:val="28"/>
          <w:szCs w:val="28"/>
        </w:rPr>
        <w:t>PF</w:t>
      </w:r>
      <w:r w:rsidRPr="00F11185">
        <w:rPr>
          <w:sz w:val="28"/>
          <w:szCs w:val="28"/>
        </w:rPr>
        <w:t xml:space="preserve"> dos gerentes e/ou diretores;</w:t>
      </w:r>
    </w:p>
    <w:p w:rsidR="00A41A29" w:rsidRPr="00F11185" w:rsidRDefault="00B332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e) Certificado de r</w:t>
      </w:r>
      <w:r w:rsidR="00A41A29" w:rsidRPr="00F11185">
        <w:rPr>
          <w:sz w:val="28"/>
          <w:szCs w:val="28"/>
        </w:rPr>
        <w:t>egularidade junto ao FGTS;</w:t>
      </w:r>
    </w:p>
    <w:p w:rsidR="00A41A29" w:rsidRPr="00F11185" w:rsidRDefault="00B332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f) Certidão n</w:t>
      </w:r>
      <w:r w:rsidR="00A41A29" w:rsidRPr="00F11185">
        <w:rPr>
          <w:sz w:val="28"/>
          <w:szCs w:val="28"/>
        </w:rPr>
        <w:t xml:space="preserve">egativa de </w:t>
      </w:r>
      <w:r>
        <w:rPr>
          <w:sz w:val="28"/>
          <w:szCs w:val="28"/>
        </w:rPr>
        <w:t>d</w:t>
      </w:r>
      <w:r w:rsidR="00A41A29" w:rsidRPr="00F11185">
        <w:rPr>
          <w:sz w:val="28"/>
          <w:szCs w:val="28"/>
        </w:rPr>
        <w:t>ébito (CND) junto ao INSS;</w:t>
      </w:r>
    </w:p>
    <w:p w:rsidR="00B75E47" w:rsidRPr="00F11185" w:rsidRDefault="00B332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g) Certidão n</w:t>
      </w:r>
      <w:r w:rsidR="00A41A29" w:rsidRPr="00F11185">
        <w:rPr>
          <w:sz w:val="28"/>
          <w:szCs w:val="28"/>
        </w:rPr>
        <w:t xml:space="preserve">egativa de </w:t>
      </w:r>
      <w:r>
        <w:rPr>
          <w:sz w:val="28"/>
          <w:szCs w:val="28"/>
        </w:rPr>
        <w:t>d</w:t>
      </w:r>
      <w:r w:rsidR="00A41A29" w:rsidRPr="00F11185">
        <w:rPr>
          <w:sz w:val="28"/>
          <w:szCs w:val="28"/>
        </w:rPr>
        <w:t>ébito junto ao município sede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h)</w:t>
      </w:r>
      <w:r w:rsidR="00B3327F">
        <w:rPr>
          <w:sz w:val="28"/>
          <w:szCs w:val="28"/>
        </w:rPr>
        <w:t xml:space="preserve"> Certidão negativa de débitos junto à</w:t>
      </w:r>
      <w:r w:rsidRPr="00F11185">
        <w:rPr>
          <w:sz w:val="28"/>
          <w:szCs w:val="28"/>
        </w:rPr>
        <w:t xml:space="preserve"> Fazenda Estadual;</w:t>
      </w:r>
    </w:p>
    <w:p w:rsidR="00A41A29" w:rsidRPr="00F11185" w:rsidRDefault="00B332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i) Certidão n</w:t>
      </w:r>
      <w:r w:rsidR="00A41A29" w:rsidRPr="00F11185">
        <w:rPr>
          <w:sz w:val="28"/>
          <w:szCs w:val="28"/>
        </w:rPr>
        <w:t xml:space="preserve">egativa da </w:t>
      </w:r>
      <w:r>
        <w:rPr>
          <w:sz w:val="28"/>
          <w:szCs w:val="28"/>
        </w:rPr>
        <w:t>dívida a</w:t>
      </w:r>
      <w:r w:rsidR="00A41A29" w:rsidRPr="00F11185">
        <w:rPr>
          <w:sz w:val="28"/>
          <w:szCs w:val="28"/>
        </w:rPr>
        <w:t>tiva expedida pela Procuradoria Geral da União;</w:t>
      </w:r>
    </w:p>
    <w:p w:rsidR="00A41A29" w:rsidRPr="00F11185" w:rsidRDefault="00B332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j) Certidão n</w:t>
      </w:r>
      <w:r w:rsidR="00A41A29" w:rsidRPr="00F11185">
        <w:rPr>
          <w:sz w:val="28"/>
          <w:szCs w:val="28"/>
        </w:rPr>
        <w:t xml:space="preserve">egativa de </w:t>
      </w:r>
      <w:r>
        <w:rPr>
          <w:sz w:val="28"/>
          <w:szCs w:val="28"/>
        </w:rPr>
        <w:t>d</w:t>
      </w:r>
      <w:r w:rsidR="00A41A29" w:rsidRPr="00F11185">
        <w:rPr>
          <w:sz w:val="28"/>
          <w:szCs w:val="28"/>
        </w:rPr>
        <w:t xml:space="preserve">ébitos de </w:t>
      </w:r>
      <w:r>
        <w:rPr>
          <w:sz w:val="28"/>
          <w:szCs w:val="28"/>
        </w:rPr>
        <w:t>t</w:t>
      </w:r>
      <w:r w:rsidR="00A41A29" w:rsidRPr="00F11185">
        <w:rPr>
          <w:sz w:val="28"/>
          <w:szCs w:val="28"/>
        </w:rPr>
        <w:t xml:space="preserve">ributos e </w:t>
      </w:r>
      <w:r>
        <w:rPr>
          <w:sz w:val="28"/>
          <w:szCs w:val="28"/>
        </w:rPr>
        <w:t>c</w:t>
      </w:r>
      <w:r w:rsidR="00A41A29" w:rsidRPr="00F11185">
        <w:rPr>
          <w:sz w:val="28"/>
          <w:szCs w:val="28"/>
        </w:rPr>
        <w:t xml:space="preserve">ontribuições </w:t>
      </w:r>
      <w:r>
        <w:rPr>
          <w:sz w:val="28"/>
          <w:szCs w:val="28"/>
        </w:rPr>
        <w:t>f</w:t>
      </w:r>
      <w:r w:rsidR="00A41A29" w:rsidRPr="00F11185">
        <w:rPr>
          <w:sz w:val="28"/>
          <w:szCs w:val="28"/>
        </w:rPr>
        <w:t>ederai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k) Prova de registro da licitante no Conselho Regional de Administração –CRA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 xml:space="preserve">l) Atestados </w:t>
      </w:r>
      <w:r w:rsidR="00B3327F">
        <w:rPr>
          <w:sz w:val="28"/>
          <w:szCs w:val="28"/>
        </w:rPr>
        <w:t xml:space="preserve">de </w:t>
      </w:r>
      <w:r w:rsidRPr="00F11185">
        <w:rPr>
          <w:sz w:val="28"/>
          <w:szCs w:val="28"/>
        </w:rPr>
        <w:t>qualificação técnico-op</w:t>
      </w:r>
      <w:r w:rsidR="00E766F7">
        <w:rPr>
          <w:sz w:val="28"/>
          <w:szCs w:val="28"/>
        </w:rPr>
        <w:t xml:space="preserve">eracional, em nome da empresa, </w:t>
      </w:r>
      <w:r w:rsidRPr="00F11185">
        <w:rPr>
          <w:sz w:val="28"/>
          <w:szCs w:val="28"/>
        </w:rPr>
        <w:t>fornecido por pessoa jurídica de direito público ou privado, de que executou, satisfatoriamente, serviços de complexidade semelhante ao objeto desta licitação;</w:t>
      </w:r>
    </w:p>
    <w:p w:rsidR="00A41A29" w:rsidRPr="00F11185" w:rsidRDefault="00B332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m) Certidão negativa de f</w:t>
      </w:r>
      <w:r w:rsidR="00A41A29" w:rsidRPr="00F11185">
        <w:rPr>
          <w:sz w:val="28"/>
          <w:szCs w:val="28"/>
        </w:rPr>
        <w:t>alências e concordatas emitida pelo Poder Judiciário da sede da licitante, com data de emissão não superior a noventa dia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n) Declaração de que não está descumprindo o disposto no art. 7°, inciso XXXIII, da Constituição Federal</w:t>
      </w:r>
      <w:r w:rsidR="00B3327F">
        <w:rPr>
          <w:sz w:val="28"/>
          <w:szCs w:val="28"/>
        </w:rPr>
        <w:t>/1988</w:t>
      </w:r>
      <w:r w:rsidRPr="00F11185">
        <w:rPr>
          <w:sz w:val="28"/>
          <w:szCs w:val="28"/>
        </w:rPr>
        <w:t>, assinada pelo representante legal da licitante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o) Declaração de idoneidade, conforme modelo anex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5 – DA REPRESENTAÇÃO E DO CREDENCIAMENTO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5.1. O licitante deverá apresentar-s</w:t>
      </w:r>
      <w:r w:rsidR="00364C12">
        <w:rPr>
          <w:sz w:val="28"/>
          <w:szCs w:val="28"/>
        </w:rPr>
        <w:t>e para credenciamento junto ao p</w:t>
      </w:r>
      <w:r w:rsidRPr="00F11185">
        <w:rPr>
          <w:sz w:val="28"/>
          <w:szCs w:val="28"/>
        </w:rPr>
        <w:t>regoeiro, diretamente ou através de seu representante que, devidamente identificado e credenciado por meio legal, será o único admitido a intervir no procedimento licitatório, no interesse do representad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5.2. A documentação referente ao credenciamento deverá ser apresentada</w:t>
      </w:r>
      <w:r w:rsidR="00D7022B" w:rsidRPr="00F11185">
        <w:rPr>
          <w:sz w:val="28"/>
          <w:szCs w:val="28"/>
        </w:rPr>
        <w:t xml:space="preserve"> </w:t>
      </w:r>
      <w:r w:rsidRPr="00F11185">
        <w:rPr>
          <w:sz w:val="28"/>
          <w:szCs w:val="28"/>
        </w:rPr>
        <w:t>FORA DOS ENVELOPE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5.3 O credenciamento será efetuado da seguinte forma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a) </w:t>
      </w:r>
      <w:r w:rsidR="00364C12">
        <w:rPr>
          <w:sz w:val="28"/>
          <w:szCs w:val="28"/>
        </w:rPr>
        <w:t>S</w:t>
      </w:r>
      <w:r w:rsidRPr="00F11185">
        <w:rPr>
          <w:sz w:val="28"/>
          <w:szCs w:val="28"/>
        </w:rPr>
        <w:t>e dirigente, proprietário, sócio ou assemelhado da empresa proponente, deverá ser a</w:t>
      </w:r>
      <w:r w:rsidR="00364C12">
        <w:rPr>
          <w:sz w:val="28"/>
          <w:szCs w:val="28"/>
        </w:rPr>
        <w:t>presentada cópia do respectivo e</w:t>
      </w:r>
      <w:r w:rsidRPr="00F11185">
        <w:rPr>
          <w:sz w:val="28"/>
          <w:szCs w:val="28"/>
        </w:rPr>
        <w:t xml:space="preserve">statuto ou </w:t>
      </w:r>
      <w:r w:rsidR="00364C12">
        <w:rPr>
          <w:sz w:val="28"/>
          <w:szCs w:val="28"/>
        </w:rPr>
        <w:t>contrato s</w:t>
      </w:r>
      <w:r w:rsidRPr="00F11185">
        <w:rPr>
          <w:sz w:val="28"/>
          <w:szCs w:val="28"/>
        </w:rPr>
        <w:t xml:space="preserve">ocial em vigor, devidamente registrado; em se tratando de sociedade comercial, e, no caso de sociedade por ações, acompanhado de documento de eleição de seus administradores; no caso de sociedade </w:t>
      </w:r>
      <w:r w:rsidRPr="00F11185">
        <w:rPr>
          <w:sz w:val="28"/>
          <w:szCs w:val="28"/>
        </w:rPr>
        <w:lastRenderedPageBreak/>
        <w:t>civil, inscrição do ato constitutivo, acompanhado de prova de diretoria em exercício.</w:t>
      </w:r>
    </w:p>
    <w:p w:rsidR="00B75E47" w:rsidRPr="00F11185" w:rsidRDefault="00364C12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b) S</w:t>
      </w:r>
      <w:r w:rsidR="00A41A29" w:rsidRPr="00F11185">
        <w:rPr>
          <w:sz w:val="28"/>
          <w:szCs w:val="28"/>
        </w:rPr>
        <w:t xml:space="preserve">e representante legal, deverá apresentar: </w:t>
      </w:r>
    </w:p>
    <w:p w:rsidR="00B75E47" w:rsidRPr="00F11185" w:rsidRDefault="00364C12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b.1) I</w:t>
      </w:r>
      <w:r w:rsidR="00A41A29" w:rsidRPr="00F11185">
        <w:rPr>
          <w:sz w:val="28"/>
          <w:szCs w:val="28"/>
        </w:rPr>
        <w:t xml:space="preserve">nstrumento público ou particular de procuração, este com a firma do outorgante devidamente reconhecida, em que conste o nome da empresa outorgante, bem como de todas as pessoas com poderes para a outorga de procuração, e, também, o nome do outorgado, constando ainda, a indicação de amplos poderes para dar lance(s) em licitação pública; ou </w:t>
      </w:r>
    </w:p>
    <w:p w:rsidR="00B75E47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b.2) </w:t>
      </w:r>
      <w:r w:rsidR="00364C12">
        <w:rPr>
          <w:sz w:val="28"/>
          <w:szCs w:val="28"/>
        </w:rPr>
        <w:t>T</w:t>
      </w:r>
      <w:r w:rsidRPr="00F11185">
        <w:rPr>
          <w:sz w:val="28"/>
          <w:szCs w:val="28"/>
        </w:rPr>
        <w:t>ermo de credenciamento (conforme modelo anexo) outorgado pelos representantes legais do licitante, comprovando a existência dos necessários poderes para formulação de propostas e para prática de todos os demais atos inerentes ao certame. Em</w:t>
      </w:r>
      <w:r w:rsidR="00B75E47" w:rsidRPr="00F11185">
        <w:rPr>
          <w:sz w:val="28"/>
          <w:szCs w:val="28"/>
        </w:rPr>
        <w:t xml:space="preserve"> </w:t>
      </w:r>
      <w:r w:rsidRPr="00F11185">
        <w:rPr>
          <w:sz w:val="28"/>
          <w:szCs w:val="28"/>
        </w:rPr>
        <w:t xml:space="preserve">ambos os casos (b.1 ou b.2), deverá ser acompanhado do ato de investidura do outorgante como dirigente da empresa. 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b.3) É obrigatória a apresentação de documento de identidade.</w:t>
      </w:r>
    </w:p>
    <w:p w:rsidR="00A41A29" w:rsidRPr="00F11185" w:rsidRDefault="00364C12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c) Se empresa individual, a d</w:t>
      </w:r>
      <w:r w:rsidR="00A41A29" w:rsidRPr="00F11185">
        <w:rPr>
          <w:sz w:val="28"/>
          <w:szCs w:val="28"/>
        </w:rPr>
        <w:t xml:space="preserve">eclaração de </w:t>
      </w:r>
      <w:r>
        <w:rPr>
          <w:sz w:val="28"/>
          <w:szCs w:val="28"/>
        </w:rPr>
        <w:t>firma i</w:t>
      </w:r>
      <w:r w:rsidR="00A41A29" w:rsidRPr="00F11185">
        <w:rPr>
          <w:sz w:val="28"/>
          <w:szCs w:val="28"/>
        </w:rPr>
        <w:t>ndividual, devidamente registrada na Junta Comercial do Estad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5.4</w:t>
      </w:r>
      <w:r w:rsidR="00364C12">
        <w:rPr>
          <w:sz w:val="28"/>
          <w:szCs w:val="28"/>
        </w:rPr>
        <w:t>-</w:t>
      </w:r>
      <w:r w:rsidRPr="00F11185">
        <w:rPr>
          <w:sz w:val="28"/>
          <w:szCs w:val="28"/>
        </w:rPr>
        <w:t xml:space="preserve"> Caso o contrato social ou o estatuto determinem que mais de uma pessoa deva assinar o credenciamento para o representante da empresa, a falta de qualquer uma delas invalida o documento para os fins deste procedimento licitatóri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5.5</w:t>
      </w:r>
      <w:r w:rsidR="00364C12">
        <w:rPr>
          <w:sz w:val="28"/>
          <w:szCs w:val="28"/>
        </w:rPr>
        <w:t>-</w:t>
      </w:r>
      <w:r w:rsidRPr="00F11185">
        <w:rPr>
          <w:sz w:val="28"/>
          <w:szCs w:val="28"/>
        </w:rPr>
        <w:t xml:space="preserve"> Para exercer os direitos de ofertar lances e/ou manifestar intenção de recorrer, é obrigatória a presença da licitante ou de seu representante em todas as sessões públicas referentes à licitaçã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6 - DO CREDENCIAMENTO DOS LICITANTES E RECEBIMENTO DOS 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ENVELOPES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6.1 No dia, hora e local </w:t>
      </w:r>
      <w:r w:rsidR="00364C12">
        <w:rPr>
          <w:sz w:val="28"/>
          <w:szCs w:val="28"/>
        </w:rPr>
        <w:t>mencionados no preâmbulo deste e</w:t>
      </w:r>
      <w:r w:rsidRPr="00F11185">
        <w:rPr>
          <w:sz w:val="28"/>
          <w:szCs w:val="28"/>
        </w:rPr>
        <w:t>dital, na presença dos licitante</w:t>
      </w:r>
      <w:r w:rsidR="00364C12">
        <w:rPr>
          <w:sz w:val="28"/>
          <w:szCs w:val="28"/>
        </w:rPr>
        <w:t>s e demais pessoas presentes à s</w:t>
      </w:r>
      <w:r w:rsidRPr="00F11185">
        <w:rPr>
          <w:sz w:val="28"/>
          <w:szCs w:val="28"/>
        </w:rPr>
        <w:t xml:space="preserve">essão </w:t>
      </w:r>
      <w:r w:rsidR="00364C12">
        <w:rPr>
          <w:sz w:val="28"/>
          <w:szCs w:val="28"/>
        </w:rPr>
        <w:t>pública do pregão, o p</w:t>
      </w:r>
      <w:r w:rsidRPr="00F11185">
        <w:rPr>
          <w:sz w:val="28"/>
          <w:szCs w:val="28"/>
        </w:rPr>
        <w:t xml:space="preserve">regoeiro, inicialmente, receberá os envelopes nºs 01 – </w:t>
      </w:r>
      <w:r w:rsidR="00364C12">
        <w:rPr>
          <w:sz w:val="28"/>
          <w:szCs w:val="28"/>
        </w:rPr>
        <w:t>p</w:t>
      </w:r>
      <w:r w:rsidRPr="00F11185">
        <w:rPr>
          <w:sz w:val="28"/>
          <w:szCs w:val="28"/>
        </w:rPr>
        <w:t xml:space="preserve">roposta </w:t>
      </w:r>
      <w:r w:rsidR="00A166EE" w:rsidRPr="00F11185">
        <w:rPr>
          <w:sz w:val="28"/>
          <w:szCs w:val="28"/>
        </w:rPr>
        <w:t xml:space="preserve"> </w:t>
      </w:r>
      <w:r w:rsidRPr="00F11185">
        <w:rPr>
          <w:sz w:val="28"/>
          <w:szCs w:val="28"/>
        </w:rPr>
        <w:t xml:space="preserve">e 02 - </w:t>
      </w:r>
      <w:r w:rsidR="00364C12">
        <w:rPr>
          <w:sz w:val="28"/>
          <w:szCs w:val="28"/>
        </w:rPr>
        <w:t>d</w:t>
      </w:r>
      <w:r w:rsidRPr="00F11185">
        <w:rPr>
          <w:sz w:val="28"/>
          <w:szCs w:val="28"/>
        </w:rPr>
        <w:t>ocumento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6.2 Uma vez encerrado o prazo para a entrega dos envelopes acima referidos, não será aceita a participação de nenhum licitante retardatário.</w:t>
      </w:r>
    </w:p>
    <w:p w:rsidR="00A41A29" w:rsidRPr="00F11185" w:rsidRDefault="00364C12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6.3 O p</w:t>
      </w:r>
      <w:r w:rsidR="00A41A29" w:rsidRPr="00F11185">
        <w:rPr>
          <w:sz w:val="28"/>
          <w:szCs w:val="28"/>
        </w:rPr>
        <w:t>regoeiro realizará o credenciamento dos interessados, os quais deverão comprovar por meio de instrumento próprio, poderes para formulação de ofertas e lances verbais e para a prática dos demais atos do certame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 - DO JULGAMENTO DAS PROPOSTAS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7.1 No julgamento das propostas será adotado o critério de </w:t>
      </w:r>
      <w:r w:rsidR="00A166EE" w:rsidRPr="00F11185">
        <w:rPr>
          <w:sz w:val="28"/>
          <w:szCs w:val="28"/>
        </w:rPr>
        <w:t xml:space="preserve">maior </w:t>
      </w:r>
      <w:r w:rsidR="00285E64">
        <w:rPr>
          <w:sz w:val="28"/>
          <w:szCs w:val="28"/>
        </w:rPr>
        <w:t xml:space="preserve">percentual de </w:t>
      </w:r>
      <w:r w:rsidR="00A166EE" w:rsidRPr="00F11185">
        <w:rPr>
          <w:sz w:val="28"/>
          <w:szCs w:val="28"/>
        </w:rPr>
        <w:t>desconto</w:t>
      </w:r>
      <w:r w:rsidR="00285E64">
        <w:rPr>
          <w:sz w:val="28"/>
          <w:szCs w:val="28"/>
        </w:rPr>
        <w:t xml:space="preserve"> oferecido pela</w:t>
      </w:r>
      <w:r w:rsidR="001C1299">
        <w:rPr>
          <w:sz w:val="28"/>
          <w:szCs w:val="28"/>
        </w:rPr>
        <w:t xml:space="preserve"> licitante</w:t>
      </w:r>
      <w:r w:rsidR="00285E64">
        <w:rPr>
          <w:sz w:val="28"/>
          <w:szCs w:val="28"/>
        </w:rPr>
        <w:t xml:space="preserve"> sobre o todo arrecadado </w:t>
      </w:r>
      <w:r w:rsidR="00D7022B" w:rsidRPr="00F11185">
        <w:rPr>
          <w:sz w:val="28"/>
          <w:szCs w:val="28"/>
        </w:rPr>
        <w:t>da</w:t>
      </w:r>
      <w:r w:rsidR="003D55B5" w:rsidRPr="00F11185">
        <w:rPr>
          <w:sz w:val="28"/>
          <w:szCs w:val="28"/>
        </w:rPr>
        <w:t>s inscrições</w:t>
      </w:r>
      <w:r w:rsidR="00A166EE" w:rsidRPr="00F11185">
        <w:rPr>
          <w:sz w:val="28"/>
          <w:szCs w:val="28"/>
        </w:rPr>
        <w:t xml:space="preserve"> feitas pelos candidatos</w:t>
      </w:r>
      <w:r w:rsidR="001C1299">
        <w:rPr>
          <w:sz w:val="28"/>
          <w:szCs w:val="28"/>
        </w:rPr>
        <w:t xml:space="preserve"> </w:t>
      </w:r>
      <w:r w:rsidR="003D55B5" w:rsidRPr="00F11185">
        <w:rPr>
          <w:sz w:val="28"/>
          <w:szCs w:val="28"/>
        </w:rPr>
        <w:t>para o concurso</w:t>
      </w:r>
      <w:r w:rsidRPr="00F11185">
        <w:rPr>
          <w:sz w:val="28"/>
          <w:szCs w:val="28"/>
        </w:rPr>
        <w:t>, desde que atendidas as especificações do edital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2 Será verificada a conformidade das propostas apresentadas com os requisitos estabelecidos no edital, sendo desclassificadas as que estiverem em desacord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3 Verificada a conformidade com os requisitos es</w:t>
      </w:r>
      <w:r w:rsidR="001C1299">
        <w:rPr>
          <w:sz w:val="28"/>
          <w:szCs w:val="28"/>
        </w:rPr>
        <w:t>tabelecidos neste e</w:t>
      </w:r>
      <w:r w:rsidRPr="00F11185">
        <w:rPr>
          <w:sz w:val="28"/>
          <w:szCs w:val="28"/>
        </w:rPr>
        <w:t xml:space="preserve">dital, o autor da oferta </w:t>
      </w:r>
      <w:r w:rsidR="001C1299">
        <w:rPr>
          <w:sz w:val="28"/>
          <w:szCs w:val="28"/>
        </w:rPr>
        <w:t xml:space="preserve">de valor </w:t>
      </w:r>
      <w:r w:rsidR="0083508E" w:rsidRPr="00F11185">
        <w:rPr>
          <w:sz w:val="28"/>
          <w:szCs w:val="28"/>
        </w:rPr>
        <w:t>mais baix</w:t>
      </w:r>
      <w:r w:rsidR="001C1299">
        <w:rPr>
          <w:sz w:val="28"/>
          <w:szCs w:val="28"/>
        </w:rPr>
        <w:t>o (maior desconto)</w:t>
      </w:r>
      <w:r w:rsidRPr="00F11185">
        <w:rPr>
          <w:sz w:val="28"/>
          <w:szCs w:val="28"/>
        </w:rPr>
        <w:t xml:space="preserve"> e os das ofertas com até 10% (dez por cento) superiores àquela poderão fazer novos lances verbais e sucess</w:t>
      </w:r>
      <w:r w:rsidR="001C1299">
        <w:rPr>
          <w:sz w:val="28"/>
          <w:szCs w:val="28"/>
        </w:rPr>
        <w:t>ivos, na forma dos itens subsequ</w:t>
      </w:r>
      <w:r w:rsidRPr="00F11185">
        <w:rPr>
          <w:sz w:val="28"/>
          <w:szCs w:val="28"/>
        </w:rPr>
        <w:t>entes, até a proclamação do vencedor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 xml:space="preserve">7.4 No curso da sessão, os autores das propostas que atenderem aos requisitos dos itens anteriores serão convidados, individualmente, a apresentarem novos lances verbais e sucessivos, em </w:t>
      </w:r>
      <w:r w:rsidR="00DE6B5B">
        <w:rPr>
          <w:sz w:val="28"/>
          <w:szCs w:val="28"/>
        </w:rPr>
        <w:t xml:space="preserve">percentual distintos e </w:t>
      </w:r>
      <w:r w:rsidRPr="00F11185">
        <w:rPr>
          <w:sz w:val="28"/>
          <w:szCs w:val="28"/>
        </w:rPr>
        <w:t>crescentes, a partir do autor da proposta classificada de maior preço, até a proclamação do vencedor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5 Caso duas ou mais propostas iniciais apresentem preços iguais, será realizado sorteio público para determinação da ordem de oferta dos lance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6 A oferta dos lances deverá ser efetuada no momento em que for conferida a palavra ao licitante, na ordem decrescente, sendo admitida a disputa para toda a ordem de classificaçã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7 É vedada a oferta de lance com vista ao empate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8 Não poderá haver desistência dos lances já ofertados, sujeitando-se o proponente desistente às penalidades constantes no item - Das Penalidades deste Edital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7.9 A desistência em apresentar lance verbal, quando convocado pelo </w:t>
      </w:r>
      <w:r w:rsidR="001C1299">
        <w:rPr>
          <w:sz w:val="28"/>
          <w:szCs w:val="28"/>
        </w:rPr>
        <w:t>p</w:t>
      </w:r>
      <w:r w:rsidRPr="00F11185">
        <w:rPr>
          <w:sz w:val="28"/>
          <w:szCs w:val="28"/>
        </w:rPr>
        <w:t>regoeiro, implicará a exclusão do licitante da etapa de lances verbais e na manutenção do último preço apresentado pelo licitante, para efeito de ordenação das proposta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7.10 </w:t>
      </w:r>
      <w:r w:rsidR="001C1299">
        <w:rPr>
          <w:sz w:val="28"/>
          <w:szCs w:val="28"/>
        </w:rPr>
        <w:t xml:space="preserve"> </w:t>
      </w:r>
      <w:r w:rsidRPr="00F11185">
        <w:rPr>
          <w:sz w:val="28"/>
          <w:szCs w:val="28"/>
        </w:rPr>
        <w:t>Caso não se realize lance verbal, será verificad</w:t>
      </w:r>
      <w:r w:rsidR="001C1299">
        <w:rPr>
          <w:sz w:val="28"/>
          <w:szCs w:val="28"/>
        </w:rPr>
        <w:t>a</w:t>
      </w:r>
      <w:r w:rsidRPr="00F11185">
        <w:rPr>
          <w:sz w:val="28"/>
          <w:szCs w:val="28"/>
        </w:rPr>
        <w:t xml:space="preserve"> a conformidade entre a proposta escrita de </w:t>
      </w:r>
      <w:r w:rsidR="00DE6B5B">
        <w:rPr>
          <w:sz w:val="28"/>
          <w:szCs w:val="28"/>
        </w:rPr>
        <w:t>maior percentual de desconto arrecadado p</w:t>
      </w:r>
      <w:r w:rsidR="001C1299">
        <w:rPr>
          <w:sz w:val="28"/>
          <w:szCs w:val="28"/>
        </w:rPr>
        <w:t>ara a contratação, podendo, o p</w:t>
      </w:r>
      <w:r w:rsidRPr="00F11185">
        <w:rPr>
          <w:sz w:val="28"/>
          <w:szCs w:val="28"/>
        </w:rPr>
        <w:t>regoeiro, negociar diretamente com o proponente para que seja obtido preço melhor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11 O encerramento da etapa competitiva da</w:t>
      </w:r>
      <w:r w:rsidR="001C1299">
        <w:rPr>
          <w:sz w:val="28"/>
          <w:szCs w:val="28"/>
        </w:rPr>
        <w:t>r-se-á quando, convocados pelo p</w:t>
      </w:r>
      <w:r w:rsidRPr="00F11185">
        <w:rPr>
          <w:sz w:val="28"/>
          <w:szCs w:val="28"/>
        </w:rPr>
        <w:t>regoeiro, os licitantes manifestarem seu desinteresse em apresentar novos lance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7.12 Será vencedora a licitante que ofertar o</w:t>
      </w:r>
      <w:r w:rsidR="0083508E" w:rsidRPr="00F11185">
        <w:rPr>
          <w:sz w:val="28"/>
          <w:szCs w:val="28"/>
        </w:rPr>
        <w:t xml:space="preserve"> maior desconto (percentual) no valor total das inscrições</w:t>
      </w:r>
      <w:r w:rsidR="000F0682" w:rsidRPr="00F11185">
        <w:rPr>
          <w:sz w:val="28"/>
          <w:szCs w:val="28"/>
        </w:rPr>
        <w:t xml:space="preserve">, </w:t>
      </w:r>
      <w:r w:rsidR="0083508E" w:rsidRPr="00F11185">
        <w:rPr>
          <w:sz w:val="28"/>
          <w:szCs w:val="28"/>
        </w:rPr>
        <w:t>,</w:t>
      </w:r>
      <w:r w:rsidRPr="00F11185">
        <w:rPr>
          <w:sz w:val="28"/>
          <w:szCs w:val="28"/>
        </w:rPr>
        <w:t xml:space="preserve">sendo </w:t>
      </w:r>
      <w:r w:rsidR="000F0682" w:rsidRPr="00F11185">
        <w:rPr>
          <w:sz w:val="28"/>
          <w:szCs w:val="28"/>
        </w:rPr>
        <w:t>empresa vencedora responsável pelo ajuste da proposta das inscrições para</w:t>
      </w:r>
      <w:r w:rsidRPr="00F11185">
        <w:rPr>
          <w:sz w:val="28"/>
          <w:szCs w:val="28"/>
        </w:rPr>
        <w:t xml:space="preserve"> adjudicaçã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7.13 Encerrada a etapa competitiva e ordenadas as ofertas, de acordo com o </w:t>
      </w:r>
      <w:r w:rsidR="00DE6B5B">
        <w:rPr>
          <w:sz w:val="28"/>
          <w:szCs w:val="28"/>
        </w:rPr>
        <w:t>maior percentual de desconto</w:t>
      </w:r>
      <w:r w:rsidRPr="00F11185">
        <w:rPr>
          <w:sz w:val="28"/>
          <w:szCs w:val="28"/>
        </w:rPr>
        <w:t xml:space="preserve"> apresentado, o </w:t>
      </w:r>
      <w:r w:rsidR="001C1299">
        <w:rPr>
          <w:sz w:val="28"/>
          <w:szCs w:val="28"/>
        </w:rPr>
        <w:t>p</w:t>
      </w:r>
      <w:r w:rsidRPr="00F11185">
        <w:rPr>
          <w:sz w:val="28"/>
          <w:szCs w:val="28"/>
        </w:rPr>
        <w:t>regoeiro verificará a aceitabilidade da proposta de valor mais baixo, comparando-o</w:t>
      </w:r>
      <w:r w:rsidR="001C1299">
        <w:rPr>
          <w:sz w:val="28"/>
          <w:szCs w:val="28"/>
        </w:rPr>
        <w:t xml:space="preserve"> com os valores consignados em planilha de c</w:t>
      </w:r>
      <w:r w:rsidRPr="00F11185">
        <w:rPr>
          <w:sz w:val="28"/>
          <w:szCs w:val="28"/>
        </w:rPr>
        <w:t>ustos de mercado, decidindo, motivadamente, a respeit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14 Se a oferta não for aceitável ou se o proponente n</w:t>
      </w:r>
      <w:r w:rsidR="00B75E47" w:rsidRPr="00F11185">
        <w:rPr>
          <w:sz w:val="28"/>
          <w:szCs w:val="28"/>
        </w:rPr>
        <w:t xml:space="preserve">ão atender às exigências </w:t>
      </w:r>
      <w:r w:rsidR="007B65B5" w:rsidRPr="00F11185">
        <w:rPr>
          <w:sz w:val="28"/>
          <w:szCs w:val="28"/>
        </w:rPr>
        <w:t>do edital</w:t>
      </w:r>
      <w:r w:rsidR="001C1299">
        <w:rPr>
          <w:sz w:val="28"/>
          <w:szCs w:val="28"/>
        </w:rPr>
        <w:t>, o p</w:t>
      </w:r>
      <w:r w:rsidRPr="00F11185">
        <w:rPr>
          <w:sz w:val="28"/>
          <w:szCs w:val="28"/>
        </w:rPr>
        <w:t>regoe</w:t>
      </w:r>
      <w:r w:rsidR="001C1299">
        <w:rPr>
          <w:sz w:val="28"/>
          <w:szCs w:val="28"/>
        </w:rPr>
        <w:t>iro examinará as ofertas subsequ</w:t>
      </w:r>
      <w:r w:rsidRPr="00F11185">
        <w:rPr>
          <w:sz w:val="28"/>
          <w:szCs w:val="28"/>
        </w:rPr>
        <w:t>entes, na ordem de classificação, até a apuração de uma proposta, sendo o respectivo proponente declarado vencedor e a ele adjudic</w:t>
      </w:r>
      <w:r w:rsidR="001C1299">
        <w:rPr>
          <w:sz w:val="28"/>
          <w:szCs w:val="28"/>
        </w:rPr>
        <w:t>ado o objeto deste edital pelo p</w:t>
      </w:r>
      <w:r w:rsidRPr="00F11185">
        <w:rPr>
          <w:sz w:val="28"/>
          <w:szCs w:val="28"/>
        </w:rPr>
        <w:t>regoeiro.</w:t>
      </w:r>
    </w:p>
    <w:p w:rsidR="007B65B5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7.15 A classificação dar-se-á pela ordem crescente de preços propostos e aceitáveis. Será declarado vencedor o licitante que apresentar a proposta de acordo com as especificações deste edital, com o </w:t>
      </w:r>
      <w:r w:rsidR="00DE6B5B">
        <w:rPr>
          <w:sz w:val="28"/>
          <w:szCs w:val="28"/>
        </w:rPr>
        <w:t>maior percentual de desconto</w:t>
      </w:r>
      <w:r w:rsidRPr="00F11185">
        <w:rPr>
          <w:sz w:val="28"/>
          <w:szCs w:val="28"/>
        </w:rPr>
        <w:t>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16 Encerrada a etapa competitiva de todos</w:t>
      </w:r>
      <w:r w:rsidR="001C1299">
        <w:rPr>
          <w:sz w:val="28"/>
          <w:szCs w:val="28"/>
        </w:rPr>
        <w:t xml:space="preserve"> os itens, o pregoeiro e a e</w:t>
      </w:r>
      <w:r w:rsidRPr="00F11185">
        <w:rPr>
          <w:sz w:val="28"/>
          <w:szCs w:val="28"/>
        </w:rPr>
        <w:t xml:space="preserve">quipe de </w:t>
      </w:r>
      <w:r w:rsidR="001C1299">
        <w:rPr>
          <w:sz w:val="28"/>
          <w:szCs w:val="28"/>
        </w:rPr>
        <w:t>a</w:t>
      </w:r>
      <w:r w:rsidRPr="00F11185">
        <w:rPr>
          <w:sz w:val="28"/>
          <w:szCs w:val="28"/>
        </w:rPr>
        <w:t>poio</w:t>
      </w:r>
      <w:r w:rsidR="001C1299">
        <w:rPr>
          <w:sz w:val="28"/>
          <w:szCs w:val="28"/>
        </w:rPr>
        <w:t xml:space="preserve"> abrirão o envelope de d</w:t>
      </w:r>
      <w:r w:rsidRPr="00F11185">
        <w:rPr>
          <w:sz w:val="28"/>
          <w:szCs w:val="28"/>
        </w:rPr>
        <w:t>ocumentação da(s) licitante(s) declarada(s) vencedora(s), rubricando todas as folhas e colhendo rubrica dos licitantes presentes, considerando-se automaticamente inabilitado aquela(s) que deixar</w:t>
      </w:r>
      <w:r w:rsidR="001C1299">
        <w:rPr>
          <w:sz w:val="28"/>
          <w:szCs w:val="28"/>
        </w:rPr>
        <w:t>(em)</w:t>
      </w:r>
      <w:r w:rsidRPr="00F11185">
        <w:rPr>
          <w:sz w:val="28"/>
          <w:szCs w:val="28"/>
        </w:rPr>
        <w:t xml:space="preserve"> de apresentar qualquer dos documentos exigidos para habilitaçã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17 Verificada a conformidade dos documentos de habilitação apresentado</w:t>
      </w:r>
      <w:r w:rsidR="001C1299">
        <w:rPr>
          <w:sz w:val="28"/>
          <w:szCs w:val="28"/>
        </w:rPr>
        <w:t>s</w:t>
      </w:r>
      <w:r w:rsidRPr="00F11185">
        <w:rPr>
          <w:sz w:val="28"/>
          <w:szCs w:val="28"/>
        </w:rPr>
        <w:t xml:space="preserve"> pela(s</w:t>
      </w:r>
      <w:r w:rsidR="001C1299">
        <w:rPr>
          <w:sz w:val="28"/>
          <w:szCs w:val="28"/>
        </w:rPr>
        <w:t>) licitante(s) vencedora(s), o p</w:t>
      </w:r>
      <w:r w:rsidR="00DE6B5B">
        <w:rPr>
          <w:sz w:val="28"/>
          <w:szCs w:val="28"/>
        </w:rPr>
        <w:t xml:space="preserve">regoeiro lavrara a ata </w:t>
      </w:r>
      <w:r w:rsidRPr="00F11185">
        <w:rPr>
          <w:sz w:val="28"/>
          <w:szCs w:val="28"/>
        </w:rPr>
        <w:t>declara</w:t>
      </w:r>
      <w:r w:rsidR="00DE6B5B">
        <w:rPr>
          <w:sz w:val="28"/>
          <w:szCs w:val="28"/>
        </w:rPr>
        <w:t>n</w:t>
      </w:r>
      <w:r w:rsidRPr="00F11185">
        <w:rPr>
          <w:sz w:val="28"/>
          <w:szCs w:val="28"/>
        </w:rPr>
        <w:t>do</w:t>
      </w:r>
      <w:r w:rsidR="00DE6B5B">
        <w:rPr>
          <w:sz w:val="28"/>
          <w:szCs w:val="28"/>
        </w:rPr>
        <w:t xml:space="preserve"> o vencedor</w:t>
      </w:r>
      <w:r w:rsidRPr="00F11185">
        <w:rPr>
          <w:sz w:val="28"/>
          <w:szCs w:val="28"/>
        </w:rPr>
        <w:t>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7.18 Serão desclassificadas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a) </w:t>
      </w:r>
      <w:r w:rsidR="001C1299">
        <w:rPr>
          <w:sz w:val="28"/>
          <w:szCs w:val="28"/>
        </w:rPr>
        <w:t>A</w:t>
      </w:r>
      <w:r w:rsidRPr="00F11185">
        <w:rPr>
          <w:sz w:val="28"/>
          <w:szCs w:val="28"/>
        </w:rPr>
        <w:t>s propostas que não atenderem às exigências contidas no objeto desta licitação; as que contiverem opções alternativ</w:t>
      </w:r>
      <w:r w:rsidR="001C1299">
        <w:rPr>
          <w:sz w:val="28"/>
          <w:szCs w:val="28"/>
        </w:rPr>
        <w:t>a</w:t>
      </w:r>
      <w:r w:rsidRPr="00F11185">
        <w:rPr>
          <w:sz w:val="28"/>
          <w:szCs w:val="28"/>
        </w:rPr>
        <w:t>s; as que forem omissas em pontos essenciais, de modo a ensejar dúvidas, ou que se oponham a qualquer dispositivo legal vigente.</w:t>
      </w:r>
    </w:p>
    <w:p w:rsidR="00A41A29" w:rsidRPr="00F11185" w:rsidRDefault="001C129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b) A</w:t>
      </w:r>
      <w:r w:rsidR="00A41A29" w:rsidRPr="00F11185">
        <w:rPr>
          <w:sz w:val="28"/>
          <w:szCs w:val="28"/>
        </w:rPr>
        <w:t xml:space="preserve">s propostas que </w:t>
      </w:r>
      <w:r w:rsidR="00DE6B5B">
        <w:rPr>
          <w:sz w:val="28"/>
          <w:szCs w:val="28"/>
        </w:rPr>
        <w:t xml:space="preserve">se </w:t>
      </w:r>
      <w:r w:rsidR="00A41A29" w:rsidRPr="00F11185">
        <w:rPr>
          <w:sz w:val="28"/>
          <w:szCs w:val="28"/>
        </w:rPr>
        <w:t>apresentarem manifestamente inexeq</w:t>
      </w:r>
      <w:r>
        <w:rPr>
          <w:sz w:val="28"/>
          <w:szCs w:val="28"/>
        </w:rPr>
        <w:t>u</w:t>
      </w:r>
      <w:r w:rsidR="00A41A29" w:rsidRPr="00F11185">
        <w:rPr>
          <w:sz w:val="28"/>
          <w:szCs w:val="28"/>
        </w:rPr>
        <w:t>ívei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19 Não serão consideradas, para julgamento das propostas, vantagens não previstas no edital.</w:t>
      </w:r>
    </w:p>
    <w:p w:rsidR="00A41A29" w:rsidRPr="00F11185" w:rsidRDefault="001C129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7.20 Da sessão pública do p</w:t>
      </w:r>
      <w:r w:rsidR="00A41A29" w:rsidRPr="00F11185">
        <w:rPr>
          <w:sz w:val="28"/>
          <w:szCs w:val="28"/>
        </w:rPr>
        <w:t>regão</w:t>
      </w:r>
      <w:r w:rsidR="007B65B5" w:rsidRPr="00F11185">
        <w:rPr>
          <w:sz w:val="28"/>
          <w:szCs w:val="28"/>
        </w:rPr>
        <w:t>,</w:t>
      </w:r>
      <w:r w:rsidR="00A41A29" w:rsidRPr="00F11185">
        <w:rPr>
          <w:sz w:val="28"/>
          <w:szCs w:val="28"/>
        </w:rPr>
        <w:t xml:space="preserve">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7.21 A </w:t>
      </w:r>
      <w:r w:rsidR="001C1299">
        <w:rPr>
          <w:sz w:val="28"/>
          <w:szCs w:val="28"/>
        </w:rPr>
        <w:t>sessão p</w:t>
      </w:r>
      <w:r w:rsidRPr="00F11185">
        <w:rPr>
          <w:sz w:val="28"/>
          <w:szCs w:val="28"/>
        </w:rPr>
        <w:t>ública poderá ser suspensa a qualquer tempo pelo  pregoeiro, desde que devidamente justificado e com prazo definido para o prosseguimento do process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7.22 Caso ha</w:t>
      </w:r>
      <w:r w:rsidR="001C1299">
        <w:rPr>
          <w:sz w:val="28"/>
          <w:szCs w:val="28"/>
        </w:rPr>
        <w:t>ja necessidade de adiamento da s</w:t>
      </w:r>
      <w:r w:rsidRPr="00F11185">
        <w:rPr>
          <w:sz w:val="28"/>
          <w:szCs w:val="28"/>
        </w:rPr>
        <w:t xml:space="preserve">essão </w:t>
      </w:r>
      <w:r w:rsidR="001C1299">
        <w:rPr>
          <w:sz w:val="28"/>
          <w:szCs w:val="28"/>
        </w:rPr>
        <w:t>p</w:t>
      </w:r>
      <w:r w:rsidRPr="00F11185">
        <w:rPr>
          <w:sz w:val="28"/>
          <w:szCs w:val="28"/>
        </w:rPr>
        <w:t>ública, será marcada nova data para continuação dos trabalhos, devendo ficar intimadas, no mesmo ato, as licitantes presente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8 – DO RECURSO, DA ADJUDICAÇÃO E HOMOLOGAÇÃO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8.1 Constatado o atendim</w:t>
      </w:r>
      <w:r w:rsidR="001C1299">
        <w:rPr>
          <w:sz w:val="28"/>
          <w:szCs w:val="28"/>
        </w:rPr>
        <w:t>ento das exigências fixadas no e</w:t>
      </w:r>
      <w:r w:rsidRPr="00F11185">
        <w:rPr>
          <w:sz w:val="28"/>
          <w:szCs w:val="28"/>
        </w:rPr>
        <w:t>dital, o licitante será declarado vencedor, sendo-lhe adjudicado o objeto do certame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8.2 Em caso de desatendimento às exigências </w:t>
      </w:r>
      <w:r w:rsidR="007B65B5" w:rsidRPr="00F11185">
        <w:rPr>
          <w:sz w:val="28"/>
          <w:szCs w:val="28"/>
        </w:rPr>
        <w:t>na habilitação</w:t>
      </w:r>
      <w:r w:rsidR="001C1299">
        <w:rPr>
          <w:sz w:val="28"/>
          <w:szCs w:val="28"/>
        </w:rPr>
        <w:t>, o p</w:t>
      </w:r>
      <w:r w:rsidRPr="00F11185">
        <w:rPr>
          <w:sz w:val="28"/>
          <w:szCs w:val="28"/>
        </w:rPr>
        <w:t>regoeiro inabilitará a licitant</w:t>
      </w:r>
      <w:r w:rsidR="001C1299">
        <w:rPr>
          <w:sz w:val="28"/>
          <w:szCs w:val="28"/>
        </w:rPr>
        <w:t>e e examinará as ofertas subsequ</w:t>
      </w:r>
      <w:r w:rsidRPr="00F11185">
        <w:rPr>
          <w:sz w:val="28"/>
          <w:szCs w:val="28"/>
        </w:rPr>
        <w:t xml:space="preserve">entes e qualificação das licitantes, na ordem de classificação e, assim, sucessivamente, até a </w:t>
      </w:r>
      <w:r w:rsidRPr="00F11185">
        <w:rPr>
          <w:sz w:val="28"/>
          <w:szCs w:val="28"/>
        </w:rPr>
        <w:lastRenderedPageBreak/>
        <w:t>apuração de uma que atenda ao edital, sendo a respectiva licitante declara</w:t>
      </w:r>
      <w:r w:rsidR="00324901">
        <w:rPr>
          <w:sz w:val="28"/>
          <w:szCs w:val="28"/>
        </w:rPr>
        <w:t>da vencedora, ocasião em que o p</w:t>
      </w:r>
      <w:r w:rsidRPr="00F11185">
        <w:rPr>
          <w:sz w:val="28"/>
          <w:szCs w:val="28"/>
        </w:rPr>
        <w:t>regoeiro poderá negociar diretamente com o proponente para que seja obtido preço melhor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8.3 Após a declaração do vencedor, qualquer licitante poderá manifestar imediata e motivadamente a intenção de recorrer, que será imediatamente lavrada em ata, quando lhe será concedido o prazo de 3 (três) dias úteis para a apresentação das razões do recurso, ficando os demais licitantes desde logo intimados para apresentar contra</w:t>
      </w:r>
      <w:r w:rsidR="00324901">
        <w:rPr>
          <w:sz w:val="28"/>
          <w:szCs w:val="28"/>
        </w:rPr>
        <w:t>r</w:t>
      </w:r>
      <w:r w:rsidRPr="00F11185">
        <w:rPr>
          <w:sz w:val="28"/>
          <w:szCs w:val="28"/>
        </w:rPr>
        <w:t>razões em igual número de dias, que começarão a correr do término do prazo do recorrente, sendo-lhes assegurada vista imediata dos auto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8.4 Decorrido o prazo sem a juntada do recurso pelo licitante que manifestou interesse em recorrer, importará na decadência do direito de recorrer, e o prosseguime</w:t>
      </w:r>
      <w:r w:rsidR="00324901">
        <w:rPr>
          <w:sz w:val="28"/>
          <w:szCs w:val="28"/>
        </w:rPr>
        <w:t>nto imediato do processo pelo p</w:t>
      </w:r>
      <w:r w:rsidRPr="00F11185">
        <w:rPr>
          <w:sz w:val="28"/>
          <w:szCs w:val="28"/>
        </w:rPr>
        <w:t>regoeiro, adjudicando-se o objeto desta licitação ao licitante declarado venced</w:t>
      </w:r>
      <w:r w:rsidR="00324901">
        <w:rPr>
          <w:sz w:val="28"/>
          <w:szCs w:val="28"/>
        </w:rPr>
        <w:t>or e encaminhando o processo à h</w:t>
      </w:r>
      <w:r w:rsidRPr="00F11185">
        <w:rPr>
          <w:sz w:val="28"/>
          <w:szCs w:val="28"/>
        </w:rPr>
        <w:t xml:space="preserve">omologação do </w:t>
      </w:r>
      <w:r w:rsidR="00324901">
        <w:rPr>
          <w:sz w:val="28"/>
          <w:szCs w:val="28"/>
        </w:rPr>
        <w:t>p</w:t>
      </w:r>
      <w:r w:rsidRPr="00F11185">
        <w:rPr>
          <w:sz w:val="28"/>
          <w:szCs w:val="28"/>
        </w:rPr>
        <w:t xml:space="preserve">refeito </w:t>
      </w:r>
      <w:r w:rsidR="00324901">
        <w:rPr>
          <w:sz w:val="28"/>
          <w:szCs w:val="28"/>
        </w:rPr>
        <w:t>m</w:t>
      </w:r>
      <w:r w:rsidRPr="00F11185">
        <w:rPr>
          <w:sz w:val="28"/>
          <w:szCs w:val="28"/>
        </w:rPr>
        <w:t>unicipal.</w:t>
      </w:r>
    </w:p>
    <w:p w:rsidR="00A41A29" w:rsidRPr="00F11185" w:rsidRDefault="00324901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8.5 As razões e contrar</w:t>
      </w:r>
      <w:r w:rsidR="00A41A29" w:rsidRPr="00F11185">
        <w:rPr>
          <w:sz w:val="28"/>
          <w:szCs w:val="28"/>
        </w:rPr>
        <w:t xml:space="preserve">razões do recurso deverão ser encaminhadas, por escrito, </w:t>
      </w:r>
      <w:r>
        <w:rPr>
          <w:sz w:val="28"/>
          <w:szCs w:val="28"/>
        </w:rPr>
        <w:t>ao p</w:t>
      </w:r>
      <w:r w:rsidR="00A41A29" w:rsidRPr="00F11185">
        <w:rPr>
          <w:sz w:val="28"/>
          <w:szCs w:val="28"/>
        </w:rPr>
        <w:t xml:space="preserve">regoeiro, no endereço mencionado no preâmbulo deste </w:t>
      </w:r>
      <w:r>
        <w:rPr>
          <w:sz w:val="28"/>
          <w:szCs w:val="28"/>
        </w:rPr>
        <w:t>e</w:t>
      </w:r>
      <w:r w:rsidR="00A41A29" w:rsidRPr="00F11185">
        <w:rPr>
          <w:sz w:val="28"/>
          <w:szCs w:val="28"/>
        </w:rPr>
        <w:t>dital.</w:t>
      </w:r>
    </w:p>
    <w:p w:rsidR="00A41A29" w:rsidRPr="00F11185" w:rsidRDefault="00324901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8.6 O recurso será dirigido ao p</w:t>
      </w:r>
      <w:r w:rsidR="00A41A29" w:rsidRPr="00F11185">
        <w:rPr>
          <w:sz w:val="28"/>
          <w:szCs w:val="28"/>
        </w:rPr>
        <w:t xml:space="preserve">refeito </w:t>
      </w:r>
      <w:r>
        <w:rPr>
          <w:sz w:val="28"/>
          <w:szCs w:val="28"/>
        </w:rPr>
        <w:t>m</w:t>
      </w:r>
      <w:r w:rsidR="00A41A29" w:rsidRPr="00F11185">
        <w:rPr>
          <w:sz w:val="28"/>
          <w:szCs w:val="28"/>
        </w:rPr>
        <w:t>unicipal, por intermédio do pregoeiro, o qual poderá reconsiderar sua decisão, no prazo de cinco dias úteis, ou, nesse mesmo prazo, fazê-lo subir, devidamente motivado dos fatos e fundamentos legais em parecer anexo ao recurs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8.7 A falta de manifestação imediata e motivada do licitante importará a decadência do direito de recurs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9 - DAS OBRIGAÇÕES, DOS SERVIÇOS E DA DURAÇÃO DOS SERVIÇOS:</w:t>
      </w:r>
    </w:p>
    <w:p w:rsidR="0037576F" w:rsidRDefault="0085013F" w:rsidP="00A41A29">
      <w:pPr>
        <w:jc w:val="both"/>
        <w:rPr>
          <w:sz w:val="28"/>
          <w:szCs w:val="28"/>
        </w:rPr>
      </w:pPr>
      <w:r w:rsidRPr="00324901">
        <w:rPr>
          <w:sz w:val="28"/>
          <w:szCs w:val="28"/>
        </w:rPr>
        <w:lastRenderedPageBreak/>
        <w:t xml:space="preserve">9.1 Além de </w:t>
      </w:r>
      <w:r w:rsidR="00324901">
        <w:rPr>
          <w:sz w:val="28"/>
          <w:szCs w:val="28"/>
        </w:rPr>
        <w:t>todas as legislações f</w:t>
      </w:r>
      <w:r w:rsidRPr="00324901">
        <w:rPr>
          <w:sz w:val="28"/>
          <w:szCs w:val="28"/>
        </w:rPr>
        <w:t>ederais</w:t>
      </w:r>
      <w:r w:rsidR="0037576F">
        <w:rPr>
          <w:sz w:val="28"/>
          <w:szCs w:val="28"/>
        </w:rPr>
        <w:t>,</w:t>
      </w:r>
      <w:r w:rsidRPr="00324901">
        <w:rPr>
          <w:sz w:val="28"/>
          <w:szCs w:val="28"/>
        </w:rPr>
        <w:t xml:space="preserve"> incluindo a </w:t>
      </w:r>
      <w:r w:rsidR="0037576F">
        <w:rPr>
          <w:sz w:val="28"/>
          <w:szCs w:val="28"/>
        </w:rPr>
        <w:t>C</w:t>
      </w:r>
      <w:r w:rsidRPr="00324901">
        <w:rPr>
          <w:sz w:val="28"/>
          <w:szCs w:val="28"/>
        </w:rPr>
        <w:t>onstituição Federal</w:t>
      </w:r>
      <w:r w:rsidR="0037576F">
        <w:rPr>
          <w:sz w:val="28"/>
          <w:szCs w:val="28"/>
        </w:rPr>
        <w:t xml:space="preserve"> de 1988 com todas as suas alterações (emendas constitucionais), </w:t>
      </w:r>
      <w:r w:rsidRPr="00324901">
        <w:rPr>
          <w:sz w:val="28"/>
          <w:szCs w:val="28"/>
        </w:rPr>
        <w:t xml:space="preserve">o licitante vencedor se compromete a </w:t>
      </w:r>
      <w:r w:rsidR="0037576F">
        <w:rPr>
          <w:sz w:val="28"/>
          <w:szCs w:val="28"/>
        </w:rPr>
        <w:t xml:space="preserve">ter e </w:t>
      </w:r>
      <w:r w:rsidRPr="00324901">
        <w:rPr>
          <w:sz w:val="28"/>
          <w:szCs w:val="28"/>
        </w:rPr>
        <w:t>tomar conhecimento de toda a legisl</w:t>
      </w:r>
      <w:r w:rsidR="0037576F">
        <w:rPr>
          <w:sz w:val="28"/>
          <w:szCs w:val="28"/>
        </w:rPr>
        <w:t xml:space="preserve">ação do Estado de Minas Gerais, </w:t>
      </w:r>
      <w:r w:rsidRPr="00324901">
        <w:rPr>
          <w:sz w:val="28"/>
          <w:szCs w:val="28"/>
        </w:rPr>
        <w:t>de todas as resoluções, recomendações, portaria</w:t>
      </w:r>
      <w:r w:rsidR="0037576F">
        <w:rPr>
          <w:sz w:val="28"/>
          <w:szCs w:val="28"/>
        </w:rPr>
        <w:t>s, instruções</w:t>
      </w:r>
      <w:r w:rsidRPr="00324901">
        <w:rPr>
          <w:sz w:val="28"/>
          <w:szCs w:val="28"/>
        </w:rPr>
        <w:t xml:space="preserve"> e demais atos administrativ</w:t>
      </w:r>
      <w:r w:rsidR="0037576F">
        <w:rPr>
          <w:sz w:val="28"/>
          <w:szCs w:val="28"/>
        </w:rPr>
        <w:t>os do Tribunal de C</w:t>
      </w:r>
      <w:r w:rsidRPr="00324901">
        <w:rPr>
          <w:sz w:val="28"/>
          <w:szCs w:val="28"/>
        </w:rPr>
        <w:t>ontas do Estado de Minas Gerais, assim como das jurisprudências consolidadas</w:t>
      </w:r>
      <w:r w:rsidR="0037576F">
        <w:rPr>
          <w:sz w:val="28"/>
          <w:szCs w:val="28"/>
        </w:rPr>
        <w:t xml:space="preserve"> dos tribunais federais, estaduais e superiores, tudo</w:t>
      </w:r>
      <w:r w:rsidRPr="00324901">
        <w:rPr>
          <w:sz w:val="28"/>
          <w:szCs w:val="28"/>
        </w:rPr>
        <w:t xml:space="preserve"> referente a concurso público</w:t>
      </w:r>
      <w:r w:rsidR="00DE6B5B">
        <w:rPr>
          <w:sz w:val="28"/>
          <w:szCs w:val="28"/>
        </w:rPr>
        <w:t xml:space="preserve"> e processo seletivo</w:t>
      </w:r>
      <w:r w:rsidR="0037576F">
        <w:rPr>
          <w:sz w:val="28"/>
          <w:szCs w:val="28"/>
        </w:rPr>
        <w:t xml:space="preserve">; </w:t>
      </w:r>
    </w:p>
    <w:p w:rsidR="0085013F" w:rsidRPr="00324901" w:rsidRDefault="00DE6B5B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5013F" w:rsidRPr="00324901">
        <w:rPr>
          <w:sz w:val="28"/>
          <w:szCs w:val="28"/>
        </w:rPr>
        <w:t xml:space="preserve">2 A </w:t>
      </w:r>
      <w:r w:rsidR="0037576F">
        <w:rPr>
          <w:sz w:val="28"/>
          <w:szCs w:val="28"/>
        </w:rPr>
        <w:t>e</w:t>
      </w:r>
      <w:r>
        <w:rPr>
          <w:sz w:val="28"/>
          <w:szCs w:val="28"/>
        </w:rPr>
        <w:t>mpresa também s</w:t>
      </w:r>
      <w:r w:rsidR="0085013F" w:rsidRPr="00324901">
        <w:rPr>
          <w:sz w:val="28"/>
          <w:szCs w:val="28"/>
        </w:rPr>
        <w:t xml:space="preserve">e compromete a conhecer e observar todas as legislações municipais </w:t>
      </w:r>
      <w:r w:rsidR="00084F70" w:rsidRPr="00324901">
        <w:rPr>
          <w:sz w:val="28"/>
          <w:szCs w:val="28"/>
        </w:rPr>
        <w:t>que se refere</w:t>
      </w:r>
      <w:r w:rsidR="0037576F">
        <w:rPr>
          <w:sz w:val="28"/>
          <w:szCs w:val="28"/>
        </w:rPr>
        <w:t>m</w:t>
      </w:r>
      <w:r w:rsidR="00084F70" w:rsidRPr="00324901">
        <w:rPr>
          <w:sz w:val="28"/>
          <w:szCs w:val="28"/>
        </w:rPr>
        <w:t xml:space="preserve"> aos planos de cargos, atribuições</w:t>
      </w:r>
      <w:r>
        <w:rPr>
          <w:sz w:val="28"/>
          <w:szCs w:val="28"/>
        </w:rPr>
        <w:t>, salários e carreira</w:t>
      </w:r>
      <w:r w:rsidR="00084F70" w:rsidRPr="00324901">
        <w:rPr>
          <w:sz w:val="28"/>
          <w:szCs w:val="28"/>
        </w:rPr>
        <w:t xml:space="preserve"> dos servidores públicos municipais, assim como a legislação municipal acerca de con</w:t>
      </w:r>
      <w:r w:rsidR="0037576F">
        <w:rPr>
          <w:sz w:val="28"/>
          <w:szCs w:val="28"/>
        </w:rPr>
        <w:t>c</w:t>
      </w:r>
      <w:r w:rsidR="00084F70" w:rsidRPr="00324901">
        <w:rPr>
          <w:sz w:val="28"/>
          <w:szCs w:val="28"/>
        </w:rPr>
        <w:t xml:space="preserve">urso </w:t>
      </w:r>
      <w:r w:rsidR="0037576F">
        <w:rPr>
          <w:sz w:val="28"/>
          <w:szCs w:val="28"/>
        </w:rPr>
        <w:t xml:space="preserve">público </w:t>
      </w:r>
      <w:r w:rsidR="00084F70" w:rsidRPr="00324901">
        <w:rPr>
          <w:sz w:val="28"/>
          <w:szCs w:val="28"/>
        </w:rPr>
        <w:t>e</w:t>
      </w:r>
      <w:r w:rsidR="0037576F">
        <w:rPr>
          <w:sz w:val="28"/>
          <w:szCs w:val="28"/>
        </w:rPr>
        <w:t xml:space="preserve"> de</w:t>
      </w:r>
      <w:r w:rsidR="00084F70" w:rsidRPr="00324901">
        <w:rPr>
          <w:sz w:val="28"/>
          <w:szCs w:val="28"/>
        </w:rPr>
        <w:t xml:space="preserve"> processo seletivo.</w:t>
      </w:r>
    </w:p>
    <w:p w:rsidR="00084F70" w:rsidRPr="00F11185" w:rsidRDefault="0037576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9.3 A e</w:t>
      </w:r>
      <w:r w:rsidR="00084F70" w:rsidRPr="00324901">
        <w:rPr>
          <w:sz w:val="28"/>
          <w:szCs w:val="28"/>
        </w:rPr>
        <w:t>mpresa se compromete a obedecer estritamente o que consta do TAC (Termo de Ajustamento de Conduta), firmado entre o município de Mar de Espanha e o Ministério Público de Minas Gerais, assim como observar todas as recomendações do Ministério Público de Contas de Minas Gerais.</w:t>
      </w:r>
    </w:p>
    <w:p w:rsidR="00A41A29" w:rsidRPr="00F11185" w:rsidRDefault="00084F70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9.4</w:t>
      </w:r>
      <w:r w:rsidR="00A41A29" w:rsidRPr="00F11185">
        <w:rPr>
          <w:sz w:val="28"/>
          <w:szCs w:val="28"/>
        </w:rPr>
        <w:t xml:space="preserve"> A empresa vencedora terá o prazo máximo de 05 (cinco dias) para assinar o contrato, sob pena da perda do direito objeto desta licitação.</w:t>
      </w:r>
    </w:p>
    <w:p w:rsidR="00A41A29" w:rsidRPr="00F11185" w:rsidRDefault="00084F70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9.5</w:t>
      </w:r>
      <w:r w:rsidR="00A41A29" w:rsidRPr="00F11185">
        <w:rPr>
          <w:sz w:val="28"/>
          <w:szCs w:val="28"/>
        </w:rPr>
        <w:t xml:space="preserve"> São obrigações do licitante vencedor:</w:t>
      </w:r>
    </w:p>
    <w:p w:rsidR="00A41A29" w:rsidRPr="00F11185" w:rsidRDefault="0037576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I- Elaborar os e</w:t>
      </w:r>
      <w:r w:rsidR="00A41A29" w:rsidRPr="00F11185">
        <w:rPr>
          <w:sz w:val="28"/>
          <w:szCs w:val="28"/>
        </w:rPr>
        <w:t>ditais de abertura e seus anexo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II- Possuir em seu quadro funcional profissionais qualificados devidamente habilitados, com responsabilidade técnica e registro nos respectivos conselhos;</w:t>
      </w:r>
    </w:p>
    <w:p w:rsidR="00A41A29" w:rsidRPr="00F11185" w:rsidRDefault="0037576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III- Elaborar minuta dos e</w:t>
      </w:r>
      <w:r w:rsidR="00A41A29" w:rsidRPr="00F11185">
        <w:rPr>
          <w:sz w:val="28"/>
          <w:szCs w:val="28"/>
        </w:rPr>
        <w:t>ditais para publicação na imprensa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IV- Disponibilizar sistema de informática para fins de recebimento</w:t>
      </w:r>
      <w:r w:rsidR="00D7022B" w:rsidRPr="00F11185">
        <w:rPr>
          <w:sz w:val="28"/>
          <w:szCs w:val="28"/>
        </w:rPr>
        <w:t xml:space="preserve"> das inscrições dos candidato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V – Disponibilizar local apropriado, com pessoal treinado, com linha telefônica e acesso à internet, para dar informações acerca do certame e para que os interessados, que não tenham acesso, possam realizar suas inscrições eletronicamente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VI- Disponibil</w:t>
      </w:r>
      <w:r w:rsidR="0037576F">
        <w:rPr>
          <w:sz w:val="28"/>
          <w:szCs w:val="28"/>
        </w:rPr>
        <w:t>izar inscrições via i</w:t>
      </w:r>
      <w:r w:rsidRPr="00F11185">
        <w:rPr>
          <w:sz w:val="28"/>
          <w:szCs w:val="28"/>
        </w:rPr>
        <w:t>nternet;</w:t>
      </w:r>
    </w:p>
    <w:p w:rsidR="00A41A29" w:rsidRPr="00F11185" w:rsidRDefault="0037576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VII- Formular e</w:t>
      </w:r>
      <w:r w:rsidR="00A41A29" w:rsidRPr="00F11185">
        <w:rPr>
          <w:sz w:val="28"/>
          <w:szCs w:val="28"/>
        </w:rPr>
        <w:t>ditais de divulgação e homologação das inscriçõe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VIII - Formular listas de presença por sala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IX- </w:t>
      </w:r>
      <w:r w:rsidR="00D741D2" w:rsidRPr="00F11185">
        <w:rPr>
          <w:sz w:val="28"/>
          <w:szCs w:val="28"/>
        </w:rPr>
        <w:t>Solicitar a identificação do candidato através de documentos  com fot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X- Elaborar e aplicar as provas escritas, com </w:t>
      </w:r>
      <w:r w:rsidR="00D741D2" w:rsidRPr="00F11185">
        <w:rPr>
          <w:sz w:val="28"/>
          <w:szCs w:val="28"/>
        </w:rPr>
        <w:t xml:space="preserve">questões inéditas, e práticas, </w:t>
      </w:r>
      <w:r w:rsidRPr="00F11185">
        <w:rPr>
          <w:sz w:val="28"/>
          <w:szCs w:val="28"/>
        </w:rPr>
        <w:t>garantindo o sigilo e segurança indispensáveis à lisura do concurs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I - Instruir fiscais das provas escritas e práticas, garantindo, no mínimo, dois fiscais por sala e um por corredor.</w:t>
      </w:r>
    </w:p>
    <w:p w:rsidR="007B65B5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II- Divulgar gabarito oficial de todas as prova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III- Correção de provas através de leitura óptica de marcas, com cartão de resposta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IV- Emitir relatórios contendo notas individuais em cada disciplina por cargo, após a identificação das prova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V- Emitir relatórios contendo número de acertos feitos pelo candidat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XVI- Elaborar </w:t>
      </w:r>
      <w:r w:rsidR="0037576F">
        <w:rPr>
          <w:sz w:val="28"/>
          <w:szCs w:val="28"/>
        </w:rPr>
        <w:t>e</w:t>
      </w:r>
      <w:r w:rsidRPr="00F11185">
        <w:rPr>
          <w:sz w:val="28"/>
          <w:szCs w:val="28"/>
        </w:rPr>
        <w:t>ditais de divulgação do resultado das prova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VII- Emitir pareceres referentes a possíveis recursos administrativo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XIX- Elaborar edital de convocação para sorteio público e ata pertinente ao resultado do sorteio;</w:t>
      </w:r>
    </w:p>
    <w:p w:rsidR="00A41A29" w:rsidRPr="00F11185" w:rsidRDefault="0037576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XX- Formular e</w:t>
      </w:r>
      <w:r w:rsidR="00A41A29" w:rsidRPr="00F11185">
        <w:rPr>
          <w:sz w:val="28"/>
          <w:szCs w:val="28"/>
        </w:rPr>
        <w:t>ditais de homologação do resultado final dos concursos por ordem de classificaçã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XI- Demais atos relacionados aos concurso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XXII- Confecção dos cadernos </w:t>
      </w:r>
      <w:r w:rsidR="0037576F">
        <w:rPr>
          <w:sz w:val="28"/>
          <w:szCs w:val="28"/>
        </w:rPr>
        <w:t>de provas escritas conforme o nú</w:t>
      </w:r>
      <w:r w:rsidRPr="00F11185">
        <w:rPr>
          <w:sz w:val="28"/>
          <w:szCs w:val="28"/>
        </w:rPr>
        <w:t>mero de candidatos inscritos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XIII- Correção dos gabaritos.</w:t>
      </w:r>
    </w:p>
    <w:p w:rsidR="00A41A29" w:rsidRPr="00F11185" w:rsidRDefault="00084F70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9.6</w:t>
      </w:r>
      <w:r w:rsidR="00A41A29" w:rsidRPr="00F11185">
        <w:rPr>
          <w:sz w:val="28"/>
          <w:szCs w:val="28"/>
        </w:rPr>
        <w:t xml:space="preserve"> Após a assinatura do contrato a empresa terá prazo de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I - 15 dias para elaborar o edital de abertura do concurso</w:t>
      </w:r>
      <w:r w:rsidR="0037576F">
        <w:rPr>
          <w:sz w:val="28"/>
          <w:szCs w:val="28"/>
        </w:rPr>
        <w:t xml:space="preserve"> público e do processo seletivo</w:t>
      </w:r>
      <w:r w:rsidRPr="00F11185">
        <w:rPr>
          <w:sz w:val="28"/>
          <w:szCs w:val="28"/>
        </w:rPr>
        <w:t>;</w:t>
      </w:r>
    </w:p>
    <w:p w:rsidR="00A41A29" w:rsidRPr="00F11185" w:rsidRDefault="009A5682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II - 15</w:t>
      </w:r>
      <w:r w:rsidR="00A41A29" w:rsidRPr="00F11185">
        <w:rPr>
          <w:sz w:val="28"/>
          <w:szCs w:val="28"/>
        </w:rPr>
        <w:t xml:space="preserve"> dias para início das inscrições;</w:t>
      </w:r>
    </w:p>
    <w:p w:rsidR="00A41A29" w:rsidRPr="00F11185" w:rsidRDefault="00084F70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9.7</w:t>
      </w:r>
      <w:r w:rsidR="00A41A29" w:rsidRPr="00F11185">
        <w:rPr>
          <w:sz w:val="28"/>
          <w:szCs w:val="28"/>
        </w:rPr>
        <w:t xml:space="preserve"> As despesas referentes a publicações oficiais em jornais serão de responsabilidade da licitante vencedora.</w:t>
      </w:r>
    </w:p>
    <w:p w:rsidR="00A41A29" w:rsidRPr="00F11185" w:rsidRDefault="00084F70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9.8</w:t>
      </w:r>
      <w:r w:rsidR="00A41A29" w:rsidRPr="00F11185">
        <w:rPr>
          <w:sz w:val="28"/>
          <w:szCs w:val="28"/>
        </w:rPr>
        <w:t xml:space="preserve"> O licitante vencedor será responsável por todas as obrigações sociais de proteção aos seus profissionais, bem como todas as despesas necessárias para a execução dos serviços contratados, incluindo despesas com deslocamentos, estadia, alimentação, salários, encargos sociais, previdenciários, comerciais, trabalhistas, equipamentos de proteção individual e quaisquer outros que se fizerem necessários ao cumprimento das obrigações decorrentes deste c</w:t>
      </w:r>
      <w:r w:rsidR="00DE6B5B">
        <w:rPr>
          <w:sz w:val="28"/>
          <w:szCs w:val="28"/>
        </w:rPr>
        <w:t>ertame</w:t>
      </w:r>
      <w:r w:rsidR="00A41A29" w:rsidRPr="00F11185">
        <w:rPr>
          <w:sz w:val="28"/>
          <w:szCs w:val="28"/>
        </w:rPr>
        <w:t>, isentando integralmente o Município</w:t>
      </w:r>
      <w:r w:rsidR="0037576F">
        <w:rPr>
          <w:sz w:val="28"/>
          <w:szCs w:val="28"/>
        </w:rPr>
        <w:t xml:space="preserve"> de Mar de Espanha/MG</w:t>
      </w:r>
      <w:r w:rsidR="00A41A29" w:rsidRPr="00F11185">
        <w:rPr>
          <w:sz w:val="28"/>
          <w:szCs w:val="28"/>
        </w:rPr>
        <w:t>.</w:t>
      </w:r>
    </w:p>
    <w:p w:rsidR="00A41A29" w:rsidRPr="00F11185" w:rsidRDefault="00084F70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9.9</w:t>
      </w:r>
      <w:r w:rsidR="00A41A29" w:rsidRPr="00F11185">
        <w:rPr>
          <w:sz w:val="28"/>
          <w:szCs w:val="28"/>
        </w:rPr>
        <w:t xml:space="preserve"> O Município disponibilizará ao licitante vencedor equipamento para aplicação das provas práticas, </w:t>
      </w:r>
      <w:r w:rsidR="00D741D2" w:rsidRPr="00F11185">
        <w:rPr>
          <w:sz w:val="28"/>
          <w:szCs w:val="28"/>
        </w:rPr>
        <w:t>e</w:t>
      </w:r>
      <w:r w:rsidR="00A41A29" w:rsidRPr="00F11185">
        <w:rPr>
          <w:sz w:val="28"/>
          <w:szCs w:val="28"/>
        </w:rPr>
        <w:t xml:space="preserve"> o local para a</w:t>
      </w:r>
      <w:r w:rsidR="00407094">
        <w:rPr>
          <w:sz w:val="28"/>
          <w:szCs w:val="28"/>
        </w:rPr>
        <w:t xml:space="preserve"> aplicação das provas objetivas, nesta cidade. </w:t>
      </w:r>
    </w:p>
    <w:p w:rsidR="00A41A29" w:rsidRPr="00F11185" w:rsidRDefault="00677A94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9.10</w:t>
      </w:r>
      <w:r w:rsidR="00A41A29" w:rsidRPr="00F11185">
        <w:rPr>
          <w:sz w:val="28"/>
          <w:szCs w:val="28"/>
        </w:rPr>
        <w:t xml:space="preserve"> Os serviços deverão ser concluídos no prazo </w:t>
      </w:r>
      <w:r w:rsidR="0037576F">
        <w:rPr>
          <w:sz w:val="28"/>
          <w:szCs w:val="28"/>
        </w:rPr>
        <w:t xml:space="preserve">máximo </w:t>
      </w:r>
      <w:r w:rsidR="00A41A29" w:rsidRPr="00F11185">
        <w:rPr>
          <w:sz w:val="28"/>
          <w:szCs w:val="28"/>
        </w:rPr>
        <w:t>de 90 (noventa) dias, sendo considerado como concluído, a data de publicação da homologação do resultado final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0 – DO PAGAMENTO:</w:t>
      </w:r>
    </w:p>
    <w:p w:rsidR="00A41A29" w:rsidRPr="00F11185" w:rsidRDefault="009A5682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10.1 </w:t>
      </w:r>
      <w:r w:rsidR="003834FD">
        <w:rPr>
          <w:sz w:val="28"/>
          <w:szCs w:val="28"/>
        </w:rPr>
        <w:t>A e</w:t>
      </w:r>
      <w:r w:rsidR="00A166EE" w:rsidRPr="00F11185">
        <w:rPr>
          <w:sz w:val="28"/>
          <w:szCs w:val="28"/>
        </w:rPr>
        <w:t xml:space="preserve">mpresa vencedora terá direito </w:t>
      </w:r>
      <w:r w:rsidR="003834FD">
        <w:rPr>
          <w:sz w:val="28"/>
          <w:szCs w:val="28"/>
        </w:rPr>
        <w:t xml:space="preserve">à </w:t>
      </w:r>
      <w:r w:rsidR="00A166EE" w:rsidRPr="00F11185">
        <w:rPr>
          <w:sz w:val="28"/>
          <w:szCs w:val="28"/>
        </w:rPr>
        <w:t>porcentagem do valor arrecadado conforme proposta</w:t>
      </w:r>
      <w:r w:rsidRPr="00F11185">
        <w:rPr>
          <w:sz w:val="28"/>
          <w:szCs w:val="28"/>
        </w:rPr>
        <w:t>, isentando a prefeitura Municipal de Mar de Espanha</w:t>
      </w:r>
      <w:r w:rsidR="003834FD">
        <w:rPr>
          <w:sz w:val="28"/>
          <w:szCs w:val="28"/>
        </w:rPr>
        <w:t>/MG</w:t>
      </w:r>
      <w:r w:rsidRPr="00F11185">
        <w:rPr>
          <w:sz w:val="28"/>
          <w:szCs w:val="28"/>
        </w:rPr>
        <w:t xml:space="preserve"> de quaisquer despesas como pagamentos extras, impostos ou taxa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1 – DAS PENALIDADES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11.1 A licitante vencedora que descumprir quaisquer das cláusulas ou condições do presente </w:t>
      </w:r>
      <w:r w:rsidR="001F63E1">
        <w:rPr>
          <w:sz w:val="28"/>
          <w:szCs w:val="28"/>
        </w:rPr>
        <w:t>p</w:t>
      </w:r>
      <w:r w:rsidRPr="00F11185">
        <w:rPr>
          <w:sz w:val="28"/>
          <w:szCs w:val="28"/>
        </w:rPr>
        <w:t>regão ficará sujeita às penalidades previstas nos art</w:t>
      </w:r>
      <w:r w:rsidR="001F63E1">
        <w:rPr>
          <w:sz w:val="28"/>
          <w:szCs w:val="28"/>
        </w:rPr>
        <w:t>s</w:t>
      </w:r>
      <w:r w:rsidRPr="00F11185">
        <w:rPr>
          <w:sz w:val="28"/>
          <w:szCs w:val="28"/>
        </w:rPr>
        <w:t xml:space="preserve">. </w:t>
      </w:r>
      <w:r w:rsidR="001F63E1">
        <w:rPr>
          <w:sz w:val="28"/>
          <w:szCs w:val="28"/>
        </w:rPr>
        <w:t>86 e 87 da Lei Federal n° 8.666</w:t>
      </w:r>
      <w:r w:rsidRPr="00F11185">
        <w:rPr>
          <w:sz w:val="28"/>
          <w:szCs w:val="28"/>
        </w:rPr>
        <w:t xml:space="preserve"> de 21 de junho de 1993, especialmente de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a) multa de 10% (dez por cento) pelo atraso injustificado, sobre o valor total </w:t>
      </w:r>
      <w:r w:rsidR="00DE6B5B">
        <w:rPr>
          <w:sz w:val="28"/>
          <w:szCs w:val="28"/>
        </w:rPr>
        <w:t>arrecadado</w:t>
      </w:r>
      <w:r w:rsidRPr="00F11185">
        <w:rPr>
          <w:sz w:val="28"/>
          <w:szCs w:val="28"/>
        </w:rPr>
        <w:t>, e juros de 1% (um por cento) ao mês pela permanência do atraso ou fração equivalente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b) Pela inexecução total ou parcial do contrato</w:t>
      </w:r>
      <w:r w:rsidR="00DE6B5B">
        <w:rPr>
          <w:sz w:val="28"/>
          <w:szCs w:val="28"/>
        </w:rPr>
        <w:t>,</w:t>
      </w:r>
      <w:r w:rsidRPr="00F11185">
        <w:rPr>
          <w:sz w:val="28"/>
          <w:szCs w:val="28"/>
        </w:rPr>
        <w:t xml:space="preserve"> a </w:t>
      </w:r>
      <w:r w:rsidR="001F63E1">
        <w:rPr>
          <w:sz w:val="28"/>
          <w:szCs w:val="28"/>
        </w:rPr>
        <w:t>a</w:t>
      </w:r>
      <w:r w:rsidRPr="00F11185">
        <w:rPr>
          <w:sz w:val="28"/>
          <w:szCs w:val="28"/>
        </w:rPr>
        <w:t>dministração poderá, garantida a prévia defesa, aplicar, também, as seguintes sanções:</w:t>
      </w:r>
    </w:p>
    <w:p w:rsidR="00A41A29" w:rsidRPr="00F11185" w:rsidRDefault="001F63E1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b.1) A</w:t>
      </w:r>
      <w:r w:rsidR="00A41A29" w:rsidRPr="00F11185">
        <w:rPr>
          <w:sz w:val="28"/>
          <w:szCs w:val="28"/>
        </w:rPr>
        <w:t>dvertência;</w:t>
      </w:r>
    </w:p>
    <w:p w:rsidR="00A41A29" w:rsidRPr="00F11185" w:rsidRDefault="001F63E1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b.2) M</w:t>
      </w:r>
      <w:r w:rsidR="00A41A29" w:rsidRPr="00F11185">
        <w:rPr>
          <w:sz w:val="28"/>
          <w:szCs w:val="28"/>
        </w:rPr>
        <w:t>ulta de 10% (dez por cento) sobre o valor homologado;</w:t>
      </w:r>
    </w:p>
    <w:p w:rsidR="00A41A29" w:rsidRPr="00F11185" w:rsidRDefault="001F63E1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.3) S</w:t>
      </w:r>
      <w:r w:rsidR="00A41A29" w:rsidRPr="00F11185">
        <w:rPr>
          <w:sz w:val="28"/>
          <w:szCs w:val="28"/>
        </w:rPr>
        <w:t xml:space="preserve">uspensão temporária em licitação e </w:t>
      </w:r>
      <w:r>
        <w:rPr>
          <w:sz w:val="28"/>
          <w:szCs w:val="28"/>
        </w:rPr>
        <w:t>impedimento de contratar com a p</w:t>
      </w:r>
      <w:r w:rsidR="00A41A29" w:rsidRPr="00F11185">
        <w:rPr>
          <w:sz w:val="28"/>
          <w:szCs w:val="28"/>
        </w:rPr>
        <w:t xml:space="preserve">refeitura de </w:t>
      </w:r>
      <w:r w:rsidR="004F5410" w:rsidRPr="00F11185">
        <w:rPr>
          <w:sz w:val="28"/>
          <w:szCs w:val="28"/>
        </w:rPr>
        <w:t>Mar de Espanha-MG</w:t>
      </w:r>
      <w:r w:rsidR="00A41A29" w:rsidRPr="00F11185">
        <w:rPr>
          <w:sz w:val="28"/>
          <w:szCs w:val="28"/>
        </w:rPr>
        <w:t>, por prazo não superior a 02 (dois) anos;</w:t>
      </w:r>
    </w:p>
    <w:p w:rsidR="00A41A29" w:rsidRPr="00F11185" w:rsidRDefault="001F63E1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b.4) D</w:t>
      </w:r>
      <w:r w:rsidR="00A41A29" w:rsidRPr="00F11185">
        <w:rPr>
          <w:sz w:val="28"/>
          <w:szCs w:val="28"/>
        </w:rPr>
        <w:t>eclaração de inidoneidade p</w:t>
      </w:r>
      <w:r>
        <w:rPr>
          <w:sz w:val="28"/>
          <w:szCs w:val="28"/>
        </w:rPr>
        <w:t>ara licitar ou contratar com a a</w:t>
      </w:r>
      <w:r w:rsidR="00A41A29" w:rsidRPr="00F11185">
        <w:rPr>
          <w:sz w:val="28"/>
          <w:szCs w:val="28"/>
        </w:rPr>
        <w:t xml:space="preserve">dministração </w:t>
      </w:r>
      <w:r>
        <w:rPr>
          <w:sz w:val="28"/>
          <w:szCs w:val="28"/>
        </w:rPr>
        <w:t>p</w:t>
      </w:r>
      <w:r w:rsidR="00A41A29" w:rsidRPr="00F11185">
        <w:rPr>
          <w:sz w:val="28"/>
          <w:szCs w:val="28"/>
        </w:rPr>
        <w:t>ública, enquanto perdurarem os motivos determinantes da punição ou até que seja promovida sua reabilitação perante a própria autoridade que aplicou a penalidade.</w:t>
      </w:r>
    </w:p>
    <w:p w:rsidR="00DE6B5B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c) A recusa pelo fornecedor em prestar os serviços adjudicados, acarretará a multa de 10% (dez por cento) sobre o valor </w:t>
      </w:r>
      <w:r w:rsidR="00DE6B5B">
        <w:rPr>
          <w:sz w:val="28"/>
          <w:szCs w:val="28"/>
        </w:rPr>
        <w:t>arrecadad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1.2 O atraso que exceder ao prazo fixado para a entrega, acarretará a multa de 0,5 (zero vírgula cinco por cento), por dia de atraso, limitado ao máximo de 10% (dez por cento), sobre o valor total que lhe foi adjudicado.</w:t>
      </w:r>
    </w:p>
    <w:p w:rsidR="00A41A29" w:rsidRPr="00F11185" w:rsidRDefault="001F63E1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 O não </w:t>
      </w:r>
      <w:r w:rsidR="00A41A29" w:rsidRPr="00F11185">
        <w:rPr>
          <w:sz w:val="28"/>
          <w:szCs w:val="28"/>
        </w:rPr>
        <w:t xml:space="preserve">cumprimento de obrigação acessória sujeitará o </w:t>
      </w:r>
      <w:r w:rsidR="00DE6B5B">
        <w:rPr>
          <w:sz w:val="28"/>
          <w:szCs w:val="28"/>
        </w:rPr>
        <w:t>prestador de serviços</w:t>
      </w:r>
      <w:r w:rsidR="00A41A29" w:rsidRPr="00F11185">
        <w:rPr>
          <w:sz w:val="28"/>
          <w:szCs w:val="28"/>
        </w:rPr>
        <w:t xml:space="preserve"> à multa de 10% (dez por cento) sobre o valor total da </w:t>
      </w:r>
      <w:r w:rsidR="00DE6B5B">
        <w:rPr>
          <w:sz w:val="28"/>
          <w:szCs w:val="28"/>
        </w:rPr>
        <w:t>arrecadação</w:t>
      </w:r>
      <w:r w:rsidR="00A41A29" w:rsidRPr="00F11185">
        <w:rPr>
          <w:sz w:val="28"/>
          <w:szCs w:val="28"/>
        </w:rPr>
        <w:t>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1.4</w:t>
      </w:r>
      <w:r w:rsidR="001F63E1">
        <w:rPr>
          <w:sz w:val="28"/>
          <w:szCs w:val="28"/>
        </w:rPr>
        <w:t xml:space="preserve"> </w:t>
      </w:r>
      <w:r w:rsidRPr="00F11185">
        <w:rPr>
          <w:sz w:val="28"/>
          <w:szCs w:val="28"/>
        </w:rPr>
        <w:t xml:space="preserve"> Nos termo</w:t>
      </w:r>
      <w:r w:rsidR="001F63E1">
        <w:rPr>
          <w:sz w:val="28"/>
          <w:szCs w:val="28"/>
        </w:rPr>
        <w:t>s do artigo 7º da Lei nº 10.520</w:t>
      </w:r>
      <w:r w:rsidRPr="00F11185">
        <w:rPr>
          <w:sz w:val="28"/>
          <w:szCs w:val="28"/>
        </w:rPr>
        <w:t xml:space="preserve"> de 17-07-2002, o licitante, sem prejuízo das demais cominações legais e contratuais, poderá ficar, pelo prazo de até 05 (cinco) anos, impedido de licitar e contratar com a União, Estados, Distrito Federal ou Municípios, e descredenciado do Cadastro do Município, nos casos de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a) </w:t>
      </w:r>
      <w:r w:rsidR="009A6138">
        <w:rPr>
          <w:sz w:val="28"/>
          <w:szCs w:val="28"/>
        </w:rPr>
        <w:t>A</w:t>
      </w:r>
      <w:r w:rsidRPr="00F11185">
        <w:rPr>
          <w:sz w:val="28"/>
          <w:szCs w:val="28"/>
        </w:rPr>
        <w:t>usência de entrega de documentação exigida para habilitação;</w:t>
      </w:r>
    </w:p>
    <w:p w:rsidR="00A41A29" w:rsidRPr="00F11185" w:rsidRDefault="009A6138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b) A</w:t>
      </w:r>
      <w:r w:rsidR="00A41A29" w:rsidRPr="00F11185">
        <w:rPr>
          <w:sz w:val="28"/>
          <w:szCs w:val="28"/>
        </w:rPr>
        <w:t>presentação de documentação falsa para participação no certame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c) </w:t>
      </w:r>
      <w:r w:rsidR="009A6138">
        <w:rPr>
          <w:sz w:val="28"/>
          <w:szCs w:val="28"/>
        </w:rPr>
        <w:t>R</w:t>
      </w:r>
      <w:r w:rsidRPr="00F11185">
        <w:rPr>
          <w:sz w:val="28"/>
          <w:szCs w:val="28"/>
        </w:rPr>
        <w:t>etardamento da execução do certame, por conduta reprovável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d) </w:t>
      </w:r>
      <w:r w:rsidR="009A6138">
        <w:rPr>
          <w:sz w:val="28"/>
          <w:szCs w:val="28"/>
        </w:rPr>
        <w:t xml:space="preserve">Não </w:t>
      </w:r>
      <w:r w:rsidRPr="00F11185">
        <w:rPr>
          <w:sz w:val="28"/>
          <w:szCs w:val="28"/>
        </w:rPr>
        <w:t>manutenção da proposta escrita ou lance verbal, após a adjudicação;</w:t>
      </w:r>
    </w:p>
    <w:p w:rsidR="00A41A29" w:rsidRPr="00F11185" w:rsidRDefault="009A6138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) C</w:t>
      </w:r>
      <w:r w:rsidR="00A41A29" w:rsidRPr="00F11185">
        <w:rPr>
          <w:sz w:val="28"/>
          <w:szCs w:val="28"/>
        </w:rPr>
        <w:t>omportamento inidôneo;</w:t>
      </w:r>
    </w:p>
    <w:p w:rsidR="00A41A29" w:rsidRPr="00F11185" w:rsidRDefault="009A6138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f ) C</w:t>
      </w:r>
      <w:r w:rsidR="00A41A29" w:rsidRPr="00F11185">
        <w:rPr>
          <w:sz w:val="28"/>
          <w:szCs w:val="28"/>
        </w:rPr>
        <w:t>ometimento de fraude fiscal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g) </w:t>
      </w:r>
      <w:r w:rsidR="009A6138">
        <w:rPr>
          <w:sz w:val="28"/>
          <w:szCs w:val="28"/>
        </w:rPr>
        <w:t>F</w:t>
      </w:r>
      <w:r w:rsidRPr="00F11185">
        <w:rPr>
          <w:sz w:val="28"/>
          <w:szCs w:val="28"/>
        </w:rPr>
        <w:t>raudar a execução do contrato;</w:t>
      </w:r>
    </w:p>
    <w:p w:rsidR="00A41A29" w:rsidRPr="00F11185" w:rsidRDefault="009A6138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h) F</w:t>
      </w:r>
      <w:r w:rsidR="00A41A29" w:rsidRPr="00F11185">
        <w:rPr>
          <w:sz w:val="28"/>
          <w:szCs w:val="28"/>
        </w:rPr>
        <w:t>alhar na execução do contrat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1.5 Na aplicaçã</w:t>
      </w:r>
      <w:r w:rsidR="009A6138">
        <w:rPr>
          <w:sz w:val="28"/>
          <w:szCs w:val="28"/>
        </w:rPr>
        <w:t>o das penalidades previstas no edital, o m</w:t>
      </w:r>
      <w:r w:rsidRPr="00F11185">
        <w:rPr>
          <w:sz w:val="28"/>
          <w:szCs w:val="28"/>
        </w:rPr>
        <w:t>unicípio considerará, motivadamente, a gravidade da falta, seus efeitos, bem como os antecedentes do licitante ou contratado, podendo deixar de aplicá-las, se admitidas as suas justificativas, nos termos do que dispõe o artigo 87, "caput", da Lei nº 8.666/93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1.6 As penalidades serão registradas no cadastro do contratado, quando for o cas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1.7 O pagamento não será efetuado enquanto pendente de liquidação qualquer obrigação financeira que for imposta ao fornecedor em virtude de penalidade ou inadimplência contratual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2 - DAS DISPOSIÇÕES GERAIS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2.1 Qua</w:t>
      </w:r>
      <w:r w:rsidR="009A6138">
        <w:rPr>
          <w:sz w:val="28"/>
          <w:szCs w:val="28"/>
        </w:rPr>
        <w:t xml:space="preserve">isquer </w:t>
      </w:r>
      <w:r w:rsidRPr="00F11185">
        <w:rPr>
          <w:sz w:val="28"/>
          <w:szCs w:val="28"/>
        </w:rPr>
        <w:t>informações ou dúvidas de ordem técnica, bem como aquelas d</w:t>
      </w:r>
      <w:r w:rsidR="009A6138">
        <w:rPr>
          <w:sz w:val="28"/>
          <w:szCs w:val="28"/>
        </w:rPr>
        <w:t>ecorrentes de interpretação do e</w:t>
      </w:r>
      <w:r w:rsidRPr="00F11185">
        <w:rPr>
          <w:sz w:val="28"/>
          <w:szCs w:val="28"/>
        </w:rPr>
        <w:t>dital, deverão s</w:t>
      </w:r>
      <w:r w:rsidR="009A6138">
        <w:rPr>
          <w:sz w:val="28"/>
          <w:szCs w:val="28"/>
        </w:rPr>
        <w:t>er solicitadas por escrito, ao m</w:t>
      </w:r>
      <w:r w:rsidRPr="00F11185">
        <w:rPr>
          <w:sz w:val="28"/>
          <w:szCs w:val="28"/>
        </w:rPr>
        <w:t xml:space="preserve">unicípio de </w:t>
      </w:r>
      <w:r w:rsidR="00B75E47" w:rsidRPr="00F11185">
        <w:rPr>
          <w:sz w:val="28"/>
          <w:szCs w:val="28"/>
        </w:rPr>
        <w:t>Mar de Espanha</w:t>
      </w:r>
      <w:r w:rsidR="009A6138">
        <w:rPr>
          <w:sz w:val="28"/>
          <w:szCs w:val="28"/>
        </w:rPr>
        <w:t>/MG</w:t>
      </w:r>
      <w:r w:rsidR="00DE6B5B">
        <w:rPr>
          <w:sz w:val="28"/>
          <w:szCs w:val="28"/>
        </w:rPr>
        <w:t>, na Secretaria de</w:t>
      </w:r>
      <w:r w:rsidRPr="00F11185">
        <w:rPr>
          <w:sz w:val="28"/>
          <w:szCs w:val="28"/>
        </w:rPr>
        <w:t xml:space="preserve"> </w:t>
      </w:r>
      <w:r w:rsidR="00DE6B5B">
        <w:rPr>
          <w:sz w:val="28"/>
          <w:szCs w:val="28"/>
        </w:rPr>
        <w:t>Governo</w:t>
      </w:r>
      <w:r w:rsidRPr="00F11185">
        <w:rPr>
          <w:sz w:val="28"/>
          <w:szCs w:val="28"/>
        </w:rPr>
        <w:t>, sit</w:t>
      </w:r>
      <w:r w:rsidR="009A6138">
        <w:rPr>
          <w:sz w:val="28"/>
          <w:szCs w:val="28"/>
        </w:rPr>
        <w:t>uada</w:t>
      </w:r>
      <w:r w:rsidRPr="00F11185">
        <w:rPr>
          <w:sz w:val="28"/>
          <w:szCs w:val="28"/>
        </w:rPr>
        <w:t xml:space="preserve"> na</w:t>
      </w:r>
      <w:r w:rsidR="009A6138">
        <w:rPr>
          <w:sz w:val="28"/>
          <w:szCs w:val="28"/>
        </w:rPr>
        <w:t xml:space="preserve"> Praça Barão de Ayuruoca nº 53, centro desta cidade, </w:t>
      </w:r>
      <w:r w:rsidRPr="00F11185">
        <w:rPr>
          <w:sz w:val="28"/>
          <w:szCs w:val="28"/>
        </w:rPr>
        <w:t xml:space="preserve"> no </w:t>
      </w:r>
      <w:r w:rsidR="00DE6B5B">
        <w:rPr>
          <w:sz w:val="28"/>
          <w:szCs w:val="28"/>
        </w:rPr>
        <w:t>horário compreendido entre às 12</w:t>
      </w:r>
      <w:r w:rsidRPr="00F11185">
        <w:rPr>
          <w:sz w:val="28"/>
          <w:szCs w:val="28"/>
        </w:rPr>
        <w:t xml:space="preserve"> </w:t>
      </w:r>
      <w:r w:rsidR="00DE6B5B">
        <w:rPr>
          <w:sz w:val="28"/>
          <w:szCs w:val="28"/>
        </w:rPr>
        <w:t>e 18</w:t>
      </w:r>
      <w:r w:rsidRPr="00F11185">
        <w:rPr>
          <w:sz w:val="28"/>
          <w:szCs w:val="28"/>
        </w:rPr>
        <w:t xml:space="preserve"> horas </w:t>
      </w:r>
      <w:r w:rsidR="00DE6B5B">
        <w:rPr>
          <w:sz w:val="28"/>
          <w:szCs w:val="28"/>
        </w:rPr>
        <w:t>d</w:t>
      </w:r>
      <w:r w:rsidRPr="00F11185">
        <w:rPr>
          <w:sz w:val="28"/>
          <w:szCs w:val="28"/>
        </w:rPr>
        <w:t>e</w:t>
      </w:r>
      <w:r w:rsidR="00DE6B5B">
        <w:rPr>
          <w:sz w:val="28"/>
          <w:szCs w:val="28"/>
        </w:rPr>
        <w:t xml:space="preserve"> segunda a sexta-feira</w:t>
      </w:r>
      <w:r w:rsidRPr="00F11185">
        <w:rPr>
          <w:sz w:val="28"/>
          <w:szCs w:val="28"/>
        </w:rPr>
        <w:t xml:space="preserve"> com antecedência mínima de 03 (três) dias da data marcada para recebimento dos envelope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2.2 Os questionamentos recebidos e as respectivas res</w:t>
      </w:r>
      <w:r w:rsidR="009A6138">
        <w:rPr>
          <w:sz w:val="28"/>
          <w:szCs w:val="28"/>
        </w:rPr>
        <w:t>postas com relação ao presente p</w:t>
      </w:r>
      <w:r w:rsidRPr="00F11185">
        <w:rPr>
          <w:sz w:val="28"/>
          <w:szCs w:val="28"/>
        </w:rPr>
        <w:t xml:space="preserve">regão encontrar-se-ão à disposição de todos os interessados no </w:t>
      </w:r>
      <w:r w:rsidR="009A6138">
        <w:rPr>
          <w:sz w:val="28"/>
          <w:szCs w:val="28"/>
        </w:rPr>
        <w:t>m</w:t>
      </w:r>
      <w:r w:rsidRPr="00F11185">
        <w:rPr>
          <w:sz w:val="28"/>
          <w:szCs w:val="28"/>
        </w:rPr>
        <w:t>unicípi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12.3 Ocorrendo decretação de feriado ou qualquer fato superveniente que impeça a realização do certame na data marcada, t</w:t>
      </w:r>
      <w:r w:rsidR="005772B9">
        <w:rPr>
          <w:sz w:val="28"/>
          <w:szCs w:val="28"/>
        </w:rPr>
        <w:t>odas as datas constantes deste e</w:t>
      </w:r>
      <w:r w:rsidRPr="00F11185">
        <w:rPr>
          <w:sz w:val="28"/>
          <w:szCs w:val="28"/>
        </w:rPr>
        <w:t>dital serão transferidas, automaticamente, para o primeiro dia útil</w:t>
      </w:r>
      <w:r w:rsidR="00F035D1">
        <w:rPr>
          <w:sz w:val="28"/>
          <w:szCs w:val="28"/>
        </w:rPr>
        <w:t xml:space="preserve"> </w:t>
      </w:r>
      <w:r w:rsidR="005772B9">
        <w:rPr>
          <w:sz w:val="28"/>
          <w:szCs w:val="28"/>
        </w:rPr>
        <w:t xml:space="preserve"> de expediente normal subsequ</w:t>
      </w:r>
      <w:r w:rsidRPr="00F11185">
        <w:rPr>
          <w:sz w:val="28"/>
          <w:szCs w:val="28"/>
        </w:rPr>
        <w:t>entes aos ora fixado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2.4 Para agilização dos trabalhos, solicita-se que os licitantes façam constar em sua documentação o endereço e os números de fax</w:t>
      </w:r>
      <w:r w:rsidR="005772B9">
        <w:rPr>
          <w:sz w:val="28"/>
          <w:szCs w:val="28"/>
        </w:rPr>
        <w:t>, de</w:t>
      </w:r>
      <w:r w:rsidRPr="00F11185">
        <w:rPr>
          <w:sz w:val="28"/>
          <w:szCs w:val="28"/>
        </w:rPr>
        <w:t xml:space="preserve"> telefone e e-mail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2.5 Todos os documentos, exigidos no presente instrumento convocatório, poderão ser apresentados em original ou cópia autenticada por tabelião, sendo dispensada a autenticação quando se tratar de cópia disponibilizada por intermédio da Internet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2.6 Após a apresentação da proposta, não caberá desistência, salvo por motivo justo decorrente de fa</w:t>
      </w:r>
      <w:r w:rsidR="005772B9">
        <w:rPr>
          <w:sz w:val="28"/>
          <w:szCs w:val="28"/>
        </w:rPr>
        <w:t>to superveniente e aceito pelo p</w:t>
      </w:r>
      <w:r w:rsidRPr="00F11185">
        <w:rPr>
          <w:sz w:val="28"/>
          <w:szCs w:val="28"/>
        </w:rPr>
        <w:t>regoeiro.</w:t>
      </w:r>
    </w:p>
    <w:p w:rsidR="00A41A29" w:rsidRPr="00F11185" w:rsidRDefault="005772B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12.7 A a</w:t>
      </w:r>
      <w:r w:rsidR="00A41A29" w:rsidRPr="00F11185">
        <w:rPr>
          <w:sz w:val="28"/>
          <w:szCs w:val="28"/>
        </w:rPr>
        <w:t>dministração poderá revogar a licitação por interesse público, bem como anulá-la por ilegalidade, em despacho fundamentado, sem a obrigação de indenizar (art. 49 da Lei Federal nº 8666/93)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2.8 Em nenhuma hipótese será concedido prazo para apresentação da documentação exigida e não apresentada na reunião de recebimento;</w:t>
      </w:r>
    </w:p>
    <w:p w:rsidR="005772B9" w:rsidRDefault="005772B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12.9. Fica eleito o f</w:t>
      </w:r>
      <w:r w:rsidR="00A41A29" w:rsidRPr="00F11185">
        <w:rPr>
          <w:sz w:val="28"/>
          <w:szCs w:val="28"/>
        </w:rPr>
        <w:t xml:space="preserve">oro da Comarca de </w:t>
      </w:r>
      <w:r w:rsidR="00B75E47" w:rsidRPr="00F11185">
        <w:rPr>
          <w:sz w:val="28"/>
          <w:szCs w:val="28"/>
        </w:rPr>
        <w:t>Mar de Espanha</w:t>
      </w:r>
      <w:r>
        <w:rPr>
          <w:sz w:val="28"/>
          <w:szCs w:val="28"/>
        </w:rPr>
        <w:t>/MG</w:t>
      </w:r>
      <w:r w:rsidR="00A41A29" w:rsidRPr="00F11185">
        <w:rPr>
          <w:sz w:val="28"/>
          <w:szCs w:val="28"/>
        </w:rPr>
        <w:t xml:space="preserve"> para dirimir quaisquer litígios oriundos da licitação e do contrato decorrente, com expressa renúncia a</w:t>
      </w:r>
      <w:r w:rsidR="007B65B5" w:rsidRPr="00F11185">
        <w:rPr>
          <w:sz w:val="28"/>
          <w:szCs w:val="28"/>
        </w:rPr>
        <w:t xml:space="preserve"> </w:t>
      </w:r>
      <w:r w:rsidR="00A41A29" w:rsidRPr="00F11185">
        <w:rPr>
          <w:sz w:val="28"/>
          <w:szCs w:val="28"/>
        </w:rPr>
        <w:t>outro qualquer, por mais privilegiado que seja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12.10 São anexos dest</w:t>
      </w:r>
      <w:r w:rsidR="005772B9">
        <w:rPr>
          <w:sz w:val="28"/>
          <w:szCs w:val="28"/>
        </w:rPr>
        <w:t>e e</w:t>
      </w:r>
      <w:r w:rsidRPr="00F11185">
        <w:rPr>
          <w:sz w:val="28"/>
          <w:szCs w:val="28"/>
        </w:rPr>
        <w:t>dital:</w:t>
      </w:r>
    </w:p>
    <w:p w:rsidR="007B65B5" w:rsidRPr="00F11185" w:rsidRDefault="005772B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Anexo 01 – Minuta do c</w:t>
      </w:r>
      <w:r w:rsidR="00A41A29" w:rsidRPr="00F11185">
        <w:rPr>
          <w:sz w:val="28"/>
          <w:szCs w:val="28"/>
        </w:rPr>
        <w:t>ontrato</w:t>
      </w:r>
    </w:p>
    <w:p w:rsidR="00A41A29" w:rsidRPr="00F11185" w:rsidRDefault="005772B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Anexo 02 – Tabela de c</w:t>
      </w:r>
      <w:r w:rsidR="00A41A29" w:rsidRPr="00F11185">
        <w:rPr>
          <w:sz w:val="28"/>
          <w:szCs w:val="28"/>
        </w:rPr>
        <w:t xml:space="preserve">argos e </w:t>
      </w:r>
      <w:r>
        <w:rPr>
          <w:sz w:val="28"/>
          <w:szCs w:val="28"/>
        </w:rPr>
        <w:t>v</w:t>
      </w:r>
      <w:r w:rsidR="00A166EE" w:rsidRPr="00F11185">
        <w:rPr>
          <w:sz w:val="28"/>
          <w:szCs w:val="28"/>
        </w:rPr>
        <w:t>alores para inscrição</w:t>
      </w:r>
    </w:p>
    <w:p w:rsidR="00A41A29" w:rsidRPr="00F11185" w:rsidRDefault="005772B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exo 03 – Modelo de p</w:t>
      </w:r>
      <w:r w:rsidR="00A41A29" w:rsidRPr="00F11185">
        <w:rPr>
          <w:sz w:val="28"/>
          <w:szCs w:val="28"/>
        </w:rPr>
        <w:t xml:space="preserve">roposta de </w:t>
      </w:r>
      <w:r>
        <w:rPr>
          <w:sz w:val="28"/>
          <w:szCs w:val="28"/>
        </w:rPr>
        <w:t>p</w:t>
      </w:r>
      <w:r w:rsidR="00A41A29" w:rsidRPr="00F11185">
        <w:rPr>
          <w:sz w:val="28"/>
          <w:szCs w:val="28"/>
        </w:rPr>
        <w:t>reços</w:t>
      </w:r>
    </w:p>
    <w:p w:rsidR="00A41A29" w:rsidRPr="00F11185" w:rsidRDefault="005772B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Anexo 04 – Modelo de c</w:t>
      </w:r>
      <w:r w:rsidR="00A41A29" w:rsidRPr="00F11185">
        <w:rPr>
          <w:sz w:val="28"/>
          <w:szCs w:val="28"/>
        </w:rPr>
        <w:t>redenciamento</w:t>
      </w:r>
    </w:p>
    <w:p w:rsidR="00A41A29" w:rsidRPr="00F11185" w:rsidRDefault="005772B9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Anexo 05 – Modelo de d</w:t>
      </w:r>
      <w:r w:rsidR="00A41A29" w:rsidRPr="00F11185">
        <w:rPr>
          <w:sz w:val="28"/>
          <w:szCs w:val="28"/>
        </w:rPr>
        <w:t xml:space="preserve">eclaração de </w:t>
      </w:r>
      <w:r>
        <w:rPr>
          <w:sz w:val="28"/>
          <w:szCs w:val="28"/>
        </w:rPr>
        <w:t>i</w:t>
      </w:r>
      <w:r w:rsidR="00A41A29" w:rsidRPr="00F11185">
        <w:rPr>
          <w:sz w:val="28"/>
          <w:szCs w:val="28"/>
        </w:rPr>
        <w:t>doneidade</w:t>
      </w:r>
    </w:p>
    <w:p w:rsidR="009A5682" w:rsidRPr="00F11185" w:rsidRDefault="00B75E47" w:rsidP="00084F70">
      <w:pPr>
        <w:jc w:val="center"/>
        <w:rPr>
          <w:sz w:val="28"/>
          <w:szCs w:val="28"/>
        </w:rPr>
      </w:pPr>
      <w:r w:rsidRPr="00F11185">
        <w:rPr>
          <w:sz w:val="28"/>
          <w:szCs w:val="28"/>
        </w:rPr>
        <w:t>Mar de Espanha</w:t>
      </w:r>
      <w:r w:rsidR="00B55C94">
        <w:rPr>
          <w:sz w:val="28"/>
          <w:szCs w:val="28"/>
        </w:rPr>
        <w:t>, 23</w:t>
      </w:r>
      <w:r w:rsidR="00DD0CFD" w:rsidRPr="00F11185">
        <w:rPr>
          <w:sz w:val="28"/>
          <w:szCs w:val="28"/>
        </w:rPr>
        <w:t xml:space="preserve"> de </w:t>
      </w:r>
      <w:r w:rsidR="00084F70" w:rsidRPr="00F11185">
        <w:rPr>
          <w:sz w:val="28"/>
          <w:szCs w:val="28"/>
        </w:rPr>
        <w:t>Junho</w:t>
      </w:r>
      <w:r w:rsidR="007B65B5" w:rsidRPr="00F11185">
        <w:rPr>
          <w:sz w:val="28"/>
          <w:szCs w:val="28"/>
        </w:rPr>
        <w:t xml:space="preserve"> de </w:t>
      </w:r>
      <w:r w:rsidR="00724E12" w:rsidRPr="00F11185">
        <w:rPr>
          <w:sz w:val="28"/>
          <w:szCs w:val="28"/>
        </w:rPr>
        <w:t>2015</w:t>
      </w:r>
      <w:r w:rsidR="00A41A29" w:rsidRPr="00F11185">
        <w:rPr>
          <w:sz w:val="28"/>
          <w:szCs w:val="28"/>
        </w:rPr>
        <w:t>.</w:t>
      </w:r>
    </w:p>
    <w:p w:rsidR="00084F70" w:rsidRDefault="00084F70" w:rsidP="00084F70">
      <w:pPr>
        <w:jc w:val="center"/>
        <w:rPr>
          <w:sz w:val="28"/>
          <w:szCs w:val="28"/>
        </w:rPr>
      </w:pPr>
    </w:p>
    <w:p w:rsidR="005772B9" w:rsidRDefault="005772B9" w:rsidP="00084F70">
      <w:pPr>
        <w:jc w:val="center"/>
        <w:rPr>
          <w:sz w:val="28"/>
          <w:szCs w:val="28"/>
        </w:rPr>
      </w:pPr>
    </w:p>
    <w:p w:rsidR="009A5682" w:rsidRPr="005772B9" w:rsidRDefault="009A5682" w:rsidP="007B65B5">
      <w:pPr>
        <w:jc w:val="center"/>
        <w:rPr>
          <w:sz w:val="28"/>
          <w:szCs w:val="28"/>
        </w:rPr>
      </w:pPr>
      <w:r w:rsidRPr="005772B9">
        <w:rPr>
          <w:sz w:val="28"/>
          <w:szCs w:val="28"/>
        </w:rPr>
        <w:t>________________________</w:t>
      </w:r>
    </w:p>
    <w:p w:rsidR="00C06008" w:rsidRPr="005772B9" w:rsidRDefault="009A5682" w:rsidP="00C06008">
      <w:pPr>
        <w:pStyle w:val="xl24"/>
        <w:spacing w:before="0" w:after="0"/>
        <w:rPr>
          <w:rFonts w:ascii="Bookman Old Style" w:eastAsia="MS Mincho" w:hAnsi="Bookman Old Style" w:cs="Arial"/>
          <w:sz w:val="28"/>
          <w:szCs w:val="28"/>
        </w:rPr>
      </w:pPr>
      <w:r w:rsidRPr="005772B9">
        <w:rPr>
          <w:rFonts w:ascii="Bookman Old Style" w:eastAsia="MS Mincho" w:hAnsi="Bookman Old Style" w:cs="Arial"/>
          <w:sz w:val="28"/>
          <w:szCs w:val="28"/>
        </w:rPr>
        <w:t>Rafael de Souza Lanini</w:t>
      </w:r>
    </w:p>
    <w:p w:rsidR="009A5682" w:rsidRPr="005772B9" w:rsidRDefault="009A5682" w:rsidP="00C06008">
      <w:pPr>
        <w:pStyle w:val="xl24"/>
        <w:spacing w:before="0" w:after="0"/>
        <w:rPr>
          <w:rFonts w:ascii="Bookman Old Style" w:eastAsia="MS Mincho" w:hAnsi="Bookman Old Style" w:cs="Arial"/>
          <w:sz w:val="28"/>
          <w:szCs w:val="28"/>
        </w:rPr>
      </w:pPr>
      <w:r w:rsidRPr="005772B9">
        <w:rPr>
          <w:rFonts w:ascii="Bookman Old Style" w:eastAsia="MS Mincho" w:hAnsi="Bookman Old Style" w:cs="Arial"/>
          <w:sz w:val="28"/>
          <w:szCs w:val="28"/>
        </w:rPr>
        <w:t>Pregoeiro</w:t>
      </w:r>
    </w:p>
    <w:p w:rsidR="00C06008" w:rsidRPr="005772B9" w:rsidRDefault="00C06008" w:rsidP="00C06008">
      <w:pPr>
        <w:pStyle w:val="xl24"/>
        <w:spacing w:before="0" w:after="0"/>
        <w:jc w:val="left"/>
        <w:rPr>
          <w:rFonts w:ascii="Bookman Old Style" w:eastAsia="MS Mincho" w:hAnsi="Bookman Old Style" w:cs="Arial"/>
          <w:sz w:val="28"/>
          <w:szCs w:val="28"/>
        </w:rPr>
      </w:pPr>
    </w:p>
    <w:p w:rsidR="009A5682" w:rsidRPr="005772B9" w:rsidRDefault="009A5682" w:rsidP="00C06008">
      <w:pPr>
        <w:pStyle w:val="xl24"/>
        <w:spacing w:before="0" w:after="0"/>
        <w:jc w:val="left"/>
        <w:rPr>
          <w:rFonts w:ascii="Bookman Old Style" w:eastAsia="MS Mincho" w:hAnsi="Bookman Old Style" w:cs="Arial"/>
          <w:sz w:val="28"/>
          <w:szCs w:val="28"/>
        </w:rPr>
      </w:pPr>
    </w:p>
    <w:p w:rsidR="005634ED" w:rsidRPr="005772B9" w:rsidRDefault="005634ED" w:rsidP="00C06008">
      <w:pPr>
        <w:pStyle w:val="xl24"/>
        <w:spacing w:before="0" w:after="0"/>
        <w:jc w:val="left"/>
        <w:rPr>
          <w:rFonts w:ascii="Bookman Old Style" w:eastAsia="MS Mincho" w:hAnsi="Bookman Old Style" w:cs="Arial"/>
          <w:sz w:val="28"/>
          <w:szCs w:val="28"/>
        </w:rPr>
      </w:pPr>
    </w:p>
    <w:p w:rsidR="009A5682" w:rsidRPr="005772B9" w:rsidRDefault="009A5682" w:rsidP="00C06008">
      <w:pPr>
        <w:pStyle w:val="xl24"/>
        <w:spacing w:before="0" w:after="0"/>
        <w:jc w:val="left"/>
        <w:rPr>
          <w:rFonts w:ascii="Bookman Old Style" w:eastAsia="MS Mincho" w:hAnsi="Bookman Old Style" w:cs="Arial"/>
          <w:sz w:val="28"/>
          <w:szCs w:val="28"/>
        </w:rPr>
      </w:pPr>
    </w:p>
    <w:p w:rsidR="005772B9" w:rsidRPr="005772B9" w:rsidRDefault="005772B9" w:rsidP="00C06008">
      <w:pPr>
        <w:pStyle w:val="xl24"/>
        <w:spacing w:before="0" w:after="0"/>
        <w:jc w:val="left"/>
        <w:rPr>
          <w:rFonts w:ascii="Bookman Old Style" w:eastAsia="MS Mincho" w:hAnsi="Bookman Old Style" w:cs="Arial"/>
          <w:sz w:val="28"/>
          <w:szCs w:val="28"/>
        </w:rPr>
      </w:pPr>
    </w:p>
    <w:p w:rsidR="00C06008" w:rsidRPr="005772B9" w:rsidRDefault="00C06008" w:rsidP="00C06008">
      <w:pPr>
        <w:pStyle w:val="xl24"/>
        <w:spacing w:before="0" w:after="0"/>
        <w:jc w:val="left"/>
        <w:rPr>
          <w:rFonts w:ascii="Bookman Old Style" w:eastAsia="MS Mincho" w:hAnsi="Bookman Old Style" w:cs="Arial"/>
          <w:sz w:val="28"/>
          <w:szCs w:val="28"/>
        </w:rPr>
      </w:pPr>
    </w:p>
    <w:p w:rsidR="00C06008" w:rsidRPr="005772B9" w:rsidRDefault="00C06008" w:rsidP="00C06008">
      <w:pPr>
        <w:pStyle w:val="Ttulo4"/>
        <w:tabs>
          <w:tab w:val="left" w:pos="320"/>
          <w:tab w:val="center" w:pos="4535"/>
        </w:tabs>
        <w:jc w:val="left"/>
        <w:rPr>
          <w:rFonts w:ascii="Bookman Old Style" w:eastAsia="MS Mincho" w:hAnsi="Bookman Old Style" w:cs="Arial"/>
          <w:b w:val="0"/>
          <w:szCs w:val="28"/>
        </w:rPr>
      </w:pPr>
      <w:r w:rsidRPr="005772B9">
        <w:rPr>
          <w:rFonts w:ascii="Bookman Old Style" w:eastAsia="MS Mincho" w:hAnsi="Bookman Old Style" w:cs="Arial"/>
          <w:b w:val="0"/>
          <w:szCs w:val="28"/>
        </w:rPr>
        <w:t xml:space="preserve">Visto:  </w:t>
      </w:r>
      <w:r w:rsidRPr="005772B9">
        <w:rPr>
          <w:rFonts w:ascii="Bookman Old Style" w:eastAsia="MS Mincho" w:hAnsi="Bookman Old Style" w:cs="Arial"/>
          <w:b w:val="0"/>
          <w:szCs w:val="28"/>
        </w:rPr>
        <w:tab/>
        <w:t>_________________________________</w:t>
      </w:r>
    </w:p>
    <w:p w:rsidR="00C06008" w:rsidRPr="005772B9" w:rsidRDefault="00C06008" w:rsidP="00C06008">
      <w:pPr>
        <w:jc w:val="center"/>
        <w:rPr>
          <w:rFonts w:ascii="Bookman Old Style" w:hAnsi="Bookman Old Style" w:cs="Arial"/>
          <w:sz w:val="28"/>
          <w:szCs w:val="28"/>
        </w:rPr>
      </w:pPr>
      <w:r w:rsidRPr="005772B9">
        <w:rPr>
          <w:rFonts w:ascii="Bookman Old Style" w:hAnsi="Bookman Old Style" w:cs="Arial"/>
          <w:sz w:val="28"/>
          <w:szCs w:val="28"/>
        </w:rPr>
        <w:t>Welington Marcos Rodrigues</w:t>
      </w:r>
    </w:p>
    <w:p w:rsidR="00C06008" w:rsidRPr="005772B9" w:rsidRDefault="00C06008" w:rsidP="00C06008">
      <w:pPr>
        <w:pStyle w:val="Ttulo3"/>
        <w:rPr>
          <w:rFonts w:ascii="Bookman Old Style" w:eastAsia="MS Mincho" w:hAnsi="Bookman Old Style" w:cs="Arial"/>
          <w:b w:val="0"/>
          <w:sz w:val="28"/>
          <w:szCs w:val="28"/>
        </w:rPr>
      </w:pPr>
      <w:r w:rsidRPr="005772B9">
        <w:rPr>
          <w:rFonts w:ascii="Bookman Old Style" w:eastAsia="MS Mincho" w:hAnsi="Bookman Old Style" w:cs="Arial"/>
          <w:b w:val="0"/>
          <w:sz w:val="28"/>
          <w:szCs w:val="28"/>
        </w:rPr>
        <w:t>Prefeito Municipal de Mar de Espanha/MG.</w:t>
      </w:r>
    </w:p>
    <w:p w:rsidR="006A4BC1" w:rsidRPr="00F11185" w:rsidRDefault="006A4BC1" w:rsidP="00A41A29">
      <w:pPr>
        <w:jc w:val="both"/>
        <w:rPr>
          <w:sz w:val="28"/>
          <w:szCs w:val="28"/>
        </w:rPr>
      </w:pPr>
    </w:p>
    <w:p w:rsidR="006A4BC1" w:rsidRPr="00F11185" w:rsidRDefault="006A4BC1" w:rsidP="00A41A29">
      <w:pPr>
        <w:jc w:val="both"/>
        <w:rPr>
          <w:sz w:val="28"/>
          <w:szCs w:val="28"/>
        </w:rPr>
      </w:pPr>
    </w:p>
    <w:p w:rsidR="001F5B49" w:rsidRPr="00F11185" w:rsidRDefault="001F5B49" w:rsidP="00A41A29">
      <w:pPr>
        <w:jc w:val="both"/>
        <w:rPr>
          <w:sz w:val="28"/>
          <w:szCs w:val="28"/>
        </w:rPr>
      </w:pPr>
    </w:p>
    <w:p w:rsidR="00203A8A" w:rsidRPr="00F11185" w:rsidRDefault="00203A8A" w:rsidP="00A41A29">
      <w:pPr>
        <w:jc w:val="both"/>
        <w:rPr>
          <w:sz w:val="28"/>
          <w:szCs w:val="28"/>
        </w:rPr>
      </w:pPr>
    </w:p>
    <w:p w:rsidR="00203A8A" w:rsidRPr="00F11185" w:rsidRDefault="00203A8A" w:rsidP="00A41A29">
      <w:pPr>
        <w:jc w:val="both"/>
        <w:rPr>
          <w:sz w:val="28"/>
          <w:szCs w:val="28"/>
        </w:rPr>
      </w:pPr>
    </w:p>
    <w:p w:rsidR="00203A8A" w:rsidRPr="00F11185" w:rsidRDefault="00203A8A" w:rsidP="00A41A29">
      <w:pPr>
        <w:jc w:val="both"/>
        <w:rPr>
          <w:sz w:val="28"/>
          <w:szCs w:val="28"/>
        </w:rPr>
      </w:pPr>
    </w:p>
    <w:p w:rsidR="005772B9" w:rsidRDefault="005772B9" w:rsidP="00C06008">
      <w:pPr>
        <w:jc w:val="center"/>
        <w:rPr>
          <w:sz w:val="28"/>
          <w:szCs w:val="28"/>
        </w:rPr>
      </w:pPr>
    </w:p>
    <w:p w:rsidR="00A41A29" w:rsidRPr="00F11185" w:rsidRDefault="005772B9" w:rsidP="00C06008">
      <w:pPr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="00DD0CFD" w:rsidRPr="00F11185">
        <w:rPr>
          <w:sz w:val="28"/>
          <w:szCs w:val="28"/>
        </w:rPr>
        <w:t xml:space="preserve">dital de PREGÃO n° </w:t>
      </w:r>
      <w:r w:rsidR="009B0B04" w:rsidRPr="00F11185">
        <w:rPr>
          <w:sz w:val="28"/>
          <w:szCs w:val="28"/>
        </w:rPr>
        <w:t>037/2015</w:t>
      </w:r>
    </w:p>
    <w:p w:rsidR="00A41A29" w:rsidRPr="00F11185" w:rsidRDefault="00A41A29" w:rsidP="00C06008">
      <w:pPr>
        <w:jc w:val="center"/>
        <w:rPr>
          <w:sz w:val="28"/>
          <w:szCs w:val="28"/>
        </w:rPr>
      </w:pPr>
      <w:r w:rsidRPr="00F11185">
        <w:rPr>
          <w:sz w:val="28"/>
          <w:szCs w:val="28"/>
        </w:rPr>
        <w:t>ANEXO 01</w:t>
      </w:r>
    </w:p>
    <w:p w:rsidR="00A41A29" w:rsidRPr="00F11185" w:rsidRDefault="00A41A29" w:rsidP="00C06008">
      <w:pPr>
        <w:jc w:val="center"/>
        <w:rPr>
          <w:sz w:val="28"/>
          <w:szCs w:val="28"/>
        </w:rPr>
      </w:pPr>
      <w:r w:rsidRPr="00F11185">
        <w:rPr>
          <w:sz w:val="28"/>
          <w:szCs w:val="28"/>
        </w:rPr>
        <w:t>MINUTA DO CONTRATO</w:t>
      </w:r>
    </w:p>
    <w:p w:rsidR="00A41A29" w:rsidRPr="00F11185" w:rsidRDefault="002B4E8D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ONTRATO N. _____/___</w:t>
      </w:r>
    </w:p>
    <w:p w:rsidR="0046783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Pelo presente instrumento, o MUNICÍPIO DE </w:t>
      </w:r>
      <w:r w:rsidR="004F5410" w:rsidRPr="00F11185">
        <w:rPr>
          <w:sz w:val="28"/>
          <w:szCs w:val="28"/>
        </w:rPr>
        <w:t>MAR DE ESPANHA</w:t>
      </w:r>
      <w:r w:rsidR="005772B9">
        <w:rPr>
          <w:sz w:val="28"/>
          <w:szCs w:val="28"/>
        </w:rPr>
        <w:t>/</w:t>
      </w:r>
      <w:r w:rsidR="004F5410" w:rsidRPr="00F11185">
        <w:rPr>
          <w:sz w:val="28"/>
          <w:szCs w:val="28"/>
        </w:rPr>
        <w:t>MG</w:t>
      </w:r>
      <w:r w:rsidRPr="00F11185">
        <w:rPr>
          <w:sz w:val="28"/>
          <w:szCs w:val="28"/>
        </w:rPr>
        <w:t xml:space="preserve">, pessoa jurídica de direito público interno, com sede na </w:t>
      </w:r>
      <w:r w:rsidR="00411B3B" w:rsidRPr="00F11185">
        <w:rPr>
          <w:sz w:val="28"/>
          <w:szCs w:val="28"/>
        </w:rPr>
        <w:t>Praça Barão de Ayuruoca</w:t>
      </w:r>
      <w:r w:rsidR="005772B9">
        <w:rPr>
          <w:sz w:val="28"/>
          <w:szCs w:val="28"/>
        </w:rPr>
        <w:t xml:space="preserve"> nº</w:t>
      </w:r>
      <w:r w:rsidR="00411B3B" w:rsidRPr="00F11185">
        <w:rPr>
          <w:sz w:val="28"/>
          <w:szCs w:val="28"/>
        </w:rPr>
        <w:t xml:space="preserve"> 53</w:t>
      </w:r>
      <w:r w:rsidRPr="00F11185">
        <w:rPr>
          <w:sz w:val="28"/>
          <w:szCs w:val="28"/>
        </w:rPr>
        <w:t>, centro</w:t>
      </w:r>
      <w:r w:rsidR="005772B9">
        <w:rPr>
          <w:sz w:val="28"/>
          <w:szCs w:val="28"/>
        </w:rPr>
        <w:t xml:space="preserve"> de</w:t>
      </w:r>
      <w:r w:rsidRPr="00F11185">
        <w:rPr>
          <w:sz w:val="28"/>
          <w:szCs w:val="28"/>
        </w:rPr>
        <w:t xml:space="preserve"> </w:t>
      </w:r>
      <w:r w:rsidR="00B75E47" w:rsidRPr="00F11185">
        <w:rPr>
          <w:sz w:val="28"/>
          <w:szCs w:val="28"/>
        </w:rPr>
        <w:t>Mar de Espanha</w:t>
      </w:r>
      <w:r w:rsidR="005772B9">
        <w:rPr>
          <w:sz w:val="28"/>
          <w:szCs w:val="28"/>
        </w:rPr>
        <w:t>/MG</w:t>
      </w:r>
      <w:r w:rsidRPr="00F11185">
        <w:rPr>
          <w:sz w:val="28"/>
          <w:szCs w:val="28"/>
        </w:rPr>
        <w:t>, inscrito no CNPJ/MF sob nº</w:t>
      </w:r>
      <w:r w:rsidR="005772B9">
        <w:rPr>
          <w:sz w:val="28"/>
          <w:szCs w:val="28"/>
        </w:rPr>
        <w:t xml:space="preserve"> 18.535.</w:t>
      </w:r>
      <w:r w:rsidR="00467835">
        <w:rPr>
          <w:sz w:val="28"/>
          <w:szCs w:val="28"/>
        </w:rPr>
        <w:t>658/0001-63</w:t>
      </w:r>
      <w:r w:rsidRPr="00F11185">
        <w:rPr>
          <w:sz w:val="28"/>
          <w:szCs w:val="28"/>
        </w:rPr>
        <w:t>,</w:t>
      </w:r>
      <w:r w:rsidR="00467835">
        <w:rPr>
          <w:sz w:val="28"/>
          <w:szCs w:val="28"/>
        </w:rPr>
        <w:t xml:space="preserve"> neste ato representado por seu p</w:t>
      </w:r>
      <w:r w:rsidRPr="00F11185">
        <w:rPr>
          <w:sz w:val="28"/>
          <w:szCs w:val="28"/>
        </w:rPr>
        <w:t>r</w:t>
      </w:r>
      <w:r w:rsidR="00467835">
        <w:rPr>
          <w:sz w:val="28"/>
          <w:szCs w:val="28"/>
        </w:rPr>
        <w:t>efeito m</w:t>
      </w:r>
      <w:r w:rsidRPr="00F11185">
        <w:rPr>
          <w:sz w:val="28"/>
          <w:szCs w:val="28"/>
        </w:rPr>
        <w:t>unicipal,</w:t>
      </w:r>
      <w:r w:rsidR="00467835">
        <w:rPr>
          <w:sz w:val="28"/>
          <w:szCs w:val="28"/>
        </w:rPr>
        <w:t xml:space="preserve"> dr. </w:t>
      </w:r>
      <w:r w:rsidR="00B75E47" w:rsidRPr="00F11185">
        <w:rPr>
          <w:sz w:val="28"/>
          <w:szCs w:val="28"/>
        </w:rPr>
        <w:t>WELINGTON MARCOS RODRIGUES</w:t>
      </w:r>
      <w:r w:rsidRPr="00F11185">
        <w:rPr>
          <w:sz w:val="28"/>
          <w:szCs w:val="28"/>
        </w:rPr>
        <w:t xml:space="preserve">, ......................................, neste ato denominado CONTRATANTE, </w:t>
      </w:r>
      <w:r w:rsidR="00467835">
        <w:rPr>
          <w:sz w:val="28"/>
          <w:szCs w:val="28"/>
        </w:rPr>
        <w:t>e ____________________________,i</w:t>
      </w:r>
      <w:r w:rsidRPr="00F11185">
        <w:rPr>
          <w:sz w:val="28"/>
          <w:szCs w:val="28"/>
        </w:rPr>
        <w:t>nscrita no CNPJ/M</w:t>
      </w:r>
      <w:r w:rsidR="00467835">
        <w:rPr>
          <w:sz w:val="28"/>
          <w:szCs w:val="28"/>
        </w:rPr>
        <w:t>F sob nº ________, com sede na r</w:t>
      </w:r>
      <w:r w:rsidRPr="00F11185">
        <w:rPr>
          <w:sz w:val="28"/>
          <w:szCs w:val="28"/>
        </w:rPr>
        <w:t xml:space="preserve">ua _______, ___, município de ______,CEP ____, neste ato representada pelo </w:t>
      </w:r>
      <w:r w:rsidR="00467835">
        <w:rPr>
          <w:sz w:val="28"/>
          <w:szCs w:val="28"/>
        </w:rPr>
        <w:t>s</w:t>
      </w:r>
      <w:r w:rsidRPr="00F11185">
        <w:rPr>
          <w:sz w:val="28"/>
          <w:szCs w:val="28"/>
        </w:rPr>
        <w:t xml:space="preserve">r. ______, doravante denominado CONTRATADO, tendo em vista a </w:t>
      </w:r>
      <w:r w:rsidR="00467835">
        <w:rPr>
          <w:sz w:val="28"/>
          <w:szCs w:val="28"/>
        </w:rPr>
        <w:t>homologação do p</w:t>
      </w:r>
      <w:r w:rsidR="00DD0CFD" w:rsidRPr="00F11185">
        <w:rPr>
          <w:sz w:val="28"/>
          <w:szCs w:val="28"/>
        </w:rPr>
        <w:t xml:space="preserve">regão nº </w:t>
      </w:r>
      <w:r w:rsidR="009B0B04" w:rsidRPr="00F11185">
        <w:rPr>
          <w:sz w:val="28"/>
          <w:szCs w:val="28"/>
        </w:rPr>
        <w:t>037/2015</w:t>
      </w:r>
      <w:r w:rsidRPr="00F11185">
        <w:rPr>
          <w:sz w:val="28"/>
          <w:szCs w:val="28"/>
        </w:rPr>
        <w:t>, e de conformidade com a Lei nº 8.666/93 e alterações posteriores, firmam o presente instrumento, mediante o estabelecimento das seguintes cláusulas:</w:t>
      </w:r>
    </w:p>
    <w:p w:rsidR="00185760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LÁUSULA PRIMEIRA - O presente contrato tem como objeto a prestação de serviço pela CONTRATADA, para realização de concurso público</w:t>
      </w:r>
      <w:r w:rsidR="00F67122" w:rsidRPr="00F11185">
        <w:rPr>
          <w:sz w:val="28"/>
          <w:szCs w:val="28"/>
        </w:rPr>
        <w:t xml:space="preserve"> e processo seletivo</w:t>
      </w:r>
      <w:r w:rsidRPr="00F11185">
        <w:rPr>
          <w:sz w:val="28"/>
          <w:szCs w:val="28"/>
        </w:rPr>
        <w:t xml:space="preserve"> para os cargos e empregos relacionados na tabela anexa.</w:t>
      </w:r>
    </w:p>
    <w:p w:rsidR="0046783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CLÁUSULA SEGUNDA - O valor a ser pago ao CONTRATADO pelos serviços prestados, será </w:t>
      </w:r>
      <w:r w:rsidR="00AE469F" w:rsidRPr="00F11185">
        <w:rPr>
          <w:sz w:val="28"/>
          <w:szCs w:val="28"/>
        </w:rPr>
        <w:t>o percentual oferecido conforme proposta</w:t>
      </w:r>
      <w:r w:rsidR="009A5682" w:rsidRPr="00F11185">
        <w:rPr>
          <w:sz w:val="28"/>
          <w:szCs w:val="28"/>
        </w:rPr>
        <w:t xml:space="preserve"> de todas as ins</w:t>
      </w:r>
      <w:r w:rsidR="00467835">
        <w:rPr>
          <w:sz w:val="28"/>
          <w:szCs w:val="28"/>
        </w:rPr>
        <w:t>crições isentando a prefeitura m</w:t>
      </w:r>
      <w:r w:rsidR="009A5682" w:rsidRPr="00F11185">
        <w:rPr>
          <w:sz w:val="28"/>
          <w:szCs w:val="28"/>
        </w:rPr>
        <w:t>unicipal de Mar de Espanha</w:t>
      </w:r>
      <w:r w:rsidR="00467835">
        <w:rPr>
          <w:sz w:val="28"/>
          <w:szCs w:val="28"/>
        </w:rPr>
        <w:t>/MG</w:t>
      </w:r>
      <w:r w:rsidR="009A5682" w:rsidRPr="00F11185">
        <w:rPr>
          <w:sz w:val="28"/>
          <w:szCs w:val="28"/>
        </w:rPr>
        <w:t xml:space="preserve"> de quaisquer despesas como pagamentos extras, impostos ou taxas</w:t>
      </w:r>
      <w:r w:rsidR="00467835">
        <w:rPr>
          <w:sz w:val="28"/>
          <w:szCs w:val="28"/>
        </w:rPr>
        <w:t xml:space="preserve">. </w:t>
      </w:r>
      <w:r w:rsidR="009A5682" w:rsidRPr="00F11185">
        <w:rPr>
          <w:sz w:val="28"/>
          <w:szCs w:val="28"/>
        </w:rPr>
        <w:t xml:space="preserve"> </w:t>
      </w:r>
    </w:p>
    <w:p w:rsidR="004E1FF5" w:rsidRPr="00F11185" w:rsidRDefault="00467835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§ 1º A p</w:t>
      </w:r>
      <w:r w:rsidR="004E1FF5" w:rsidRPr="00F11185">
        <w:rPr>
          <w:sz w:val="28"/>
          <w:szCs w:val="28"/>
        </w:rPr>
        <w:t xml:space="preserve">refeitura </w:t>
      </w:r>
      <w:r>
        <w:rPr>
          <w:sz w:val="28"/>
          <w:szCs w:val="28"/>
        </w:rPr>
        <w:t>m</w:t>
      </w:r>
      <w:r w:rsidR="004E1FF5" w:rsidRPr="00F11185">
        <w:rPr>
          <w:sz w:val="28"/>
          <w:szCs w:val="28"/>
        </w:rPr>
        <w:t>unicipal de Mar de Espanha</w:t>
      </w:r>
      <w:r>
        <w:rPr>
          <w:sz w:val="28"/>
          <w:szCs w:val="28"/>
        </w:rPr>
        <w:t>/MG</w:t>
      </w:r>
      <w:r w:rsidR="004E1FF5" w:rsidRPr="00F11185">
        <w:rPr>
          <w:sz w:val="28"/>
          <w:szCs w:val="28"/>
        </w:rPr>
        <w:t xml:space="preserve"> fornecerá os dados bancários para arrecadação das inscrições.</w:t>
      </w:r>
    </w:p>
    <w:p w:rsidR="00A41A29" w:rsidRPr="00F11185" w:rsidRDefault="004E1FF5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§ 2</w:t>
      </w:r>
      <w:r w:rsidR="00467835">
        <w:rPr>
          <w:sz w:val="28"/>
          <w:szCs w:val="28"/>
        </w:rPr>
        <w:t>º Na nota f</w:t>
      </w:r>
      <w:r w:rsidR="00A41A29" w:rsidRPr="00F11185">
        <w:rPr>
          <w:sz w:val="28"/>
          <w:szCs w:val="28"/>
        </w:rPr>
        <w:t>iscal/</w:t>
      </w:r>
      <w:r w:rsidR="00467835">
        <w:rPr>
          <w:sz w:val="28"/>
          <w:szCs w:val="28"/>
        </w:rPr>
        <w:t>f</w:t>
      </w:r>
      <w:r w:rsidR="00A41A29" w:rsidRPr="00F11185">
        <w:rPr>
          <w:sz w:val="28"/>
          <w:szCs w:val="28"/>
        </w:rPr>
        <w:t>atura, deverão estar destacados os valores relativos ao INSS e IR, caso ocorra o fato gerador deste ou outros impostos, sob pena de retenção dos valores no ato do pagamento.</w:t>
      </w:r>
    </w:p>
    <w:p w:rsidR="00A41A29" w:rsidRPr="00F11185" w:rsidRDefault="004E1FF5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§ 3</w:t>
      </w:r>
      <w:r w:rsidR="00A41A29" w:rsidRPr="00F11185">
        <w:rPr>
          <w:sz w:val="28"/>
          <w:szCs w:val="28"/>
        </w:rPr>
        <w:t>º Fica expressamente estabelecido que no preço acima</w:t>
      </w:r>
      <w:r w:rsidR="007B65B5" w:rsidRPr="00F11185">
        <w:rPr>
          <w:sz w:val="28"/>
          <w:szCs w:val="28"/>
        </w:rPr>
        <w:t>,</w:t>
      </w:r>
      <w:r w:rsidR="00A41A29" w:rsidRPr="00F11185">
        <w:rPr>
          <w:sz w:val="28"/>
          <w:szCs w:val="28"/>
        </w:rPr>
        <w:t xml:space="preserve"> estão incluídos todos os custos diretos e indiretos requeridos para a execução do objeto especificado na cláusula primeira deste instrumento, constituindo-se na única remuneração devida.</w:t>
      </w:r>
    </w:p>
    <w:p w:rsidR="00467835" w:rsidRDefault="00467835" w:rsidP="00467835">
      <w:pPr>
        <w:jc w:val="both"/>
        <w:rPr>
          <w:sz w:val="28"/>
          <w:szCs w:val="28"/>
        </w:rPr>
      </w:pPr>
      <w:r>
        <w:rPr>
          <w:sz w:val="28"/>
          <w:szCs w:val="28"/>
        </w:rPr>
        <w:t>§ 4º</w:t>
      </w:r>
      <w:r w:rsidRPr="00324901">
        <w:rPr>
          <w:sz w:val="28"/>
          <w:szCs w:val="28"/>
        </w:rPr>
        <w:t xml:space="preserve"> Além de </w:t>
      </w:r>
      <w:r>
        <w:rPr>
          <w:sz w:val="28"/>
          <w:szCs w:val="28"/>
        </w:rPr>
        <w:t>todas as legislações f</w:t>
      </w:r>
      <w:r w:rsidRPr="00324901">
        <w:rPr>
          <w:sz w:val="28"/>
          <w:szCs w:val="28"/>
        </w:rPr>
        <w:t>ederais</w:t>
      </w:r>
      <w:r>
        <w:rPr>
          <w:sz w:val="28"/>
          <w:szCs w:val="28"/>
        </w:rPr>
        <w:t>,</w:t>
      </w:r>
      <w:r w:rsidRPr="00324901">
        <w:rPr>
          <w:sz w:val="28"/>
          <w:szCs w:val="28"/>
        </w:rPr>
        <w:t xml:space="preserve"> incluindo a </w:t>
      </w:r>
      <w:r>
        <w:rPr>
          <w:sz w:val="28"/>
          <w:szCs w:val="28"/>
        </w:rPr>
        <w:t>C</w:t>
      </w:r>
      <w:r w:rsidRPr="00324901">
        <w:rPr>
          <w:sz w:val="28"/>
          <w:szCs w:val="28"/>
        </w:rPr>
        <w:t>onstituição Federal</w:t>
      </w:r>
      <w:r>
        <w:rPr>
          <w:sz w:val="28"/>
          <w:szCs w:val="28"/>
        </w:rPr>
        <w:t xml:space="preserve"> de 1988 com todas as suas alterações (emendas constitucionais), </w:t>
      </w:r>
      <w:r w:rsidRPr="00324901">
        <w:rPr>
          <w:sz w:val="28"/>
          <w:szCs w:val="28"/>
        </w:rPr>
        <w:t xml:space="preserve">o licitante vencedor se compromete a </w:t>
      </w:r>
      <w:r>
        <w:rPr>
          <w:sz w:val="28"/>
          <w:szCs w:val="28"/>
        </w:rPr>
        <w:t xml:space="preserve">ter e </w:t>
      </w:r>
      <w:r w:rsidRPr="00324901">
        <w:rPr>
          <w:sz w:val="28"/>
          <w:szCs w:val="28"/>
        </w:rPr>
        <w:t>tomar conhecimento de toda a legisl</w:t>
      </w:r>
      <w:r>
        <w:rPr>
          <w:sz w:val="28"/>
          <w:szCs w:val="28"/>
        </w:rPr>
        <w:t xml:space="preserve">ação do Estado de Minas Gerais, </w:t>
      </w:r>
      <w:r w:rsidRPr="00324901">
        <w:rPr>
          <w:sz w:val="28"/>
          <w:szCs w:val="28"/>
        </w:rPr>
        <w:t>de todas as resoluções, recomendações, portaria</w:t>
      </w:r>
      <w:r>
        <w:rPr>
          <w:sz w:val="28"/>
          <w:szCs w:val="28"/>
        </w:rPr>
        <w:t>s, instruções</w:t>
      </w:r>
      <w:r w:rsidRPr="00324901">
        <w:rPr>
          <w:sz w:val="28"/>
          <w:szCs w:val="28"/>
        </w:rPr>
        <w:t xml:space="preserve"> e demais atos administrativ</w:t>
      </w:r>
      <w:r>
        <w:rPr>
          <w:sz w:val="28"/>
          <w:szCs w:val="28"/>
        </w:rPr>
        <w:t>os do Tribunal de C</w:t>
      </w:r>
      <w:r w:rsidRPr="00324901">
        <w:rPr>
          <w:sz w:val="28"/>
          <w:szCs w:val="28"/>
        </w:rPr>
        <w:t>ontas do Estado de Minas Gerais, assim como das jurisprudências consolidadas</w:t>
      </w:r>
      <w:r>
        <w:rPr>
          <w:sz w:val="28"/>
          <w:szCs w:val="28"/>
        </w:rPr>
        <w:t xml:space="preserve"> dos tribunais federais, estaduais e superiores, tudo</w:t>
      </w:r>
      <w:r w:rsidRPr="00324901">
        <w:rPr>
          <w:sz w:val="28"/>
          <w:szCs w:val="28"/>
        </w:rPr>
        <w:t xml:space="preserve"> referente a concurso público</w:t>
      </w:r>
      <w:r w:rsidR="00135770">
        <w:rPr>
          <w:sz w:val="28"/>
          <w:szCs w:val="28"/>
        </w:rPr>
        <w:t xml:space="preserve"> e processo seletivo</w:t>
      </w:r>
      <w:r>
        <w:rPr>
          <w:sz w:val="28"/>
          <w:szCs w:val="28"/>
        </w:rPr>
        <w:t xml:space="preserve">; </w:t>
      </w:r>
    </w:p>
    <w:p w:rsidR="00467835" w:rsidRPr="00324901" w:rsidRDefault="00467835" w:rsidP="00467835">
      <w:pPr>
        <w:jc w:val="both"/>
        <w:rPr>
          <w:sz w:val="28"/>
          <w:szCs w:val="28"/>
        </w:rPr>
      </w:pPr>
      <w:r>
        <w:rPr>
          <w:sz w:val="28"/>
          <w:szCs w:val="28"/>
        </w:rPr>
        <w:t>§ 5º</w:t>
      </w:r>
      <w:r w:rsidRPr="00324901">
        <w:rPr>
          <w:sz w:val="28"/>
          <w:szCs w:val="28"/>
        </w:rPr>
        <w:t xml:space="preserve"> A </w:t>
      </w:r>
      <w:r>
        <w:rPr>
          <w:sz w:val="28"/>
          <w:szCs w:val="28"/>
        </w:rPr>
        <w:t>e</w:t>
      </w:r>
      <w:r w:rsidR="00135770">
        <w:rPr>
          <w:sz w:val="28"/>
          <w:szCs w:val="28"/>
        </w:rPr>
        <w:t>mpresa também se</w:t>
      </w:r>
      <w:r w:rsidRPr="00324901">
        <w:rPr>
          <w:sz w:val="28"/>
          <w:szCs w:val="28"/>
        </w:rPr>
        <w:t xml:space="preserve"> compromete a conhecer e observar todas as legislações municipais que se refere</w:t>
      </w:r>
      <w:r>
        <w:rPr>
          <w:sz w:val="28"/>
          <w:szCs w:val="28"/>
        </w:rPr>
        <w:t>m</w:t>
      </w:r>
      <w:r w:rsidRPr="00324901">
        <w:rPr>
          <w:sz w:val="28"/>
          <w:szCs w:val="28"/>
        </w:rPr>
        <w:t xml:space="preserve"> aos planos de cargos, atribuições salariais e carreiras dos servidores públicos municipais, assim como a legislação municipal acerca de con</w:t>
      </w:r>
      <w:r>
        <w:rPr>
          <w:sz w:val="28"/>
          <w:szCs w:val="28"/>
        </w:rPr>
        <w:t>c</w:t>
      </w:r>
      <w:r w:rsidRPr="00324901">
        <w:rPr>
          <w:sz w:val="28"/>
          <w:szCs w:val="28"/>
        </w:rPr>
        <w:t xml:space="preserve">urso </w:t>
      </w:r>
      <w:r>
        <w:rPr>
          <w:sz w:val="28"/>
          <w:szCs w:val="28"/>
        </w:rPr>
        <w:t xml:space="preserve">público </w:t>
      </w:r>
      <w:r w:rsidRPr="00324901">
        <w:rPr>
          <w:sz w:val="28"/>
          <w:szCs w:val="28"/>
        </w:rPr>
        <w:t>e</w:t>
      </w:r>
      <w:r>
        <w:rPr>
          <w:sz w:val="28"/>
          <w:szCs w:val="28"/>
        </w:rPr>
        <w:t xml:space="preserve"> de</w:t>
      </w:r>
      <w:r w:rsidRPr="00324901">
        <w:rPr>
          <w:sz w:val="28"/>
          <w:szCs w:val="28"/>
        </w:rPr>
        <w:t xml:space="preserve"> processo seletivo.</w:t>
      </w:r>
    </w:p>
    <w:p w:rsidR="00467835" w:rsidRPr="00F11185" w:rsidRDefault="00467835" w:rsidP="00467835">
      <w:pPr>
        <w:jc w:val="both"/>
        <w:rPr>
          <w:sz w:val="28"/>
          <w:szCs w:val="28"/>
        </w:rPr>
      </w:pPr>
      <w:r>
        <w:rPr>
          <w:sz w:val="28"/>
          <w:szCs w:val="28"/>
        </w:rPr>
        <w:t>§ 6º  A e</w:t>
      </w:r>
      <w:r w:rsidRPr="00324901">
        <w:rPr>
          <w:sz w:val="28"/>
          <w:szCs w:val="28"/>
        </w:rPr>
        <w:t>mpresa se compromete a obedecer estritamente o que consta do TAC (Termo de Ajustamento de Conduta), firmado entre o município de Mar de Espanha e o Ministério Público de Minas Gerais, assim como observar todas as recomendações do Ministério Público de Contas de Minas Gerais.</w:t>
      </w:r>
    </w:p>
    <w:p w:rsidR="00467835" w:rsidRDefault="00467835" w:rsidP="00A41A29">
      <w:pPr>
        <w:jc w:val="both"/>
        <w:rPr>
          <w:sz w:val="28"/>
          <w:szCs w:val="28"/>
        </w:rPr>
      </w:pPr>
    </w:p>
    <w:p w:rsidR="00A41A29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LÁUSULA TERCEIR</w:t>
      </w:r>
      <w:r w:rsidR="007B65B5" w:rsidRPr="00F11185">
        <w:rPr>
          <w:sz w:val="28"/>
          <w:szCs w:val="28"/>
        </w:rPr>
        <w:t xml:space="preserve">A – Dos </w:t>
      </w:r>
      <w:r w:rsidR="00A85E92">
        <w:rPr>
          <w:sz w:val="28"/>
          <w:szCs w:val="28"/>
        </w:rPr>
        <w:t>s</w:t>
      </w:r>
      <w:r w:rsidR="007B65B5" w:rsidRPr="00F11185">
        <w:rPr>
          <w:sz w:val="28"/>
          <w:szCs w:val="28"/>
        </w:rPr>
        <w:t>erviços e obrigações da CONTRATADA</w:t>
      </w:r>
      <w:r w:rsidRPr="00F11185">
        <w:rPr>
          <w:sz w:val="28"/>
          <w:szCs w:val="28"/>
        </w:rPr>
        <w:t xml:space="preserve"> :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>
        <w:rPr>
          <w:sz w:val="28"/>
          <w:szCs w:val="28"/>
        </w:rPr>
        <w:t>I- Elaborar os e</w:t>
      </w:r>
      <w:r w:rsidRPr="00F11185">
        <w:rPr>
          <w:sz w:val="28"/>
          <w:szCs w:val="28"/>
        </w:rPr>
        <w:t>ditais de abertura e seus anexo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II- Possuir em seu quadro funcional profissionais qualificados devidamente habilitados, com responsabilidade técnica e registro nos respectivos conselho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>
        <w:rPr>
          <w:sz w:val="28"/>
          <w:szCs w:val="28"/>
        </w:rPr>
        <w:t>III- Elaborar minuta dos e</w:t>
      </w:r>
      <w:r w:rsidRPr="00F11185">
        <w:rPr>
          <w:sz w:val="28"/>
          <w:szCs w:val="28"/>
        </w:rPr>
        <w:t>ditais para publicação na imprensa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IV- Disponibilizar sistema de informática para fins de recebimento das inscrições dos candidatos.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V – Disponibilizar local apropriado, com pessoal treinado, com linha telefônica e acesso à internet, para dar informações acerca do certame e para que os interessados, que não tenham acesso, possam realizar suas inscrições eletronicamente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VI- Disponibil</w:t>
      </w:r>
      <w:r>
        <w:rPr>
          <w:sz w:val="28"/>
          <w:szCs w:val="28"/>
        </w:rPr>
        <w:t>izar inscrições via i</w:t>
      </w:r>
      <w:r w:rsidRPr="00F11185">
        <w:rPr>
          <w:sz w:val="28"/>
          <w:szCs w:val="28"/>
        </w:rPr>
        <w:t>nternet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>
        <w:rPr>
          <w:sz w:val="28"/>
          <w:szCs w:val="28"/>
        </w:rPr>
        <w:t>VII- Formular e</w:t>
      </w:r>
      <w:r w:rsidRPr="00F11185">
        <w:rPr>
          <w:sz w:val="28"/>
          <w:szCs w:val="28"/>
        </w:rPr>
        <w:t>ditais de divulgação e homologação das inscriçõe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VIII - Formular listas de presença por sala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IX- Solicitar a identificação do candidato através de documentos  com foto.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- Elaborar e aplicar as provas escritas, com questões inéditas, e práticas, garantindo o sigilo e segurança indispensáveis à lisura do concurso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I - Instruir fiscais das provas escritas e práticas, garantindo, no mínimo, dois fiscais por sala e um por corredor.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II- Divulgar gabarito oficial de todas as prova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XIII- Correção de provas através de leitura óptica de marcas, com cartão de resposta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IV- Emitir relatórios contendo notas individuais em cada disciplina por cargo, após a identificação das prova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V- Emitir relatórios contendo número de acertos feitos pelo candidato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XVI- Elaborar </w:t>
      </w:r>
      <w:r>
        <w:rPr>
          <w:sz w:val="28"/>
          <w:szCs w:val="28"/>
        </w:rPr>
        <w:t>e</w:t>
      </w:r>
      <w:r w:rsidRPr="00F11185">
        <w:rPr>
          <w:sz w:val="28"/>
          <w:szCs w:val="28"/>
        </w:rPr>
        <w:t>ditais de divulgação do resultado das prova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VII- Emitir pareceres referentes a possíveis recursos administrativo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IX- Elaborar edital de convocação para sorteio público e ata pertinente ao resultado do sorteio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>
        <w:rPr>
          <w:sz w:val="28"/>
          <w:szCs w:val="28"/>
        </w:rPr>
        <w:t>XX- Formular e</w:t>
      </w:r>
      <w:r w:rsidRPr="00F11185">
        <w:rPr>
          <w:sz w:val="28"/>
          <w:szCs w:val="28"/>
        </w:rPr>
        <w:t>ditais de homologação do resultado final dos concursos por ordem de classificação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XI- Demais atos relacionados aos concurso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XXII- Confecção dos cadernos </w:t>
      </w:r>
      <w:r>
        <w:rPr>
          <w:sz w:val="28"/>
          <w:szCs w:val="28"/>
        </w:rPr>
        <w:t>de provas escritas conforme o nú</w:t>
      </w:r>
      <w:r w:rsidRPr="00F11185">
        <w:rPr>
          <w:sz w:val="28"/>
          <w:szCs w:val="28"/>
        </w:rPr>
        <w:t>mero de candidatos inscritos;</w:t>
      </w:r>
    </w:p>
    <w:p w:rsidR="00A85E92" w:rsidRPr="00F11185" w:rsidRDefault="00A85E92" w:rsidP="00A85E92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XXIII- Correção dos gabaritos.</w:t>
      </w:r>
    </w:p>
    <w:p w:rsidR="00A85E92" w:rsidRDefault="00A85E92" w:rsidP="00A41A29">
      <w:pPr>
        <w:jc w:val="both"/>
        <w:rPr>
          <w:sz w:val="28"/>
          <w:szCs w:val="28"/>
        </w:rPr>
      </w:pP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LÁUSULA QUARTA – O CONTRATADO, após a assinatura deste termo terá prazo de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a) 15 dias para elaborar o edital de abertura do concurso</w:t>
      </w:r>
      <w:r w:rsidR="00A85E92">
        <w:rPr>
          <w:sz w:val="28"/>
          <w:szCs w:val="28"/>
        </w:rPr>
        <w:t xml:space="preserve"> e do processo seletivo</w:t>
      </w:r>
      <w:r w:rsidRPr="00F11185">
        <w:rPr>
          <w:sz w:val="28"/>
          <w:szCs w:val="28"/>
        </w:rPr>
        <w:t>;</w:t>
      </w:r>
    </w:p>
    <w:p w:rsidR="00A41A29" w:rsidRPr="00F11185" w:rsidRDefault="007B1490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e) 15</w:t>
      </w:r>
      <w:r w:rsidR="00A41A29" w:rsidRPr="00F11185">
        <w:rPr>
          <w:sz w:val="28"/>
          <w:szCs w:val="28"/>
        </w:rPr>
        <w:t xml:space="preserve"> dias para início das inscriçõe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CLÁUSULA QUINTA – As despesas referentes a publicações oficiais nos jornais, serão de responsabilidade do CONTRATADO.</w:t>
      </w:r>
    </w:p>
    <w:p w:rsidR="00A41A29" w:rsidRPr="00F11185" w:rsidRDefault="00A85E92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CLÁUSULA SEXTA - O m</w:t>
      </w:r>
      <w:r w:rsidR="00A41A29" w:rsidRPr="00F11185">
        <w:rPr>
          <w:sz w:val="28"/>
          <w:szCs w:val="28"/>
        </w:rPr>
        <w:t xml:space="preserve">unicípio disponibilizará </w:t>
      </w:r>
      <w:r w:rsidR="00407094">
        <w:rPr>
          <w:sz w:val="28"/>
          <w:szCs w:val="28"/>
        </w:rPr>
        <w:t xml:space="preserve">ao CONTRATADO </w:t>
      </w:r>
      <w:r w:rsidR="00A41A29" w:rsidRPr="00F11185">
        <w:rPr>
          <w:sz w:val="28"/>
          <w:szCs w:val="28"/>
        </w:rPr>
        <w:t xml:space="preserve"> local para aplicação das provas práticas</w:t>
      </w:r>
      <w:r w:rsidR="00407094">
        <w:rPr>
          <w:sz w:val="28"/>
          <w:szCs w:val="28"/>
        </w:rPr>
        <w:t xml:space="preserve"> e p</w:t>
      </w:r>
      <w:r w:rsidR="00A41A29" w:rsidRPr="00F11185">
        <w:rPr>
          <w:sz w:val="28"/>
          <w:szCs w:val="28"/>
        </w:rPr>
        <w:t>ara a</w:t>
      </w:r>
      <w:r w:rsidR="00407094">
        <w:rPr>
          <w:sz w:val="28"/>
          <w:szCs w:val="28"/>
        </w:rPr>
        <w:t xml:space="preserve"> aplicação das provas objetivas, nesta cidade. 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LÁUSULA SÉTIMA – O prazo para conclusão dos serviços será de 90(noventa) dias, contados da data de assinatura do presente termo.</w:t>
      </w:r>
    </w:p>
    <w:p w:rsidR="00A41A29" w:rsidRPr="00F11185" w:rsidRDefault="00407094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Parágrafo ú</w:t>
      </w:r>
      <w:r w:rsidR="00A41A29" w:rsidRPr="00F11185">
        <w:rPr>
          <w:sz w:val="28"/>
          <w:szCs w:val="28"/>
        </w:rPr>
        <w:t>nico – Os serviços serão considerados concluídos, na data de publicação da homologação do resultado final do concurs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LÁUSULA OITAVA – O CONTRATADO será responsável por todas as obrigações sociais de proteção aos seus profissionais, bem como todas as despesas necessárias para a execução dos serviços contratados, incluindo despesas com deslocamentos, estadia, alimentação, salários, encargos sociais, previdenciários, comerciais, trabalhistas, equipamentos de proteção individual e quaisquer outros que se fizerem necessários ao cumprimento das obrigações decorrentes deste contr</w:t>
      </w:r>
      <w:r w:rsidR="00407094">
        <w:rPr>
          <w:sz w:val="28"/>
          <w:szCs w:val="28"/>
        </w:rPr>
        <w:t>ato, isentando integralmente o m</w:t>
      </w:r>
      <w:r w:rsidRPr="00F11185">
        <w:rPr>
          <w:sz w:val="28"/>
          <w:szCs w:val="28"/>
        </w:rPr>
        <w:t>unicípi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LÁUSULA NONA – Em caso</w:t>
      </w:r>
      <w:r w:rsidR="00407094">
        <w:rPr>
          <w:sz w:val="28"/>
          <w:szCs w:val="28"/>
        </w:rPr>
        <w:t xml:space="preserve"> de inadimplemento de qualquer c</w:t>
      </w:r>
      <w:r w:rsidRPr="00F11185">
        <w:rPr>
          <w:sz w:val="28"/>
          <w:szCs w:val="28"/>
        </w:rPr>
        <w:t>láusula do presente contrato, o CONTRATADO estará sujeito ao pagamento de multa no valor de 10% da parte inadimplida, em favor da CONTRATANTE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PARÁGRAFO ÚNICO – A multa poderá ser aplicada reiterada e cumulativamente, sempre que houver causa, independentemente de quaisquer outras cominações cabívei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CLÁUSULA DÉCIMA - Caberá rescisão do presente instrumento, sem que assista direito à contratada </w:t>
      </w:r>
      <w:r w:rsidR="00407094">
        <w:rPr>
          <w:sz w:val="28"/>
          <w:szCs w:val="28"/>
        </w:rPr>
        <w:t xml:space="preserve">à </w:t>
      </w:r>
      <w:r w:rsidRPr="00F11185">
        <w:rPr>
          <w:sz w:val="28"/>
          <w:szCs w:val="28"/>
        </w:rPr>
        <w:t>indenização de qualquer espécie quando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a) O CONTRATADO não cumprir as obrigações assumidas no presente instrumento, tendo a parte inadimplente o prazo de 5 (cinco) dias para alegar o que entender de direit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b) A parte contratada transferir o presente contrato a terceiros, no todo ou em parte, sem prévia e expressa autorização do contratante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) No caso de acordo entre as partes, atendida a conveniência dos serviços, mediante lavratura de termo próprio ou conclusão dos serviços contratados ou por ocasião da conclusão destes, conforme objeto da licitaçã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d) Quando decorrido o prazo de vigência do presente contrato;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e) Ocorrendo qualquer uma das hipóteses previstas nos artigos 77 a 80 da Lei n. 8.666/93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CLÁUSULA DÉCIMA PRIMEIRA – A despesa com a execução do </w:t>
      </w:r>
      <w:r w:rsidR="00407094">
        <w:rPr>
          <w:sz w:val="28"/>
          <w:szCs w:val="28"/>
        </w:rPr>
        <w:t>presente contrato está prevista: dotação o</w:t>
      </w:r>
      <w:r w:rsidRPr="00F11185">
        <w:rPr>
          <w:sz w:val="28"/>
          <w:szCs w:val="28"/>
        </w:rPr>
        <w:t>rçamentária</w:t>
      </w:r>
      <w:r w:rsidR="00407094">
        <w:rPr>
          <w:sz w:val="28"/>
          <w:szCs w:val="28"/>
        </w:rPr>
        <w:t xml:space="preserve"> </w:t>
      </w:r>
      <w:r w:rsidR="00BF3A48" w:rsidRPr="00F11185">
        <w:rPr>
          <w:sz w:val="28"/>
          <w:szCs w:val="28"/>
        </w:rPr>
        <w:t>02.002.04.122.0003.2010.339039000000-0048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LÁUSULA DÉCIMA SEGUNDA – O presente contrato está vinculado ao</w:t>
      </w:r>
      <w:r w:rsidR="00C06008" w:rsidRPr="00F11185">
        <w:rPr>
          <w:sz w:val="28"/>
          <w:szCs w:val="28"/>
        </w:rPr>
        <w:t xml:space="preserve"> </w:t>
      </w:r>
      <w:r w:rsidR="00407094">
        <w:rPr>
          <w:sz w:val="28"/>
          <w:szCs w:val="28"/>
        </w:rPr>
        <w:t>edital de p</w:t>
      </w:r>
      <w:r w:rsidRPr="00F11185">
        <w:rPr>
          <w:sz w:val="28"/>
          <w:szCs w:val="28"/>
        </w:rPr>
        <w:t xml:space="preserve">regão n° 07/2009, à Lei Federal nº 10.520 de 02 de dezembro de 2002 e, nos casos omissos, </w:t>
      </w:r>
      <w:r w:rsidR="00407094">
        <w:rPr>
          <w:sz w:val="28"/>
          <w:szCs w:val="28"/>
        </w:rPr>
        <w:t xml:space="preserve">à </w:t>
      </w:r>
      <w:r w:rsidRPr="00F11185">
        <w:rPr>
          <w:sz w:val="28"/>
          <w:szCs w:val="28"/>
        </w:rPr>
        <w:t>Lei Federal n° 8.666 de 21 de junho de 1993, e suas alterações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CLÁUSULA DÉCIMA TERCEIRA – Fica eleito o foro da comarca de </w:t>
      </w:r>
      <w:r w:rsidR="00B75E47" w:rsidRPr="00F11185">
        <w:rPr>
          <w:sz w:val="28"/>
          <w:szCs w:val="28"/>
        </w:rPr>
        <w:t>Mar de Espanha</w:t>
      </w:r>
      <w:r w:rsidR="00407094">
        <w:rPr>
          <w:sz w:val="28"/>
          <w:szCs w:val="28"/>
        </w:rPr>
        <w:t>/MG</w:t>
      </w:r>
      <w:r w:rsidRPr="00F11185">
        <w:rPr>
          <w:sz w:val="28"/>
          <w:szCs w:val="28"/>
        </w:rPr>
        <w:t>, como competente para solucionar eventuais pendências decorrentes do presente contrato, com renúncia a qualquer outro por mais privilegiado que seja ou venha a ser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>E, por estarem assim ajustados, ass</w:t>
      </w:r>
      <w:r w:rsidR="007B65B5" w:rsidRPr="00F11185">
        <w:rPr>
          <w:sz w:val="28"/>
          <w:szCs w:val="28"/>
        </w:rPr>
        <w:t xml:space="preserve">inam o presente instrumento em </w:t>
      </w:r>
      <w:r w:rsidR="00407094">
        <w:rPr>
          <w:sz w:val="28"/>
          <w:szCs w:val="28"/>
        </w:rPr>
        <w:t>0</w:t>
      </w:r>
      <w:r w:rsidR="007B65B5" w:rsidRPr="00F11185">
        <w:rPr>
          <w:sz w:val="28"/>
          <w:szCs w:val="28"/>
        </w:rPr>
        <w:t>2 (duas</w:t>
      </w:r>
      <w:r w:rsidRPr="00F11185">
        <w:rPr>
          <w:sz w:val="28"/>
          <w:szCs w:val="28"/>
        </w:rPr>
        <w:t>) vias de igual teor e forma, para um só efeit</w:t>
      </w:r>
      <w:r w:rsidR="00407094">
        <w:rPr>
          <w:sz w:val="28"/>
          <w:szCs w:val="28"/>
        </w:rPr>
        <w:t>o e declaram conhecer todas as c</w:t>
      </w:r>
      <w:r w:rsidRPr="00F11185">
        <w:rPr>
          <w:sz w:val="28"/>
          <w:szCs w:val="28"/>
        </w:rPr>
        <w:t>láusulas</w:t>
      </w:r>
      <w:r w:rsidR="00407094">
        <w:rPr>
          <w:sz w:val="28"/>
          <w:szCs w:val="28"/>
        </w:rPr>
        <w:t xml:space="preserve"> ora</w:t>
      </w:r>
      <w:r w:rsidRPr="00F11185">
        <w:rPr>
          <w:sz w:val="28"/>
          <w:szCs w:val="28"/>
        </w:rPr>
        <w:t xml:space="preserve"> contratadas.</w:t>
      </w:r>
    </w:p>
    <w:p w:rsidR="00C06008" w:rsidRPr="00F11185" w:rsidRDefault="00C06008" w:rsidP="00C06008">
      <w:pPr>
        <w:tabs>
          <w:tab w:val="left" w:pos="5954"/>
        </w:tabs>
        <w:jc w:val="center"/>
        <w:rPr>
          <w:rFonts w:ascii="Bookman Old Style" w:hAnsi="Bookman Old Style"/>
          <w:b/>
          <w:bCs/>
          <w:color w:val="000000"/>
          <w:sz w:val="28"/>
          <w:szCs w:val="28"/>
        </w:rPr>
      </w:pPr>
      <w:r w:rsidRPr="00F11185">
        <w:rPr>
          <w:rFonts w:ascii="Bookman Old Style" w:hAnsi="Bookman Old Style"/>
          <w:b/>
          <w:color w:val="000000"/>
          <w:sz w:val="28"/>
          <w:szCs w:val="28"/>
        </w:rPr>
        <w:t xml:space="preserve">Mar de Espanha, </w:t>
      </w:r>
      <w:r w:rsidR="00407094">
        <w:rPr>
          <w:rFonts w:ascii="Bookman Old Style" w:hAnsi="Bookman Old Style"/>
          <w:b/>
          <w:color w:val="000000"/>
          <w:sz w:val="28"/>
          <w:szCs w:val="28"/>
        </w:rPr>
        <w:t>......................</w:t>
      </w:r>
      <w:r w:rsidRPr="00F11185">
        <w:rPr>
          <w:rFonts w:ascii="Bookman Old Style" w:hAnsi="Bookman Old Style"/>
          <w:b/>
          <w:color w:val="000000"/>
          <w:sz w:val="28"/>
          <w:szCs w:val="28"/>
        </w:rPr>
        <w:t xml:space="preserve"> de </w:t>
      </w:r>
      <w:r w:rsidR="00724E12" w:rsidRPr="00F11185">
        <w:rPr>
          <w:rFonts w:ascii="Bookman Old Style" w:hAnsi="Bookman Old Style"/>
          <w:b/>
          <w:color w:val="000000"/>
          <w:sz w:val="28"/>
          <w:szCs w:val="28"/>
        </w:rPr>
        <w:t>2015</w:t>
      </w:r>
      <w:r w:rsidRPr="00F11185">
        <w:rPr>
          <w:rFonts w:ascii="Bookman Old Style" w:hAnsi="Bookman Old Style"/>
          <w:b/>
          <w:color w:val="000000"/>
          <w:sz w:val="28"/>
          <w:szCs w:val="28"/>
        </w:rPr>
        <w:t>.</w:t>
      </w:r>
    </w:p>
    <w:tbl>
      <w:tblPr>
        <w:tblW w:w="95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31"/>
        <w:gridCol w:w="4937"/>
      </w:tblGrid>
      <w:tr w:rsidR="00C06008" w:rsidRPr="00F11185" w:rsidTr="00C06008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6008" w:rsidRPr="00F11185" w:rsidRDefault="00C06008" w:rsidP="00C0600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Contratante: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06008" w:rsidRPr="00F11185" w:rsidRDefault="00C06008" w:rsidP="00C06008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Contratada</w:t>
            </w:r>
          </w:p>
        </w:tc>
      </w:tr>
      <w:tr w:rsidR="00C06008" w:rsidRPr="00F11185" w:rsidTr="00C06008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Assinatura: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Assinatura:</w:t>
            </w:r>
          </w:p>
        </w:tc>
      </w:tr>
      <w:tr w:rsidR="00C06008" w:rsidRPr="00F11185" w:rsidTr="00C06008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Nome: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Nome: </w:t>
            </w:r>
          </w:p>
        </w:tc>
      </w:tr>
      <w:tr w:rsidR="00C06008" w:rsidRPr="00F11185" w:rsidTr="00C06008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b/>
                <w:bCs/>
                <w:sz w:val="28"/>
                <w:szCs w:val="28"/>
              </w:rPr>
              <w:t>Cargo: Prefeito Municipal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pStyle w:val="Ttulo4"/>
              <w:jc w:val="left"/>
              <w:rPr>
                <w:rFonts w:ascii="Bookman Old Style" w:hAnsi="Bookman Old Style"/>
                <w:szCs w:val="28"/>
              </w:rPr>
            </w:pPr>
            <w:r w:rsidRPr="00F11185">
              <w:rPr>
                <w:rFonts w:ascii="Bookman Old Style" w:hAnsi="Bookman Old Style"/>
                <w:szCs w:val="28"/>
              </w:rPr>
              <w:t xml:space="preserve">Cargo:  </w:t>
            </w:r>
          </w:p>
        </w:tc>
      </w:tr>
      <w:tr w:rsidR="00C06008" w:rsidRPr="00F11185" w:rsidTr="00C06008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Identidade: 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Identidade : </w:t>
            </w:r>
          </w:p>
        </w:tc>
      </w:tr>
      <w:tr w:rsidR="00C06008" w:rsidRPr="00F11185" w:rsidTr="00C06008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CPF: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CPF:  </w:t>
            </w:r>
          </w:p>
        </w:tc>
      </w:tr>
    </w:tbl>
    <w:p w:rsidR="00C06008" w:rsidRPr="00F11185" w:rsidRDefault="00C06008" w:rsidP="00C06008">
      <w:pPr>
        <w:spacing w:line="60" w:lineRule="exact"/>
        <w:jc w:val="both"/>
        <w:rPr>
          <w:rFonts w:ascii="Arial" w:hAnsi="Arial"/>
          <w:sz w:val="28"/>
          <w:szCs w:val="28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31"/>
        <w:gridCol w:w="4937"/>
      </w:tblGrid>
      <w:tr w:rsidR="00C06008" w:rsidRPr="00F11185" w:rsidTr="00D7022B">
        <w:tc>
          <w:tcPr>
            <w:tcW w:w="956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hideMark/>
          </w:tcPr>
          <w:p w:rsidR="00C06008" w:rsidRPr="00F11185" w:rsidRDefault="00C06008" w:rsidP="00D7022B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b/>
                <w:sz w:val="28"/>
                <w:szCs w:val="28"/>
              </w:rPr>
              <w:t>TESTEMUNHAS</w:t>
            </w:r>
          </w:p>
        </w:tc>
      </w:tr>
      <w:tr w:rsidR="00C06008" w:rsidRPr="00F11185" w:rsidTr="00D7022B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Assinatura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Assinatura</w:t>
            </w:r>
          </w:p>
        </w:tc>
      </w:tr>
      <w:tr w:rsidR="00C06008" w:rsidRPr="00F11185" w:rsidTr="00D7022B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Nome:</w:t>
            </w:r>
            <w:r w:rsidRPr="00F1118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 xml:space="preserve">Nome: </w:t>
            </w:r>
          </w:p>
        </w:tc>
      </w:tr>
      <w:tr w:rsidR="00C06008" w:rsidRPr="00F11185" w:rsidTr="00D7022B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CPF:</w:t>
            </w:r>
            <w:r w:rsidRPr="00F1118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 xml:space="preserve">CPF: </w:t>
            </w:r>
          </w:p>
        </w:tc>
      </w:tr>
      <w:tr w:rsidR="00C06008" w:rsidRPr="00F11185" w:rsidTr="00D7022B">
        <w:tc>
          <w:tcPr>
            <w:tcW w:w="46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>Identidade</w:t>
            </w:r>
            <w:r w:rsidRPr="00F11185">
              <w:rPr>
                <w:rFonts w:ascii="Bookman Old Style" w:hAnsi="Bookman Old Style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49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06008" w:rsidRPr="00F11185" w:rsidRDefault="00C06008" w:rsidP="00D7022B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11185">
              <w:rPr>
                <w:rFonts w:ascii="Bookman Old Style" w:hAnsi="Bookman Old Style"/>
                <w:sz w:val="28"/>
                <w:szCs w:val="28"/>
              </w:rPr>
              <w:t xml:space="preserve">Identidade: </w:t>
            </w:r>
          </w:p>
        </w:tc>
      </w:tr>
    </w:tbl>
    <w:p w:rsidR="006A4BC1" w:rsidRPr="00F11185" w:rsidRDefault="006A4BC1" w:rsidP="00A41A29">
      <w:pPr>
        <w:jc w:val="both"/>
        <w:rPr>
          <w:sz w:val="28"/>
          <w:szCs w:val="28"/>
        </w:rPr>
      </w:pPr>
    </w:p>
    <w:p w:rsidR="00203A8A" w:rsidRDefault="00203A8A" w:rsidP="00A41A29">
      <w:pPr>
        <w:jc w:val="both"/>
        <w:rPr>
          <w:sz w:val="28"/>
          <w:szCs w:val="28"/>
        </w:rPr>
      </w:pPr>
    </w:p>
    <w:p w:rsidR="00407094" w:rsidRDefault="00407094" w:rsidP="00A41A29">
      <w:pPr>
        <w:jc w:val="both"/>
        <w:rPr>
          <w:sz w:val="28"/>
          <w:szCs w:val="28"/>
        </w:rPr>
      </w:pPr>
    </w:p>
    <w:p w:rsidR="00407094" w:rsidRDefault="00407094" w:rsidP="00A41A29">
      <w:pPr>
        <w:jc w:val="both"/>
        <w:rPr>
          <w:sz w:val="28"/>
          <w:szCs w:val="28"/>
        </w:rPr>
      </w:pPr>
    </w:p>
    <w:p w:rsidR="00407094" w:rsidRDefault="00407094" w:rsidP="00A41A29">
      <w:pPr>
        <w:jc w:val="both"/>
        <w:rPr>
          <w:sz w:val="28"/>
          <w:szCs w:val="28"/>
        </w:rPr>
      </w:pPr>
    </w:p>
    <w:p w:rsidR="00DF3D3B" w:rsidRPr="00F11185" w:rsidRDefault="0059222F" w:rsidP="00C06008">
      <w:pPr>
        <w:jc w:val="center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 xml:space="preserve">Edital de Pregão nº </w:t>
      </w:r>
      <w:r w:rsidR="009B0B04" w:rsidRPr="00F11185">
        <w:rPr>
          <w:sz w:val="28"/>
          <w:szCs w:val="28"/>
        </w:rPr>
        <w:t>037/2015</w:t>
      </w:r>
    </w:p>
    <w:p w:rsidR="000F0682" w:rsidRPr="00F11185" w:rsidRDefault="00DF3D3B" w:rsidP="00DD0CFD">
      <w:pPr>
        <w:jc w:val="center"/>
        <w:rPr>
          <w:sz w:val="28"/>
          <w:szCs w:val="28"/>
        </w:rPr>
      </w:pPr>
      <w:r w:rsidRPr="00F11185">
        <w:rPr>
          <w:sz w:val="28"/>
          <w:szCs w:val="28"/>
        </w:rPr>
        <w:t>Anexo 02</w:t>
      </w:r>
    </w:p>
    <w:p w:rsidR="00DF3D3B" w:rsidRPr="00F11185" w:rsidRDefault="00DF3D3B" w:rsidP="00C06008">
      <w:pPr>
        <w:jc w:val="center"/>
        <w:rPr>
          <w:sz w:val="28"/>
          <w:szCs w:val="28"/>
        </w:rPr>
      </w:pPr>
      <w:r w:rsidRPr="00F11185">
        <w:rPr>
          <w:sz w:val="28"/>
          <w:szCs w:val="28"/>
        </w:rPr>
        <w:t xml:space="preserve">TABELA </w:t>
      </w:r>
      <w:r w:rsidR="00716AF7" w:rsidRPr="00F11185">
        <w:rPr>
          <w:sz w:val="28"/>
          <w:szCs w:val="28"/>
        </w:rPr>
        <w:t>DE CARGOS E VALORES PARA INSCRIÇÕES</w:t>
      </w:r>
    </w:p>
    <w:p w:rsidR="00DD0CFD" w:rsidRPr="00F11185" w:rsidRDefault="00DD0CFD" w:rsidP="00C06008">
      <w:pPr>
        <w:jc w:val="center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5778"/>
        <w:gridCol w:w="2942"/>
      </w:tblGrid>
      <w:tr w:rsidR="00DD0CFD" w:rsidRPr="00F11185" w:rsidTr="00DD0CFD">
        <w:tc>
          <w:tcPr>
            <w:tcW w:w="5778" w:type="dxa"/>
          </w:tcPr>
          <w:p w:rsidR="00DD0CFD" w:rsidRPr="00F11185" w:rsidRDefault="00DD0CFD" w:rsidP="00DD0CFD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Cargos</w:t>
            </w:r>
            <w:r w:rsidR="00407094">
              <w:rPr>
                <w:sz w:val="28"/>
                <w:szCs w:val="28"/>
              </w:rPr>
              <w:t>/ e</w:t>
            </w:r>
            <w:r w:rsidR="00716AF7" w:rsidRPr="00F11185">
              <w:rPr>
                <w:sz w:val="28"/>
                <w:szCs w:val="28"/>
              </w:rPr>
              <w:t>scolaridade</w:t>
            </w:r>
          </w:p>
        </w:tc>
        <w:tc>
          <w:tcPr>
            <w:tcW w:w="2942" w:type="dxa"/>
          </w:tcPr>
          <w:p w:rsidR="00DD0CFD" w:rsidRPr="00F11185" w:rsidRDefault="00DD0CFD" w:rsidP="00716AF7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Valor das inscrições</w:t>
            </w:r>
          </w:p>
        </w:tc>
      </w:tr>
      <w:tr w:rsidR="00DD0CFD" w:rsidRPr="00F11185" w:rsidTr="00DD0CFD">
        <w:tc>
          <w:tcPr>
            <w:tcW w:w="5778" w:type="dxa"/>
          </w:tcPr>
          <w:p w:rsidR="00DD0CFD" w:rsidRPr="00F11185" w:rsidRDefault="00DD0CFD" w:rsidP="00716AF7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 xml:space="preserve">CARGOS </w:t>
            </w:r>
            <w:r w:rsidR="00716AF7" w:rsidRPr="00F11185">
              <w:rPr>
                <w:sz w:val="28"/>
                <w:szCs w:val="28"/>
              </w:rPr>
              <w:t>ELEMENTAR</w:t>
            </w:r>
            <w:r w:rsidR="00407094">
              <w:rPr>
                <w:sz w:val="28"/>
                <w:szCs w:val="28"/>
              </w:rPr>
              <w:t>ES</w:t>
            </w:r>
          </w:p>
        </w:tc>
        <w:tc>
          <w:tcPr>
            <w:tcW w:w="2942" w:type="dxa"/>
          </w:tcPr>
          <w:p w:rsidR="00DD0CFD" w:rsidRPr="00F11185" w:rsidRDefault="00CE69A7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R$</w:t>
            </w:r>
            <w:r w:rsidR="00716AF7" w:rsidRPr="00F11185">
              <w:rPr>
                <w:sz w:val="28"/>
                <w:szCs w:val="28"/>
              </w:rPr>
              <w:t>30,00</w:t>
            </w:r>
          </w:p>
        </w:tc>
      </w:tr>
      <w:tr w:rsidR="00716AF7" w:rsidRPr="00F11185" w:rsidTr="00DD0CFD">
        <w:tc>
          <w:tcPr>
            <w:tcW w:w="5778" w:type="dxa"/>
          </w:tcPr>
          <w:p w:rsidR="00716AF7" w:rsidRPr="00F11185" w:rsidRDefault="00716AF7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CARGOS DE NÍVEL FUNDAMENTAL</w:t>
            </w:r>
          </w:p>
        </w:tc>
        <w:tc>
          <w:tcPr>
            <w:tcW w:w="2942" w:type="dxa"/>
          </w:tcPr>
          <w:p w:rsidR="00716AF7" w:rsidRPr="00F11185" w:rsidRDefault="00716AF7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R$40,00</w:t>
            </w:r>
          </w:p>
        </w:tc>
      </w:tr>
      <w:tr w:rsidR="00DD0CFD" w:rsidRPr="00F11185" w:rsidTr="00DD0CFD">
        <w:tc>
          <w:tcPr>
            <w:tcW w:w="5778" w:type="dxa"/>
          </w:tcPr>
          <w:p w:rsidR="00DD0CFD" w:rsidRPr="00F11185" w:rsidRDefault="00DD0CFD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CARGOS DE NÍVEL MÉDIO</w:t>
            </w:r>
          </w:p>
        </w:tc>
        <w:tc>
          <w:tcPr>
            <w:tcW w:w="2942" w:type="dxa"/>
          </w:tcPr>
          <w:p w:rsidR="00DD0CFD" w:rsidRPr="00F11185" w:rsidRDefault="00CE69A7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R$</w:t>
            </w:r>
            <w:r w:rsidR="000222AA" w:rsidRPr="00F11185">
              <w:rPr>
                <w:sz w:val="28"/>
                <w:szCs w:val="28"/>
              </w:rPr>
              <w:t>5</w:t>
            </w:r>
            <w:r w:rsidR="00716AF7" w:rsidRPr="00F11185">
              <w:rPr>
                <w:sz w:val="28"/>
                <w:szCs w:val="28"/>
              </w:rPr>
              <w:t>0,00</w:t>
            </w:r>
          </w:p>
        </w:tc>
      </w:tr>
      <w:tr w:rsidR="00DD0CFD" w:rsidRPr="00F11185" w:rsidTr="00DD0CFD">
        <w:tc>
          <w:tcPr>
            <w:tcW w:w="5778" w:type="dxa"/>
          </w:tcPr>
          <w:p w:rsidR="00DD0CFD" w:rsidRPr="00F11185" w:rsidRDefault="00407094" w:rsidP="0067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S DE NÍ</w:t>
            </w:r>
            <w:r w:rsidR="00DD0CFD" w:rsidRPr="00F11185">
              <w:rPr>
                <w:sz w:val="28"/>
                <w:szCs w:val="28"/>
              </w:rPr>
              <w:t>VEL SUPERIOR</w:t>
            </w:r>
          </w:p>
        </w:tc>
        <w:tc>
          <w:tcPr>
            <w:tcW w:w="2942" w:type="dxa"/>
          </w:tcPr>
          <w:p w:rsidR="00DD0CFD" w:rsidRPr="00F11185" w:rsidRDefault="00CE69A7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R$</w:t>
            </w:r>
            <w:r w:rsidR="00716AF7" w:rsidRPr="00F11185">
              <w:rPr>
                <w:sz w:val="28"/>
                <w:szCs w:val="28"/>
              </w:rPr>
              <w:t>80,00</w:t>
            </w:r>
          </w:p>
        </w:tc>
      </w:tr>
    </w:tbl>
    <w:p w:rsidR="00AD5FFB" w:rsidRPr="00F11185" w:rsidRDefault="00AD5FFB" w:rsidP="00A41A29">
      <w:pPr>
        <w:jc w:val="both"/>
        <w:rPr>
          <w:sz w:val="28"/>
          <w:szCs w:val="28"/>
        </w:rPr>
      </w:pPr>
    </w:p>
    <w:p w:rsidR="00203A8A" w:rsidRPr="00F11185" w:rsidRDefault="00203A8A" w:rsidP="00203A8A">
      <w:pPr>
        <w:jc w:val="both"/>
        <w:rPr>
          <w:sz w:val="28"/>
          <w:szCs w:val="28"/>
        </w:rPr>
      </w:pPr>
      <w:r w:rsidRPr="00F11185">
        <w:rPr>
          <w:b/>
          <w:sz w:val="28"/>
          <w:szCs w:val="28"/>
        </w:rPr>
        <w:t xml:space="preserve">Tabela fornecida pelo Departamento de Recursos Humanos da Prefeitura Municipal de Mar de Espanha. </w:t>
      </w:r>
    </w:p>
    <w:tbl>
      <w:tblPr>
        <w:tblStyle w:val="Tabelacomgrade"/>
        <w:tblW w:w="8897" w:type="dxa"/>
        <w:tblLayout w:type="fixed"/>
        <w:tblLook w:val="04A0"/>
      </w:tblPr>
      <w:tblGrid>
        <w:gridCol w:w="1384"/>
        <w:gridCol w:w="2693"/>
        <w:gridCol w:w="1701"/>
        <w:gridCol w:w="1701"/>
        <w:gridCol w:w="1418"/>
      </w:tblGrid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CARGO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LEI </w:t>
            </w:r>
          </w:p>
        </w:tc>
        <w:tc>
          <w:tcPr>
            <w:tcW w:w="1701" w:type="dxa"/>
          </w:tcPr>
          <w:p w:rsidR="00203A8A" w:rsidRPr="00F11185" w:rsidRDefault="00203A8A" w:rsidP="004070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9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CONCURS</w:t>
            </w:r>
            <w:r w:rsidR="00407094" w:rsidRPr="0040709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O</w:t>
            </w:r>
            <w:r w:rsidRPr="0040709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F111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PUBLICO  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9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ROC. SELETIVO SIMPLIFICADO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709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QUADRO DE RESERVA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Advogado I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Assistente Social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Advogado II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094">
              <w:rPr>
                <w:rFonts w:ascii="Times New Roman" w:hAnsi="Times New Roman" w:cs="Times New Roman"/>
                <w:sz w:val="24"/>
                <w:szCs w:val="28"/>
              </w:rPr>
              <w:t>Enfermeiro do PSF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7094">
              <w:rPr>
                <w:rFonts w:ascii="Times New Roman" w:hAnsi="Times New Roman" w:cs="Times New Roman"/>
                <w:sz w:val="24"/>
                <w:szCs w:val="28"/>
              </w:rPr>
              <w:t>Engenheiro Civil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407094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7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siotera</w:t>
            </w:r>
            <w:r w:rsidR="004070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7094">
              <w:rPr>
                <w:rFonts w:ascii="Times New Roman" w:hAnsi="Times New Roman" w:cs="Times New Roman"/>
                <w:sz w:val="28"/>
                <w:szCs w:val="28"/>
              </w:rPr>
              <w:t>peuta</w:t>
            </w:r>
          </w:p>
        </w:tc>
        <w:tc>
          <w:tcPr>
            <w:tcW w:w="2693" w:type="dxa"/>
          </w:tcPr>
          <w:p w:rsidR="00407094" w:rsidRDefault="00407094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no de Cargos e Salários</w:t>
            </w:r>
          </w:p>
        </w:tc>
        <w:tc>
          <w:tcPr>
            <w:tcW w:w="1701" w:type="dxa"/>
          </w:tcPr>
          <w:p w:rsidR="00407094" w:rsidRDefault="00407094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07094" w:rsidRDefault="00407094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Fonoaudi</w:t>
            </w:r>
            <w:r w:rsidR="004070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ólogo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Médico PSF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Médico Pediatra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Nutricio</w:t>
            </w:r>
            <w:r w:rsidR="004070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nista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Psicólogo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Fiscal Sanitário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Técnico Agrícola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Técnico de Edifica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ções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Técnico Eletricista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Técnico de Enferma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gem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Técnico de Enferma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gem do PSF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Recepcio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nista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203A8A" w:rsidRPr="00F11185" w:rsidTr="00563F92">
        <w:tc>
          <w:tcPr>
            <w:tcW w:w="1384" w:type="dxa"/>
          </w:tcPr>
          <w:p w:rsidR="007B3632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uxiliar Adminis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trativo III </w:t>
            </w:r>
          </w:p>
        </w:tc>
        <w:tc>
          <w:tcPr>
            <w:tcW w:w="2693" w:type="dxa"/>
          </w:tcPr>
          <w:p w:rsidR="007B3632" w:rsidRDefault="007B3632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ano de Cargos e Salários</w:t>
            </w:r>
          </w:p>
        </w:tc>
        <w:tc>
          <w:tcPr>
            <w:tcW w:w="1701" w:type="dxa"/>
          </w:tcPr>
          <w:p w:rsidR="007B3632" w:rsidRDefault="007B3632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B3632" w:rsidRDefault="007B3632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Agente Fiscal 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Auxiliar Adminis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trativo II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Técnico de Saúde Bucal (Aux. de 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ntista)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Agente Comuni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tário de Saúde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Auxiliar Adminis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trativo I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Auxiliar de Serviços Gerais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Mecânico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Motorista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Operador de Máquinas Pesadas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Operário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Vigia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Servente Escolar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Agente de Vigilância em Saúde 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7B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Pedreiro de 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acaba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mentos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Plano de Cargos e Salários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7B3632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f. d</w:t>
            </w:r>
            <w:r w:rsidR="00203A8A" w:rsidRPr="00F11185">
              <w:rPr>
                <w:rFonts w:ascii="Times New Roman" w:hAnsi="Times New Roman" w:cs="Times New Roman"/>
                <w:sz w:val="28"/>
                <w:szCs w:val="28"/>
              </w:rPr>
              <w:t>e 1ª a 5ª séries e pré-escola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Lei Complementar n.º 1195/2008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Prof. de 6ª a 9ª séries  (hora aula)**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Lei Complementar n.º 1195/2008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 Secretário Escolar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Lei Complementar n.º 1260/2009</w:t>
            </w: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7B3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Monitor de 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porta-dores de n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ecessida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des </w:t>
            </w:r>
            <w:r w:rsidR="007B363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 xml:space="preserve">speciais 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A8A" w:rsidRPr="00F11185" w:rsidTr="00563F92">
        <w:tc>
          <w:tcPr>
            <w:tcW w:w="1384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Monitores  de  Oficinas do Mais Educação ***</w:t>
            </w:r>
          </w:p>
        </w:tc>
        <w:tc>
          <w:tcPr>
            <w:tcW w:w="2693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A8A" w:rsidRPr="00F11185" w:rsidRDefault="00203A8A" w:rsidP="0056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1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203A8A" w:rsidRPr="00F11185" w:rsidRDefault="00203A8A" w:rsidP="0056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**  02 </w:t>
      </w:r>
      <w:r w:rsidR="007B3632">
        <w:rPr>
          <w:rFonts w:ascii="Times New Roman" w:hAnsi="Times New Roman" w:cs="Times New Roman"/>
          <w:sz w:val="28"/>
          <w:szCs w:val="28"/>
        </w:rPr>
        <w:t>p</w:t>
      </w:r>
      <w:r w:rsidRPr="00F11185">
        <w:rPr>
          <w:rFonts w:ascii="Times New Roman" w:hAnsi="Times New Roman" w:cs="Times New Roman"/>
          <w:sz w:val="28"/>
          <w:szCs w:val="28"/>
        </w:rPr>
        <w:t>rofessores</w:t>
      </w:r>
      <w:r w:rsidR="007B3632">
        <w:rPr>
          <w:rFonts w:ascii="Times New Roman" w:hAnsi="Times New Roman" w:cs="Times New Roman"/>
          <w:sz w:val="28"/>
          <w:szCs w:val="28"/>
        </w:rPr>
        <w:t xml:space="preserve"> de p</w:t>
      </w:r>
      <w:r w:rsidRPr="00F11185">
        <w:rPr>
          <w:rFonts w:ascii="Times New Roman" w:hAnsi="Times New Roman" w:cs="Times New Roman"/>
          <w:sz w:val="28"/>
          <w:szCs w:val="28"/>
        </w:rPr>
        <w:t xml:space="preserve">ortuguês </w:t>
      </w:r>
      <w:r w:rsidR="007B3632">
        <w:rPr>
          <w:rFonts w:ascii="Times New Roman" w:hAnsi="Times New Roman" w:cs="Times New Roman"/>
          <w:sz w:val="28"/>
          <w:szCs w:val="28"/>
        </w:rPr>
        <w:t>c</w:t>
      </w:r>
      <w:r w:rsidRPr="00F11185">
        <w:rPr>
          <w:rFonts w:ascii="Times New Roman" w:hAnsi="Times New Roman" w:cs="Times New Roman"/>
          <w:sz w:val="28"/>
          <w:szCs w:val="28"/>
        </w:rPr>
        <w:t xml:space="preserve">/horária 20 aulas semanais; </w:t>
      </w:r>
    </w:p>
    <w:p w:rsidR="00203A8A" w:rsidRPr="00F11185" w:rsidRDefault="00992D09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2 p</w:t>
      </w:r>
      <w:r w:rsidR="00203A8A" w:rsidRPr="00F11185">
        <w:rPr>
          <w:rFonts w:ascii="Times New Roman" w:hAnsi="Times New Roman" w:cs="Times New Roman"/>
          <w:sz w:val="28"/>
          <w:szCs w:val="28"/>
        </w:rPr>
        <w:t>rofessores</w:t>
      </w:r>
      <w:r>
        <w:rPr>
          <w:rFonts w:ascii="Times New Roman" w:hAnsi="Times New Roman" w:cs="Times New Roman"/>
          <w:sz w:val="28"/>
          <w:szCs w:val="28"/>
        </w:rPr>
        <w:t xml:space="preserve"> de m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atemática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A8A" w:rsidRPr="00F11185">
        <w:rPr>
          <w:rFonts w:ascii="Times New Roman" w:hAnsi="Times New Roman" w:cs="Times New Roman"/>
          <w:sz w:val="28"/>
          <w:szCs w:val="28"/>
        </w:rPr>
        <w:t>/horária 20 aulas semanais;</w:t>
      </w:r>
    </w:p>
    <w:p w:rsidR="00203A8A" w:rsidRPr="00F11185" w:rsidRDefault="00992D09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p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rofessor </w:t>
      </w:r>
      <w:r>
        <w:rPr>
          <w:rFonts w:ascii="Times New Roman" w:hAnsi="Times New Roman" w:cs="Times New Roman"/>
          <w:sz w:val="28"/>
          <w:szCs w:val="28"/>
        </w:rPr>
        <w:t>de h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istória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A8A" w:rsidRPr="00F11185">
        <w:rPr>
          <w:rFonts w:ascii="Times New Roman" w:hAnsi="Times New Roman" w:cs="Times New Roman"/>
          <w:sz w:val="28"/>
          <w:szCs w:val="28"/>
        </w:rPr>
        <w:t>/horária 20 aulas semanais;</w:t>
      </w:r>
    </w:p>
    <w:p w:rsidR="00203A8A" w:rsidRPr="00F11185" w:rsidRDefault="00992D09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p</w:t>
      </w:r>
      <w:r w:rsidR="00203A8A" w:rsidRPr="00F11185">
        <w:rPr>
          <w:rFonts w:ascii="Times New Roman" w:hAnsi="Times New Roman" w:cs="Times New Roman"/>
          <w:sz w:val="28"/>
          <w:szCs w:val="28"/>
        </w:rPr>
        <w:t>rofessor</w:t>
      </w:r>
      <w:r>
        <w:rPr>
          <w:rFonts w:ascii="Times New Roman" w:hAnsi="Times New Roman" w:cs="Times New Roman"/>
          <w:sz w:val="28"/>
          <w:szCs w:val="28"/>
        </w:rPr>
        <w:t xml:space="preserve"> de g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eografia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A8A" w:rsidRPr="00F11185">
        <w:rPr>
          <w:rFonts w:ascii="Times New Roman" w:hAnsi="Times New Roman" w:cs="Times New Roman"/>
          <w:sz w:val="28"/>
          <w:szCs w:val="28"/>
        </w:rPr>
        <w:t>/horária 20 aulas semanais;</w:t>
      </w: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01 </w:t>
      </w:r>
      <w:r w:rsidR="00992D09">
        <w:rPr>
          <w:rFonts w:ascii="Times New Roman" w:hAnsi="Times New Roman" w:cs="Times New Roman"/>
          <w:sz w:val="28"/>
          <w:szCs w:val="28"/>
        </w:rPr>
        <w:t>p</w:t>
      </w:r>
      <w:r w:rsidRPr="00F11185">
        <w:rPr>
          <w:rFonts w:ascii="Times New Roman" w:hAnsi="Times New Roman" w:cs="Times New Roman"/>
          <w:sz w:val="28"/>
          <w:szCs w:val="28"/>
        </w:rPr>
        <w:t>rofessor</w:t>
      </w:r>
      <w:r w:rsidR="00992D09">
        <w:rPr>
          <w:rFonts w:ascii="Times New Roman" w:hAnsi="Times New Roman" w:cs="Times New Roman"/>
          <w:sz w:val="28"/>
          <w:szCs w:val="28"/>
        </w:rPr>
        <w:t xml:space="preserve"> de c</w:t>
      </w:r>
      <w:r w:rsidRPr="00F11185">
        <w:rPr>
          <w:rFonts w:ascii="Times New Roman" w:hAnsi="Times New Roman" w:cs="Times New Roman"/>
          <w:sz w:val="28"/>
          <w:szCs w:val="28"/>
        </w:rPr>
        <w:t xml:space="preserve">iências </w:t>
      </w:r>
      <w:r w:rsidR="00992D09">
        <w:rPr>
          <w:rFonts w:ascii="Times New Roman" w:hAnsi="Times New Roman" w:cs="Times New Roman"/>
          <w:sz w:val="28"/>
          <w:szCs w:val="28"/>
        </w:rPr>
        <w:t>c</w:t>
      </w:r>
      <w:r w:rsidRPr="00F11185">
        <w:rPr>
          <w:rFonts w:ascii="Times New Roman" w:hAnsi="Times New Roman" w:cs="Times New Roman"/>
          <w:sz w:val="28"/>
          <w:szCs w:val="28"/>
        </w:rPr>
        <w:t>/horária 18 aulas semanais;</w:t>
      </w:r>
    </w:p>
    <w:p w:rsidR="00203A8A" w:rsidRPr="00F11185" w:rsidRDefault="00992D09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p</w:t>
      </w:r>
      <w:r w:rsidR="00203A8A" w:rsidRPr="00F11185">
        <w:rPr>
          <w:rFonts w:ascii="Times New Roman" w:hAnsi="Times New Roman" w:cs="Times New Roman"/>
          <w:sz w:val="28"/>
          <w:szCs w:val="28"/>
        </w:rPr>
        <w:t>rofessor</w:t>
      </w:r>
      <w:r>
        <w:rPr>
          <w:rFonts w:ascii="Times New Roman" w:hAnsi="Times New Roman" w:cs="Times New Roman"/>
          <w:sz w:val="28"/>
          <w:szCs w:val="28"/>
        </w:rPr>
        <w:t xml:space="preserve"> de i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nglês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A8A" w:rsidRPr="00F11185">
        <w:rPr>
          <w:rFonts w:ascii="Times New Roman" w:hAnsi="Times New Roman" w:cs="Times New Roman"/>
          <w:sz w:val="28"/>
          <w:szCs w:val="28"/>
        </w:rPr>
        <w:t>/horária 07 aulas semanais;</w:t>
      </w:r>
    </w:p>
    <w:p w:rsidR="00203A8A" w:rsidRPr="00F11185" w:rsidRDefault="00992D09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p</w:t>
      </w:r>
      <w:r w:rsidR="00203A8A" w:rsidRPr="00F11185">
        <w:rPr>
          <w:rFonts w:ascii="Times New Roman" w:hAnsi="Times New Roman" w:cs="Times New Roman"/>
          <w:sz w:val="28"/>
          <w:szCs w:val="28"/>
        </w:rPr>
        <w:t>rofessor</w:t>
      </w:r>
      <w:r>
        <w:rPr>
          <w:rFonts w:ascii="Times New Roman" w:hAnsi="Times New Roman" w:cs="Times New Roman"/>
          <w:sz w:val="28"/>
          <w:szCs w:val="28"/>
        </w:rPr>
        <w:t xml:space="preserve"> de educação r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eligiosa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A8A" w:rsidRPr="00F11185">
        <w:rPr>
          <w:rFonts w:ascii="Times New Roman" w:hAnsi="Times New Roman" w:cs="Times New Roman"/>
          <w:sz w:val="28"/>
          <w:szCs w:val="28"/>
        </w:rPr>
        <w:t>/horária 08 aulas semanais;</w:t>
      </w:r>
    </w:p>
    <w:p w:rsidR="00203A8A" w:rsidRDefault="00992D09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p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rofessor </w:t>
      </w:r>
      <w:r>
        <w:rPr>
          <w:rFonts w:ascii="Times New Roman" w:hAnsi="Times New Roman" w:cs="Times New Roman"/>
          <w:sz w:val="28"/>
          <w:szCs w:val="28"/>
        </w:rPr>
        <w:t>de e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ducação </w:t>
      </w:r>
      <w:r>
        <w:rPr>
          <w:rFonts w:ascii="Times New Roman" w:hAnsi="Times New Roman" w:cs="Times New Roman"/>
          <w:sz w:val="28"/>
          <w:szCs w:val="28"/>
        </w:rPr>
        <w:t>f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ísica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A8A" w:rsidRPr="00F11185">
        <w:rPr>
          <w:rFonts w:ascii="Times New Roman" w:hAnsi="Times New Roman" w:cs="Times New Roman"/>
          <w:sz w:val="28"/>
          <w:szCs w:val="28"/>
        </w:rPr>
        <w:t>/horária 20 aulas semanais;</w:t>
      </w:r>
    </w:p>
    <w:p w:rsidR="00992D09" w:rsidRPr="00F11185" w:rsidRDefault="00992D09" w:rsidP="00203A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A8A" w:rsidRPr="00F11185" w:rsidRDefault="00992D09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01 monitor de o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ficina de </w:t>
      </w:r>
      <w:r>
        <w:rPr>
          <w:rFonts w:ascii="Times New Roman" w:hAnsi="Times New Roman" w:cs="Times New Roman"/>
          <w:sz w:val="28"/>
          <w:szCs w:val="28"/>
        </w:rPr>
        <w:t>d</w:t>
      </w:r>
      <w:r w:rsidR="00203A8A" w:rsidRPr="00F11185">
        <w:rPr>
          <w:rFonts w:ascii="Times New Roman" w:hAnsi="Times New Roman" w:cs="Times New Roman"/>
          <w:sz w:val="28"/>
          <w:szCs w:val="28"/>
        </w:rPr>
        <w:t xml:space="preserve">ança </w:t>
      </w:r>
      <w:r>
        <w:rPr>
          <w:rFonts w:ascii="Times New Roman" w:hAnsi="Times New Roman" w:cs="Times New Roman"/>
          <w:sz w:val="28"/>
          <w:szCs w:val="28"/>
        </w:rPr>
        <w:t>c</w:t>
      </w:r>
      <w:r w:rsidR="00203A8A" w:rsidRPr="00F11185">
        <w:rPr>
          <w:rFonts w:ascii="Times New Roman" w:hAnsi="Times New Roman" w:cs="Times New Roman"/>
          <w:sz w:val="28"/>
          <w:szCs w:val="28"/>
        </w:rPr>
        <w:t>/horária 12 aulas semanais;</w:t>
      </w: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02 </w:t>
      </w:r>
      <w:r w:rsidR="00992D09">
        <w:rPr>
          <w:rFonts w:ascii="Times New Roman" w:hAnsi="Times New Roman" w:cs="Times New Roman"/>
          <w:sz w:val="28"/>
          <w:szCs w:val="28"/>
        </w:rPr>
        <w:t>m</w:t>
      </w:r>
      <w:r w:rsidRPr="00F11185">
        <w:rPr>
          <w:rFonts w:ascii="Times New Roman" w:hAnsi="Times New Roman" w:cs="Times New Roman"/>
          <w:sz w:val="28"/>
          <w:szCs w:val="28"/>
        </w:rPr>
        <w:t xml:space="preserve">onitores de </w:t>
      </w:r>
      <w:r w:rsidR="00992D09">
        <w:rPr>
          <w:rFonts w:ascii="Times New Roman" w:hAnsi="Times New Roman" w:cs="Times New Roman"/>
          <w:sz w:val="28"/>
          <w:szCs w:val="28"/>
        </w:rPr>
        <w:t>o</w:t>
      </w:r>
      <w:r w:rsidRPr="00F11185">
        <w:rPr>
          <w:rFonts w:ascii="Times New Roman" w:hAnsi="Times New Roman" w:cs="Times New Roman"/>
          <w:sz w:val="28"/>
          <w:szCs w:val="28"/>
        </w:rPr>
        <w:t>ficina de</w:t>
      </w:r>
      <w:r w:rsidR="00992D09">
        <w:rPr>
          <w:rFonts w:ascii="Times New Roman" w:hAnsi="Times New Roman" w:cs="Times New Roman"/>
          <w:sz w:val="28"/>
          <w:szCs w:val="28"/>
        </w:rPr>
        <w:t xml:space="preserve"> o</w:t>
      </w:r>
      <w:r w:rsidRPr="00F11185">
        <w:rPr>
          <w:rFonts w:ascii="Times New Roman" w:hAnsi="Times New Roman" w:cs="Times New Roman"/>
          <w:sz w:val="28"/>
          <w:szCs w:val="28"/>
        </w:rPr>
        <w:t xml:space="preserve">rientação e </w:t>
      </w:r>
      <w:r w:rsidR="00992D09">
        <w:rPr>
          <w:rFonts w:ascii="Times New Roman" w:hAnsi="Times New Roman" w:cs="Times New Roman"/>
          <w:sz w:val="28"/>
          <w:szCs w:val="28"/>
        </w:rPr>
        <w:t>pesquisa c</w:t>
      </w:r>
      <w:r w:rsidRPr="00F11185">
        <w:rPr>
          <w:rFonts w:ascii="Times New Roman" w:hAnsi="Times New Roman" w:cs="Times New Roman"/>
          <w:sz w:val="28"/>
          <w:szCs w:val="28"/>
        </w:rPr>
        <w:t>/horária 20 aulas semanais;</w:t>
      </w: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01 </w:t>
      </w:r>
      <w:r w:rsidR="00992D09">
        <w:rPr>
          <w:rFonts w:ascii="Times New Roman" w:hAnsi="Times New Roman" w:cs="Times New Roman"/>
          <w:sz w:val="28"/>
          <w:szCs w:val="28"/>
        </w:rPr>
        <w:t>m</w:t>
      </w:r>
      <w:r w:rsidRPr="00F11185">
        <w:rPr>
          <w:rFonts w:ascii="Times New Roman" w:hAnsi="Times New Roman" w:cs="Times New Roman"/>
          <w:sz w:val="28"/>
          <w:szCs w:val="28"/>
        </w:rPr>
        <w:t xml:space="preserve">onitor de </w:t>
      </w:r>
      <w:r w:rsidR="00992D09">
        <w:rPr>
          <w:rFonts w:ascii="Times New Roman" w:hAnsi="Times New Roman" w:cs="Times New Roman"/>
          <w:sz w:val="28"/>
          <w:szCs w:val="28"/>
        </w:rPr>
        <w:t>o</w:t>
      </w:r>
      <w:r w:rsidRPr="00F11185">
        <w:rPr>
          <w:rFonts w:ascii="Times New Roman" w:hAnsi="Times New Roman" w:cs="Times New Roman"/>
          <w:sz w:val="28"/>
          <w:szCs w:val="28"/>
        </w:rPr>
        <w:t xml:space="preserve">ficina de </w:t>
      </w:r>
      <w:r w:rsidR="00992D09">
        <w:rPr>
          <w:rFonts w:ascii="Times New Roman" w:hAnsi="Times New Roman" w:cs="Times New Roman"/>
          <w:sz w:val="28"/>
          <w:szCs w:val="28"/>
        </w:rPr>
        <w:t>t</w:t>
      </w:r>
      <w:r w:rsidRPr="00F11185">
        <w:rPr>
          <w:rFonts w:ascii="Times New Roman" w:hAnsi="Times New Roman" w:cs="Times New Roman"/>
          <w:sz w:val="28"/>
          <w:szCs w:val="28"/>
        </w:rPr>
        <w:t xml:space="preserve">rabalhos </w:t>
      </w:r>
      <w:r w:rsidR="00992D09">
        <w:rPr>
          <w:rFonts w:ascii="Times New Roman" w:hAnsi="Times New Roman" w:cs="Times New Roman"/>
          <w:sz w:val="28"/>
          <w:szCs w:val="28"/>
        </w:rPr>
        <w:t>manuais c</w:t>
      </w:r>
      <w:r w:rsidRPr="00F11185">
        <w:rPr>
          <w:rFonts w:ascii="Times New Roman" w:hAnsi="Times New Roman" w:cs="Times New Roman"/>
          <w:sz w:val="28"/>
          <w:szCs w:val="28"/>
        </w:rPr>
        <w:t>/horária 19 aulas semanais;</w:t>
      </w: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01</w:t>
      </w:r>
      <w:r w:rsidR="00992D09">
        <w:rPr>
          <w:rFonts w:ascii="Times New Roman" w:hAnsi="Times New Roman" w:cs="Times New Roman"/>
          <w:sz w:val="28"/>
          <w:szCs w:val="28"/>
        </w:rPr>
        <w:t xml:space="preserve"> m</w:t>
      </w:r>
      <w:r w:rsidRPr="00F11185">
        <w:rPr>
          <w:rFonts w:ascii="Times New Roman" w:hAnsi="Times New Roman" w:cs="Times New Roman"/>
          <w:sz w:val="28"/>
          <w:szCs w:val="28"/>
        </w:rPr>
        <w:t xml:space="preserve">onitor de </w:t>
      </w:r>
      <w:r w:rsidR="00992D09">
        <w:rPr>
          <w:rFonts w:ascii="Times New Roman" w:hAnsi="Times New Roman" w:cs="Times New Roman"/>
          <w:sz w:val="28"/>
          <w:szCs w:val="28"/>
        </w:rPr>
        <w:t>o</w:t>
      </w:r>
      <w:r w:rsidRPr="00F11185">
        <w:rPr>
          <w:rFonts w:ascii="Times New Roman" w:hAnsi="Times New Roman" w:cs="Times New Roman"/>
          <w:sz w:val="28"/>
          <w:szCs w:val="28"/>
        </w:rPr>
        <w:t xml:space="preserve">ficina de </w:t>
      </w:r>
      <w:r w:rsidR="00992D09">
        <w:rPr>
          <w:rFonts w:ascii="Times New Roman" w:hAnsi="Times New Roman" w:cs="Times New Roman"/>
          <w:sz w:val="28"/>
          <w:szCs w:val="28"/>
        </w:rPr>
        <w:t>bons h</w:t>
      </w:r>
      <w:r w:rsidRPr="00F11185">
        <w:rPr>
          <w:rFonts w:ascii="Times New Roman" w:hAnsi="Times New Roman" w:cs="Times New Roman"/>
          <w:sz w:val="28"/>
          <w:szCs w:val="28"/>
        </w:rPr>
        <w:t xml:space="preserve">ábitos de </w:t>
      </w:r>
      <w:r w:rsidR="00992D09">
        <w:rPr>
          <w:rFonts w:ascii="Times New Roman" w:hAnsi="Times New Roman" w:cs="Times New Roman"/>
          <w:sz w:val="28"/>
          <w:szCs w:val="28"/>
        </w:rPr>
        <w:t>s</w:t>
      </w:r>
      <w:r w:rsidRPr="00F11185">
        <w:rPr>
          <w:rFonts w:ascii="Times New Roman" w:hAnsi="Times New Roman" w:cs="Times New Roman"/>
          <w:sz w:val="28"/>
          <w:szCs w:val="28"/>
        </w:rPr>
        <w:t xml:space="preserve">aúde e </w:t>
      </w:r>
      <w:r w:rsidR="00992D09">
        <w:rPr>
          <w:rFonts w:ascii="Times New Roman" w:hAnsi="Times New Roman" w:cs="Times New Roman"/>
          <w:sz w:val="28"/>
          <w:szCs w:val="28"/>
        </w:rPr>
        <w:t>h</w:t>
      </w:r>
      <w:r w:rsidRPr="00F11185">
        <w:rPr>
          <w:rFonts w:ascii="Times New Roman" w:hAnsi="Times New Roman" w:cs="Times New Roman"/>
          <w:sz w:val="28"/>
          <w:szCs w:val="28"/>
        </w:rPr>
        <w:t xml:space="preserve">igiene  </w:t>
      </w:r>
      <w:r w:rsidR="00992D09">
        <w:rPr>
          <w:rFonts w:ascii="Times New Roman" w:hAnsi="Times New Roman" w:cs="Times New Roman"/>
          <w:sz w:val="28"/>
          <w:szCs w:val="28"/>
        </w:rPr>
        <w:t>c</w:t>
      </w:r>
      <w:r w:rsidRPr="00F11185">
        <w:rPr>
          <w:rFonts w:ascii="Times New Roman" w:hAnsi="Times New Roman" w:cs="Times New Roman"/>
          <w:sz w:val="28"/>
          <w:szCs w:val="28"/>
        </w:rPr>
        <w:t>/horária 12 aulas semanais;</w:t>
      </w: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01 </w:t>
      </w:r>
      <w:r w:rsidR="00992D09">
        <w:rPr>
          <w:rFonts w:ascii="Times New Roman" w:hAnsi="Times New Roman" w:cs="Times New Roman"/>
          <w:sz w:val="28"/>
          <w:szCs w:val="28"/>
        </w:rPr>
        <w:t>m</w:t>
      </w:r>
      <w:r w:rsidRPr="00F11185">
        <w:rPr>
          <w:rFonts w:ascii="Times New Roman" w:hAnsi="Times New Roman" w:cs="Times New Roman"/>
          <w:sz w:val="28"/>
          <w:szCs w:val="28"/>
        </w:rPr>
        <w:t xml:space="preserve">onitor de </w:t>
      </w:r>
      <w:r w:rsidR="00992D09">
        <w:rPr>
          <w:rFonts w:ascii="Times New Roman" w:hAnsi="Times New Roman" w:cs="Times New Roman"/>
          <w:sz w:val="28"/>
          <w:szCs w:val="28"/>
        </w:rPr>
        <w:t>oficina de m</w:t>
      </w:r>
      <w:r w:rsidRPr="00F11185">
        <w:rPr>
          <w:rFonts w:ascii="Times New Roman" w:hAnsi="Times New Roman" w:cs="Times New Roman"/>
          <w:sz w:val="28"/>
          <w:szCs w:val="28"/>
        </w:rPr>
        <w:t xml:space="preserve">úsica </w:t>
      </w:r>
      <w:r w:rsidR="00992D09">
        <w:rPr>
          <w:rFonts w:ascii="Times New Roman" w:hAnsi="Times New Roman" w:cs="Times New Roman"/>
          <w:sz w:val="28"/>
          <w:szCs w:val="28"/>
        </w:rPr>
        <w:t>c</w:t>
      </w:r>
      <w:r w:rsidRPr="00F11185">
        <w:rPr>
          <w:rFonts w:ascii="Times New Roman" w:hAnsi="Times New Roman" w:cs="Times New Roman"/>
          <w:sz w:val="28"/>
          <w:szCs w:val="28"/>
        </w:rPr>
        <w:t>/horária 12 aulas semanais;</w:t>
      </w: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02 </w:t>
      </w:r>
      <w:r w:rsidR="00992D09">
        <w:rPr>
          <w:rFonts w:ascii="Times New Roman" w:hAnsi="Times New Roman" w:cs="Times New Roman"/>
          <w:sz w:val="28"/>
          <w:szCs w:val="28"/>
        </w:rPr>
        <w:t>m</w:t>
      </w:r>
      <w:r w:rsidRPr="00F11185">
        <w:rPr>
          <w:rFonts w:ascii="Times New Roman" w:hAnsi="Times New Roman" w:cs="Times New Roman"/>
          <w:sz w:val="28"/>
          <w:szCs w:val="28"/>
        </w:rPr>
        <w:t xml:space="preserve">onitores de </w:t>
      </w:r>
      <w:r w:rsidR="00992D09">
        <w:rPr>
          <w:rFonts w:ascii="Times New Roman" w:hAnsi="Times New Roman" w:cs="Times New Roman"/>
          <w:sz w:val="28"/>
          <w:szCs w:val="28"/>
        </w:rPr>
        <w:t>o</w:t>
      </w:r>
      <w:r w:rsidRPr="00F11185">
        <w:rPr>
          <w:rFonts w:ascii="Times New Roman" w:hAnsi="Times New Roman" w:cs="Times New Roman"/>
          <w:sz w:val="28"/>
          <w:szCs w:val="28"/>
        </w:rPr>
        <w:t xml:space="preserve">ficina de </w:t>
      </w:r>
      <w:r w:rsidR="00992D09">
        <w:rPr>
          <w:rFonts w:ascii="Times New Roman" w:hAnsi="Times New Roman" w:cs="Times New Roman"/>
          <w:sz w:val="28"/>
          <w:szCs w:val="28"/>
        </w:rPr>
        <w:t>e</w:t>
      </w:r>
      <w:r w:rsidRPr="00F11185">
        <w:rPr>
          <w:rFonts w:ascii="Times New Roman" w:hAnsi="Times New Roman" w:cs="Times New Roman"/>
          <w:sz w:val="28"/>
          <w:szCs w:val="28"/>
        </w:rPr>
        <w:t xml:space="preserve">sporte e </w:t>
      </w:r>
      <w:r w:rsidR="00992D09">
        <w:rPr>
          <w:rFonts w:ascii="Times New Roman" w:hAnsi="Times New Roman" w:cs="Times New Roman"/>
          <w:sz w:val="28"/>
          <w:szCs w:val="28"/>
        </w:rPr>
        <w:t>l</w:t>
      </w:r>
      <w:r w:rsidRPr="00F11185">
        <w:rPr>
          <w:rFonts w:ascii="Times New Roman" w:hAnsi="Times New Roman" w:cs="Times New Roman"/>
          <w:sz w:val="28"/>
          <w:szCs w:val="28"/>
        </w:rPr>
        <w:t xml:space="preserve">azer </w:t>
      </w:r>
      <w:r w:rsidR="00992D09">
        <w:rPr>
          <w:rFonts w:ascii="Times New Roman" w:hAnsi="Times New Roman" w:cs="Times New Roman"/>
          <w:sz w:val="28"/>
          <w:szCs w:val="28"/>
        </w:rPr>
        <w:t>c</w:t>
      </w:r>
      <w:r w:rsidRPr="00F11185">
        <w:rPr>
          <w:rFonts w:ascii="Times New Roman" w:hAnsi="Times New Roman" w:cs="Times New Roman"/>
          <w:sz w:val="28"/>
          <w:szCs w:val="28"/>
        </w:rPr>
        <w:t>/horária 20 aulas semanais;</w:t>
      </w: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01 </w:t>
      </w:r>
      <w:r w:rsidR="00992D09">
        <w:rPr>
          <w:rFonts w:ascii="Times New Roman" w:hAnsi="Times New Roman" w:cs="Times New Roman"/>
          <w:sz w:val="28"/>
          <w:szCs w:val="28"/>
        </w:rPr>
        <w:t>m</w:t>
      </w:r>
      <w:r w:rsidRPr="00F11185">
        <w:rPr>
          <w:rFonts w:ascii="Times New Roman" w:hAnsi="Times New Roman" w:cs="Times New Roman"/>
          <w:sz w:val="28"/>
          <w:szCs w:val="28"/>
        </w:rPr>
        <w:t xml:space="preserve">onitor de </w:t>
      </w:r>
      <w:r w:rsidR="00992D09">
        <w:rPr>
          <w:rFonts w:ascii="Times New Roman" w:hAnsi="Times New Roman" w:cs="Times New Roman"/>
          <w:sz w:val="28"/>
          <w:szCs w:val="28"/>
        </w:rPr>
        <w:t>o</w:t>
      </w:r>
      <w:r w:rsidRPr="00F11185">
        <w:rPr>
          <w:rFonts w:ascii="Times New Roman" w:hAnsi="Times New Roman" w:cs="Times New Roman"/>
          <w:sz w:val="28"/>
          <w:szCs w:val="28"/>
        </w:rPr>
        <w:t xml:space="preserve">ficina de </w:t>
      </w:r>
      <w:r w:rsidR="00992D09">
        <w:rPr>
          <w:rFonts w:ascii="Times New Roman" w:hAnsi="Times New Roman" w:cs="Times New Roman"/>
          <w:sz w:val="28"/>
          <w:szCs w:val="28"/>
        </w:rPr>
        <w:t>c</w:t>
      </w:r>
      <w:r w:rsidRPr="00F11185">
        <w:rPr>
          <w:rFonts w:ascii="Times New Roman" w:hAnsi="Times New Roman" w:cs="Times New Roman"/>
          <w:sz w:val="28"/>
          <w:szCs w:val="28"/>
        </w:rPr>
        <w:t xml:space="preserve">apoeira </w:t>
      </w:r>
      <w:r w:rsidR="00992D09">
        <w:rPr>
          <w:rFonts w:ascii="Times New Roman" w:hAnsi="Times New Roman" w:cs="Times New Roman"/>
          <w:sz w:val="28"/>
          <w:szCs w:val="28"/>
        </w:rPr>
        <w:t>c</w:t>
      </w:r>
      <w:r w:rsidRPr="00F11185">
        <w:rPr>
          <w:rFonts w:ascii="Times New Roman" w:hAnsi="Times New Roman" w:cs="Times New Roman"/>
          <w:sz w:val="28"/>
          <w:szCs w:val="28"/>
        </w:rPr>
        <w:t>/horária 12 aulas semanais;</w:t>
      </w:r>
    </w:p>
    <w:p w:rsidR="00203A8A" w:rsidRPr="00F11185" w:rsidRDefault="00203A8A" w:rsidP="00203A8A">
      <w:pPr>
        <w:jc w:val="both"/>
        <w:rPr>
          <w:rFonts w:ascii="Times New Roman" w:hAnsi="Times New Roman" w:cs="Times New Roman"/>
          <w:sz w:val="28"/>
          <w:szCs w:val="28"/>
        </w:rPr>
      </w:pPr>
      <w:r w:rsidRPr="00F11185">
        <w:rPr>
          <w:rFonts w:ascii="Times New Roman" w:hAnsi="Times New Roman" w:cs="Times New Roman"/>
          <w:sz w:val="28"/>
          <w:szCs w:val="28"/>
        </w:rPr>
        <w:t xml:space="preserve"> 02 </w:t>
      </w:r>
      <w:r w:rsidR="00992D09">
        <w:rPr>
          <w:rFonts w:ascii="Times New Roman" w:hAnsi="Times New Roman" w:cs="Times New Roman"/>
          <w:sz w:val="28"/>
          <w:szCs w:val="28"/>
        </w:rPr>
        <w:t>m</w:t>
      </w:r>
      <w:r w:rsidRPr="00F11185">
        <w:rPr>
          <w:rFonts w:ascii="Times New Roman" w:hAnsi="Times New Roman" w:cs="Times New Roman"/>
          <w:sz w:val="28"/>
          <w:szCs w:val="28"/>
        </w:rPr>
        <w:t xml:space="preserve">onitores de </w:t>
      </w:r>
      <w:r w:rsidR="00992D09">
        <w:rPr>
          <w:rFonts w:ascii="Times New Roman" w:hAnsi="Times New Roman" w:cs="Times New Roman"/>
          <w:sz w:val="28"/>
          <w:szCs w:val="28"/>
        </w:rPr>
        <w:t>o</w:t>
      </w:r>
      <w:r w:rsidRPr="00F11185">
        <w:rPr>
          <w:rFonts w:ascii="Times New Roman" w:hAnsi="Times New Roman" w:cs="Times New Roman"/>
          <w:sz w:val="28"/>
          <w:szCs w:val="28"/>
        </w:rPr>
        <w:t xml:space="preserve">ficina de </w:t>
      </w:r>
      <w:r w:rsidR="00992D09">
        <w:rPr>
          <w:rFonts w:ascii="Times New Roman" w:hAnsi="Times New Roman" w:cs="Times New Roman"/>
          <w:sz w:val="28"/>
          <w:szCs w:val="28"/>
        </w:rPr>
        <w:t>c</w:t>
      </w:r>
      <w:r w:rsidRPr="00F11185">
        <w:rPr>
          <w:rFonts w:ascii="Times New Roman" w:hAnsi="Times New Roman" w:cs="Times New Roman"/>
          <w:sz w:val="28"/>
          <w:szCs w:val="28"/>
        </w:rPr>
        <w:t xml:space="preserve">omunicação e </w:t>
      </w:r>
      <w:r w:rsidR="00992D09">
        <w:rPr>
          <w:rFonts w:ascii="Times New Roman" w:hAnsi="Times New Roman" w:cs="Times New Roman"/>
          <w:sz w:val="28"/>
          <w:szCs w:val="28"/>
        </w:rPr>
        <w:t>mídia c</w:t>
      </w:r>
      <w:r w:rsidRPr="00F11185">
        <w:rPr>
          <w:rFonts w:ascii="Times New Roman" w:hAnsi="Times New Roman" w:cs="Times New Roman"/>
          <w:sz w:val="28"/>
          <w:szCs w:val="28"/>
        </w:rPr>
        <w:t>/horária 20 aulas semanais;</w:t>
      </w:r>
    </w:p>
    <w:p w:rsidR="00AD5FFB" w:rsidRPr="00F11185" w:rsidRDefault="00AD5FFB" w:rsidP="00A41A29">
      <w:pPr>
        <w:jc w:val="both"/>
        <w:rPr>
          <w:sz w:val="28"/>
          <w:szCs w:val="28"/>
        </w:rPr>
      </w:pPr>
    </w:p>
    <w:p w:rsidR="00AD5FFB" w:rsidRPr="00F11185" w:rsidRDefault="00AD5FFB" w:rsidP="00A41A29">
      <w:pPr>
        <w:jc w:val="both"/>
        <w:rPr>
          <w:sz w:val="28"/>
          <w:szCs w:val="28"/>
        </w:rPr>
      </w:pPr>
    </w:p>
    <w:p w:rsidR="00AD5FFB" w:rsidRPr="00F11185" w:rsidRDefault="00AD5FFB" w:rsidP="00A41A29">
      <w:pPr>
        <w:jc w:val="both"/>
        <w:rPr>
          <w:sz w:val="28"/>
          <w:szCs w:val="28"/>
        </w:rPr>
      </w:pPr>
    </w:p>
    <w:p w:rsidR="00A41A29" w:rsidRPr="00992D09" w:rsidRDefault="00A41A29" w:rsidP="005F69C6">
      <w:pPr>
        <w:jc w:val="center"/>
        <w:rPr>
          <w:sz w:val="28"/>
          <w:szCs w:val="28"/>
          <w:u w:val="single"/>
        </w:rPr>
      </w:pPr>
      <w:r w:rsidRPr="00992D09">
        <w:rPr>
          <w:sz w:val="28"/>
          <w:szCs w:val="28"/>
          <w:u w:val="single"/>
        </w:rPr>
        <w:t>ANEXO 03 - MODELO DE PROPOSTA DE PREÇOS</w:t>
      </w:r>
    </w:p>
    <w:p w:rsidR="00992D09" w:rsidRPr="00F11185" w:rsidRDefault="00992D09" w:rsidP="005F69C6">
      <w:pPr>
        <w:jc w:val="center"/>
        <w:rPr>
          <w:sz w:val="28"/>
          <w:szCs w:val="28"/>
        </w:rPr>
      </w:pP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À</w:t>
      </w:r>
    </w:p>
    <w:p w:rsidR="005A08BD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 xml:space="preserve">Prefeitura Municipal de </w:t>
      </w:r>
      <w:r w:rsidR="00B75E47" w:rsidRPr="00F11185">
        <w:rPr>
          <w:sz w:val="28"/>
          <w:szCs w:val="28"/>
        </w:rPr>
        <w:t>Mar de Espanha</w:t>
      </w:r>
      <w:r w:rsidR="00515E7F">
        <w:rPr>
          <w:sz w:val="28"/>
          <w:szCs w:val="28"/>
        </w:rPr>
        <w:t>/MG</w:t>
      </w:r>
      <w:r w:rsidR="005A08BD" w:rsidRPr="00F11185">
        <w:rPr>
          <w:sz w:val="28"/>
          <w:szCs w:val="28"/>
        </w:rPr>
        <w:t xml:space="preserve"> </w:t>
      </w:r>
    </w:p>
    <w:p w:rsidR="00A41A29" w:rsidRPr="00F11185" w:rsidRDefault="005F69C6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Praça Barão de Ayuruoca</w:t>
      </w:r>
      <w:r w:rsidR="00515E7F">
        <w:rPr>
          <w:sz w:val="28"/>
          <w:szCs w:val="28"/>
        </w:rPr>
        <w:t xml:space="preserve"> nº</w:t>
      </w:r>
      <w:r w:rsidRPr="00F11185">
        <w:rPr>
          <w:sz w:val="28"/>
          <w:szCs w:val="28"/>
        </w:rPr>
        <w:t xml:space="preserve"> 53</w:t>
      </w:r>
      <w:r w:rsidR="00515E7F">
        <w:rPr>
          <w:sz w:val="28"/>
          <w:szCs w:val="28"/>
        </w:rPr>
        <w:t>, c</w:t>
      </w:r>
      <w:r w:rsidR="00A41A29" w:rsidRPr="00F11185">
        <w:rPr>
          <w:sz w:val="28"/>
          <w:szCs w:val="28"/>
        </w:rPr>
        <w:t>entro</w:t>
      </w:r>
    </w:p>
    <w:p w:rsidR="00A41A29" w:rsidRDefault="00515E7F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Referente.: l</w:t>
      </w:r>
      <w:r w:rsidR="005F69C6" w:rsidRPr="00F11185">
        <w:rPr>
          <w:sz w:val="28"/>
          <w:szCs w:val="28"/>
        </w:rPr>
        <w:t xml:space="preserve">icitação modalidade </w:t>
      </w:r>
      <w:r>
        <w:rPr>
          <w:sz w:val="28"/>
          <w:szCs w:val="28"/>
        </w:rPr>
        <w:t>p</w:t>
      </w:r>
      <w:r w:rsidR="0059222F" w:rsidRPr="00F11185">
        <w:rPr>
          <w:sz w:val="28"/>
          <w:szCs w:val="28"/>
        </w:rPr>
        <w:t>regão</w:t>
      </w:r>
      <w:r>
        <w:rPr>
          <w:sz w:val="28"/>
          <w:szCs w:val="28"/>
        </w:rPr>
        <w:t xml:space="preserve"> n</w:t>
      </w:r>
      <w:r w:rsidR="0059222F" w:rsidRPr="00F11185">
        <w:rPr>
          <w:sz w:val="28"/>
          <w:szCs w:val="28"/>
        </w:rPr>
        <w:t xml:space="preserve">º </w:t>
      </w:r>
      <w:r w:rsidR="009B0B04" w:rsidRPr="00F11185">
        <w:rPr>
          <w:sz w:val="28"/>
          <w:szCs w:val="28"/>
        </w:rPr>
        <w:t>037/2015</w:t>
      </w:r>
      <w:r w:rsidR="0059222F" w:rsidRPr="00F11185">
        <w:rPr>
          <w:sz w:val="28"/>
          <w:szCs w:val="28"/>
        </w:rPr>
        <w:t xml:space="preserve">, abertura </w:t>
      </w:r>
      <w:r>
        <w:rPr>
          <w:sz w:val="28"/>
          <w:szCs w:val="28"/>
        </w:rPr>
        <w:t xml:space="preserve">07 (sete) </w:t>
      </w:r>
      <w:r w:rsidR="005F69C6" w:rsidRPr="00F11185">
        <w:rPr>
          <w:sz w:val="28"/>
          <w:szCs w:val="28"/>
        </w:rPr>
        <w:t>de</w:t>
      </w:r>
      <w:r>
        <w:rPr>
          <w:sz w:val="28"/>
          <w:szCs w:val="28"/>
        </w:rPr>
        <w:t xml:space="preserve"> julho </w:t>
      </w:r>
      <w:r w:rsidR="00A41A29" w:rsidRPr="00F11185">
        <w:rPr>
          <w:sz w:val="28"/>
          <w:szCs w:val="28"/>
        </w:rPr>
        <w:t xml:space="preserve">de </w:t>
      </w:r>
      <w:r w:rsidR="00724E12" w:rsidRPr="00F11185">
        <w:rPr>
          <w:sz w:val="28"/>
          <w:szCs w:val="28"/>
        </w:rPr>
        <w:t>2015</w:t>
      </w:r>
      <w:r w:rsidR="0059222F" w:rsidRPr="00F11185">
        <w:rPr>
          <w:sz w:val="28"/>
          <w:szCs w:val="28"/>
        </w:rPr>
        <w:t>, às 10:00</w:t>
      </w:r>
      <w:r w:rsidR="005F69C6" w:rsidRPr="00F11185">
        <w:rPr>
          <w:sz w:val="28"/>
          <w:szCs w:val="28"/>
        </w:rPr>
        <w:t>hs.</w:t>
      </w:r>
    </w:p>
    <w:p w:rsidR="00515E7F" w:rsidRPr="00F11185" w:rsidRDefault="00515E7F" w:rsidP="00A41A29">
      <w:pPr>
        <w:jc w:val="both"/>
        <w:rPr>
          <w:sz w:val="28"/>
          <w:szCs w:val="28"/>
        </w:rPr>
      </w:pP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Proponente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a) Razão Social _______________________________________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b) Endereço ______________________________________</w:t>
      </w:r>
    </w:p>
    <w:p w:rsidR="00FA60BC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)</w:t>
      </w:r>
      <w:r w:rsidR="00FA60BC">
        <w:rPr>
          <w:sz w:val="28"/>
          <w:szCs w:val="28"/>
        </w:rPr>
        <w:t xml:space="preserve"> Telefone ____________________  E-mail _____________________</w:t>
      </w:r>
    </w:p>
    <w:p w:rsidR="00A41A29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d) CNPJ: ____________________________</w:t>
      </w:r>
    </w:p>
    <w:p w:rsidR="00FA60BC" w:rsidRPr="00F11185" w:rsidRDefault="00FA60BC" w:rsidP="00A41A29">
      <w:pPr>
        <w:jc w:val="both"/>
        <w:rPr>
          <w:sz w:val="28"/>
          <w:szCs w:val="28"/>
        </w:rPr>
      </w:pP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Assunto.....: PROPOSTA</w:t>
      </w:r>
    </w:p>
    <w:p w:rsidR="00A41A29" w:rsidRPr="00F11185" w:rsidRDefault="00FA60BC" w:rsidP="00A41A29">
      <w:pPr>
        <w:jc w:val="both"/>
        <w:rPr>
          <w:sz w:val="28"/>
          <w:szCs w:val="28"/>
        </w:rPr>
      </w:pPr>
      <w:r>
        <w:rPr>
          <w:sz w:val="28"/>
          <w:szCs w:val="28"/>
        </w:rPr>
        <w:t>Senhor p</w:t>
      </w:r>
      <w:r w:rsidR="00A41A29" w:rsidRPr="00F11185">
        <w:rPr>
          <w:sz w:val="28"/>
          <w:szCs w:val="28"/>
        </w:rPr>
        <w:t>regoeiro</w:t>
      </w:r>
      <w:r>
        <w:rPr>
          <w:sz w:val="28"/>
          <w:szCs w:val="28"/>
        </w:rPr>
        <w:t xml:space="preserve"> e ilmos. s</w:t>
      </w:r>
      <w:r w:rsidR="00A41A29" w:rsidRPr="00F11185">
        <w:rPr>
          <w:sz w:val="28"/>
          <w:szCs w:val="28"/>
        </w:rPr>
        <w:t xml:space="preserve">enhores da </w:t>
      </w:r>
      <w:r>
        <w:rPr>
          <w:sz w:val="28"/>
          <w:szCs w:val="28"/>
        </w:rPr>
        <w:t>e</w:t>
      </w:r>
      <w:r w:rsidR="00A41A29" w:rsidRPr="00F11185">
        <w:rPr>
          <w:sz w:val="28"/>
          <w:szCs w:val="28"/>
        </w:rPr>
        <w:t xml:space="preserve">quipe da </w:t>
      </w:r>
      <w:r>
        <w:rPr>
          <w:sz w:val="28"/>
          <w:szCs w:val="28"/>
        </w:rPr>
        <w:t>a</w:t>
      </w:r>
      <w:r w:rsidR="00A41A29" w:rsidRPr="00F11185">
        <w:rPr>
          <w:sz w:val="28"/>
          <w:szCs w:val="28"/>
        </w:rPr>
        <w:t>poio</w:t>
      </w:r>
      <w:r>
        <w:rPr>
          <w:sz w:val="28"/>
          <w:szCs w:val="28"/>
        </w:rPr>
        <w:t>: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Vimos apresentar por intermédio desta, a nossa proposta para a prestação de serviços de realização de concurso público</w:t>
      </w:r>
      <w:r w:rsidR="00F67122" w:rsidRPr="00F11185">
        <w:rPr>
          <w:sz w:val="28"/>
          <w:szCs w:val="28"/>
        </w:rPr>
        <w:t xml:space="preserve"> e processo seletivo</w:t>
      </w:r>
      <w:r w:rsidRPr="00F11185">
        <w:rPr>
          <w:sz w:val="28"/>
          <w:szCs w:val="28"/>
        </w:rPr>
        <w:t>.</w:t>
      </w:r>
    </w:p>
    <w:p w:rsidR="000D5663" w:rsidRPr="00F11185" w:rsidRDefault="004E1FF5" w:rsidP="000D5663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lastRenderedPageBreak/>
        <w:t xml:space="preserve">O </w:t>
      </w:r>
      <w:r w:rsidR="000D5663" w:rsidRPr="00F11185">
        <w:rPr>
          <w:sz w:val="28"/>
          <w:szCs w:val="28"/>
        </w:rPr>
        <w:t xml:space="preserve"> </w:t>
      </w:r>
      <w:r w:rsidRPr="00F11185">
        <w:rPr>
          <w:sz w:val="28"/>
          <w:szCs w:val="28"/>
        </w:rPr>
        <w:t xml:space="preserve">percentual </w:t>
      </w:r>
      <w:r w:rsidR="00FA60BC">
        <w:rPr>
          <w:sz w:val="28"/>
          <w:szCs w:val="28"/>
        </w:rPr>
        <w:t xml:space="preserve">de desconto </w:t>
      </w:r>
      <w:r w:rsidRPr="00F11185">
        <w:rPr>
          <w:sz w:val="28"/>
          <w:szCs w:val="28"/>
        </w:rPr>
        <w:t>no</w:t>
      </w:r>
      <w:r w:rsidR="000D5663" w:rsidRPr="00F11185">
        <w:rPr>
          <w:sz w:val="28"/>
          <w:szCs w:val="28"/>
        </w:rPr>
        <w:t xml:space="preserve"> total das inscrições  para o concurso público</w:t>
      </w:r>
      <w:r w:rsidR="00F67122" w:rsidRPr="00F11185">
        <w:rPr>
          <w:sz w:val="28"/>
          <w:szCs w:val="28"/>
        </w:rPr>
        <w:t xml:space="preserve"> e processo seletivo</w:t>
      </w:r>
      <w:r w:rsidR="00FA60BC">
        <w:rPr>
          <w:sz w:val="28"/>
          <w:szCs w:val="28"/>
        </w:rPr>
        <w:t xml:space="preserve"> da p</w:t>
      </w:r>
      <w:r w:rsidR="000D5663" w:rsidRPr="00F11185">
        <w:rPr>
          <w:sz w:val="28"/>
          <w:szCs w:val="28"/>
        </w:rPr>
        <w:t xml:space="preserve">refeitura </w:t>
      </w:r>
      <w:r w:rsidR="00FA60BC">
        <w:rPr>
          <w:sz w:val="28"/>
          <w:szCs w:val="28"/>
        </w:rPr>
        <w:t>m</w:t>
      </w:r>
      <w:r w:rsidR="000D5663" w:rsidRPr="00F11185">
        <w:rPr>
          <w:sz w:val="28"/>
          <w:szCs w:val="28"/>
        </w:rPr>
        <w:t>unicipal de Mar de Espanha</w:t>
      </w:r>
      <w:r w:rsidR="00FA60BC">
        <w:rPr>
          <w:sz w:val="28"/>
          <w:szCs w:val="28"/>
        </w:rPr>
        <w:t>/MG,</w:t>
      </w:r>
      <w:r w:rsidR="000D5663" w:rsidRPr="00F11185">
        <w:rPr>
          <w:sz w:val="28"/>
          <w:szCs w:val="28"/>
        </w:rPr>
        <w:t xml:space="preserve"> conforme processo</w:t>
      </w:r>
      <w:r w:rsidR="00FA60BC">
        <w:rPr>
          <w:sz w:val="28"/>
          <w:szCs w:val="28"/>
        </w:rPr>
        <w:t xml:space="preserve"> nº</w:t>
      </w:r>
      <w:r w:rsidR="000D5663" w:rsidRPr="00F11185">
        <w:rPr>
          <w:sz w:val="28"/>
          <w:szCs w:val="28"/>
        </w:rPr>
        <w:t xml:space="preserve"> </w:t>
      </w:r>
      <w:r w:rsidR="009B0B04" w:rsidRPr="00F11185">
        <w:rPr>
          <w:sz w:val="28"/>
          <w:szCs w:val="28"/>
        </w:rPr>
        <w:t>078/2015</w:t>
      </w:r>
      <w:r w:rsidR="000D5663" w:rsidRPr="00F11185">
        <w:rPr>
          <w:sz w:val="28"/>
          <w:szCs w:val="28"/>
        </w:rPr>
        <w:t xml:space="preserve"> </w:t>
      </w:r>
      <w:r w:rsidR="00A41A29" w:rsidRPr="00F11185">
        <w:rPr>
          <w:sz w:val="28"/>
          <w:szCs w:val="28"/>
        </w:rPr>
        <w:t xml:space="preserve"> será de </w:t>
      </w:r>
      <w:r w:rsidR="000D5663" w:rsidRPr="00F11185">
        <w:rPr>
          <w:sz w:val="28"/>
          <w:szCs w:val="28"/>
        </w:rPr>
        <w:t>_____     ( _____ %)</w:t>
      </w:r>
      <w:r w:rsidR="000F0682" w:rsidRPr="00F11185">
        <w:rPr>
          <w:sz w:val="28"/>
          <w:szCs w:val="28"/>
        </w:rPr>
        <w:t xml:space="preserve"> </w:t>
      </w:r>
      <w:r w:rsidR="00DD0CFD" w:rsidRPr="00F11185">
        <w:rPr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5778"/>
        <w:gridCol w:w="2942"/>
      </w:tblGrid>
      <w:tr w:rsidR="000D5663" w:rsidRPr="00F11185" w:rsidTr="0067301E">
        <w:tc>
          <w:tcPr>
            <w:tcW w:w="5778" w:type="dxa"/>
          </w:tcPr>
          <w:p w:rsidR="000D5663" w:rsidRPr="00F11185" w:rsidRDefault="000D5663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Cargos/ Escolaridade</w:t>
            </w:r>
          </w:p>
        </w:tc>
        <w:tc>
          <w:tcPr>
            <w:tcW w:w="2942" w:type="dxa"/>
          </w:tcPr>
          <w:p w:rsidR="000D5663" w:rsidRPr="00F11185" w:rsidRDefault="000D5663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Valor das inscrições</w:t>
            </w:r>
          </w:p>
        </w:tc>
      </w:tr>
      <w:tr w:rsidR="000D5663" w:rsidRPr="00F11185" w:rsidTr="0067301E">
        <w:tc>
          <w:tcPr>
            <w:tcW w:w="5778" w:type="dxa"/>
          </w:tcPr>
          <w:p w:rsidR="000D5663" w:rsidRPr="00F11185" w:rsidRDefault="000D5663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CARGOS ELEMENTAR</w:t>
            </w:r>
            <w:r w:rsidR="00FA60BC">
              <w:rPr>
                <w:sz w:val="28"/>
                <w:szCs w:val="28"/>
              </w:rPr>
              <w:t>ES</w:t>
            </w:r>
          </w:p>
        </w:tc>
        <w:tc>
          <w:tcPr>
            <w:tcW w:w="2942" w:type="dxa"/>
          </w:tcPr>
          <w:p w:rsidR="000D5663" w:rsidRPr="00F11185" w:rsidRDefault="000D5663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R$30,00</w:t>
            </w:r>
          </w:p>
        </w:tc>
      </w:tr>
      <w:tr w:rsidR="000D5663" w:rsidRPr="00F11185" w:rsidTr="0067301E">
        <w:tc>
          <w:tcPr>
            <w:tcW w:w="5778" w:type="dxa"/>
          </w:tcPr>
          <w:p w:rsidR="000D5663" w:rsidRPr="00F11185" w:rsidRDefault="000D5663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CARGOS DE NÍVEL FUNDAMENTAL</w:t>
            </w:r>
          </w:p>
        </w:tc>
        <w:tc>
          <w:tcPr>
            <w:tcW w:w="2942" w:type="dxa"/>
          </w:tcPr>
          <w:p w:rsidR="000D5663" w:rsidRPr="00F11185" w:rsidRDefault="000D5663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R$40,00</w:t>
            </w:r>
          </w:p>
        </w:tc>
      </w:tr>
      <w:tr w:rsidR="000D5663" w:rsidRPr="00F11185" w:rsidTr="0067301E">
        <w:tc>
          <w:tcPr>
            <w:tcW w:w="5778" w:type="dxa"/>
          </w:tcPr>
          <w:p w:rsidR="000D5663" w:rsidRPr="00F11185" w:rsidRDefault="000D5663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CARGOS DE NÍVEL MÉDIO</w:t>
            </w:r>
          </w:p>
        </w:tc>
        <w:tc>
          <w:tcPr>
            <w:tcW w:w="2942" w:type="dxa"/>
          </w:tcPr>
          <w:p w:rsidR="000D5663" w:rsidRPr="00F11185" w:rsidRDefault="00683A4D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R$5</w:t>
            </w:r>
            <w:r w:rsidR="000D5663" w:rsidRPr="00F11185">
              <w:rPr>
                <w:sz w:val="28"/>
                <w:szCs w:val="28"/>
              </w:rPr>
              <w:t>0,00</w:t>
            </w:r>
          </w:p>
        </w:tc>
      </w:tr>
      <w:tr w:rsidR="000D5663" w:rsidRPr="00F11185" w:rsidTr="0067301E">
        <w:tc>
          <w:tcPr>
            <w:tcW w:w="5778" w:type="dxa"/>
          </w:tcPr>
          <w:p w:rsidR="000D5663" w:rsidRPr="00F11185" w:rsidRDefault="00FA60BC" w:rsidP="00673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GOS DE NÍ</w:t>
            </w:r>
            <w:r w:rsidR="000D5663" w:rsidRPr="00F11185">
              <w:rPr>
                <w:sz w:val="28"/>
                <w:szCs w:val="28"/>
              </w:rPr>
              <w:t>VEL SUPERIOR</w:t>
            </w:r>
          </w:p>
        </w:tc>
        <w:tc>
          <w:tcPr>
            <w:tcW w:w="2942" w:type="dxa"/>
          </w:tcPr>
          <w:p w:rsidR="000D5663" w:rsidRPr="00F11185" w:rsidRDefault="000D5663" w:rsidP="0067301E">
            <w:pPr>
              <w:jc w:val="center"/>
              <w:rPr>
                <w:sz w:val="28"/>
                <w:szCs w:val="28"/>
              </w:rPr>
            </w:pPr>
            <w:r w:rsidRPr="00F11185">
              <w:rPr>
                <w:sz w:val="28"/>
                <w:szCs w:val="28"/>
              </w:rPr>
              <w:t>R$80,00</w:t>
            </w:r>
          </w:p>
        </w:tc>
      </w:tr>
    </w:tbl>
    <w:p w:rsidR="00DD0CFD" w:rsidRPr="00F11185" w:rsidRDefault="00DD0CFD" w:rsidP="000D5663">
      <w:pPr>
        <w:jc w:val="both"/>
        <w:rPr>
          <w:sz w:val="28"/>
          <w:szCs w:val="28"/>
        </w:rPr>
      </w:pP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Cumpre-nos informar-lhes ainda que examinamos os documentos da licitação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Obs.: O preenchimento do presente anexo acarretará a conformidade da proposta da licitante com todas as características do objeto e exigências constantes no edital.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Local e Data</w:t>
      </w:r>
    </w:p>
    <w:p w:rsidR="00A41A29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____________________</w:t>
      </w:r>
    </w:p>
    <w:p w:rsidR="005A08BD" w:rsidRPr="00F11185" w:rsidRDefault="00A41A29" w:rsidP="00A41A29">
      <w:pPr>
        <w:jc w:val="both"/>
        <w:rPr>
          <w:sz w:val="28"/>
          <w:szCs w:val="28"/>
        </w:rPr>
      </w:pPr>
      <w:r w:rsidRPr="00F11185">
        <w:rPr>
          <w:sz w:val="28"/>
          <w:szCs w:val="28"/>
        </w:rPr>
        <w:t>Nome e Assinatura</w:t>
      </w:r>
    </w:p>
    <w:p w:rsidR="00C06008" w:rsidRPr="00F11185" w:rsidRDefault="00C06008" w:rsidP="00A41A29">
      <w:pPr>
        <w:jc w:val="both"/>
        <w:rPr>
          <w:sz w:val="28"/>
          <w:szCs w:val="28"/>
        </w:rPr>
      </w:pPr>
    </w:p>
    <w:p w:rsidR="00DD0CFD" w:rsidRPr="00F11185" w:rsidRDefault="00DD0CFD" w:rsidP="00A41A29">
      <w:pPr>
        <w:jc w:val="both"/>
        <w:rPr>
          <w:sz w:val="28"/>
          <w:szCs w:val="28"/>
        </w:rPr>
      </w:pPr>
    </w:p>
    <w:p w:rsidR="00DD0CFD" w:rsidRPr="00F11185" w:rsidRDefault="00DD0CFD" w:rsidP="00A41A29">
      <w:pPr>
        <w:jc w:val="both"/>
        <w:rPr>
          <w:sz w:val="28"/>
          <w:szCs w:val="28"/>
        </w:rPr>
      </w:pPr>
    </w:p>
    <w:p w:rsidR="00DD0CFD" w:rsidRPr="00F11185" w:rsidRDefault="00DD0CFD" w:rsidP="00A41A29">
      <w:pPr>
        <w:jc w:val="both"/>
        <w:rPr>
          <w:sz w:val="28"/>
          <w:szCs w:val="28"/>
        </w:rPr>
      </w:pPr>
    </w:p>
    <w:p w:rsidR="00DD0CFD" w:rsidRPr="00F11185" w:rsidRDefault="00DD0CFD" w:rsidP="00A41A29">
      <w:pPr>
        <w:jc w:val="both"/>
        <w:rPr>
          <w:sz w:val="28"/>
          <w:szCs w:val="28"/>
        </w:rPr>
      </w:pPr>
    </w:p>
    <w:p w:rsidR="004C7849" w:rsidRPr="00F11185" w:rsidRDefault="004C7849" w:rsidP="00A41A29">
      <w:pPr>
        <w:jc w:val="both"/>
        <w:rPr>
          <w:sz w:val="28"/>
          <w:szCs w:val="28"/>
        </w:rPr>
      </w:pPr>
    </w:p>
    <w:p w:rsidR="00A41A29" w:rsidRPr="002725A3" w:rsidRDefault="00DD0CFD" w:rsidP="00C06008">
      <w:pPr>
        <w:jc w:val="center"/>
        <w:rPr>
          <w:sz w:val="24"/>
          <w:szCs w:val="24"/>
        </w:rPr>
      </w:pPr>
      <w:r w:rsidRPr="002725A3">
        <w:rPr>
          <w:sz w:val="24"/>
          <w:szCs w:val="24"/>
        </w:rPr>
        <w:t xml:space="preserve">Edital de Pregão nº </w:t>
      </w:r>
      <w:r w:rsidR="009B0B04" w:rsidRPr="002725A3">
        <w:rPr>
          <w:sz w:val="24"/>
          <w:szCs w:val="24"/>
        </w:rPr>
        <w:t>037/2015</w:t>
      </w:r>
    </w:p>
    <w:p w:rsidR="00A41A29" w:rsidRPr="002725A3" w:rsidRDefault="00A41A29" w:rsidP="00C06008">
      <w:pPr>
        <w:jc w:val="center"/>
        <w:rPr>
          <w:sz w:val="24"/>
          <w:szCs w:val="24"/>
        </w:rPr>
      </w:pPr>
      <w:r w:rsidRPr="002725A3">
        <w:rPr>
          <w:sz w:val="24"/>
          <w:szCs w:val="24"/>
        </w:rPr>
        <w:lastRenderedPageBreak/>
        <w:t>ANEXO 04</w:t>
      </w:r>
    </w:p>
    <w:p w:rsidR="00A41A29" w:rsidRPr="002725A3" w:rsidRDefault="00A41A29" w:rsidP="00C06008">
      <w:pPr>
        <w:jc w:val="center"/>
        <w:rPr>
          <w:sz w:val="24"/>
          <w:szCs w:val="24"/>
        </w:rPr>
      </w:pPr>
      <w:r w:rsidRPr="002725A3">
        <w:rPr>
          <w:sz w:val="24"/>
          <w:szCs w:val="24"/>
        </w:rPr>
        <w:t>MODELO DE CREDENCIAMENTO</w:t>
      </w:r>
    </w:p>
    <w:p w:rsidR="00C06008" w:rsidRPr="002725A3" w:rsidRDefault="00C06008" w:rsidP="00C06008">
      <w:pPr>
        <w:jc w:val="center"/>
        <w:rPr>
          <w:sz w:val="24"/>
          <w:szCs w:val="24"/>
        </w:rPr>
      </w:pPr>
    </w:p>
    <w:p w:rsidR="00A41A2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 xml:space="preserve">Através do presente, credenciamos o(a) </w:t>
      </w:r>
      <w:r w:rsidR="00FA60BC" w:rsidRPr="002725A3">
        <w:rPr>
          <w:sz w:val="24"/>
          <w:szCs w:val="24"/>
        </w:rPr>
        <w:t>s</w:t>
      </w:r>
      <w:r w:rsidRPr="002725A3">
        <w:rPr>
          <w:sz w:val="24"/>
          <w:szCs w:val="24"/>
        </w:rPr>
        <w:t>r.(a) __________, portador(a)da cédula de identidade nº __________ e do CPF nº __________, a participa</w:t>
      </w:r>
      <w:r w:rsidR="00FA60BC" w:rsidRPr="002725A3">
        <w:rPr>
          <w:sz w:val="24"/>
          <w:szCs w:val="24"/>
        </w:rPr>
        <w:t>r da licitação instaurada pelo m</w:t>
      </w:r>
      <w:r w:rsidRPr="002725A3">
        <w:rPr>
          <w:sz w:val="24"/>
          <w:szCs w:val="24"/>
        </w:rPr>
        <w:t xml:space="preserve">unicípio de </w:t>
      </w:r>
      <w:r w:rsidR="00B75E47" w:rsidRPr="002725A3">
        <w:rPr>
          <w:sz w:val="24"/>
          <w:szCs w:val="24"/>
        </w:rPr>
        <w:t>Mar de Espanha</w:t>
      </w:r>
      <w:r w:rsidR="00FA60BC" w:rsidRPr="002725A3">
        <w:rPr>
          <w:sz w:val="24"/>
          <w:szCs w:val="24"/>
        </w:rPr>
        <w:t>/MG</w:t>
      </w:r>
      <w:r w:rsidRPr="002725A3">
        <w:rPr>
          <w:sz w:val="24"/>
          <w:szCs w:val="24"/>
        </w:rPr>
        <w:t>, na modali</w:t>
      </w:r>
      <w:r w:rsidR="00FA60BC" w:rsidRPr="002725A3">
        <w:rPr>
          <w:sz w:val="24"/>
          <w:szCs w:val="24"/>
        </w:rPr>
        <w:t>dade de p</w:t>
      </w:r>
      <w:r w:rsidR="00DD0CFD" w:rsidRPr="002725A3">
        <w:rPr>
          <w:sz w:val="24"/>
          <w:szCs w:val="24"/>
        </w:rPr>
        <w:t xml:space="preserve">regão, sob o nº </w:t>
      </w:r>
      <w:r w:rsidR="009B0B04" w:rsidRPr="002725A3">
        <w:rPr>
          <w:sz w:val="24"/>
          <w:szCs w:val="24"/>
        </w:rPr>
        <w:t>037/2015</w:t>
      </w:r>
      <w:r w:rsidRPr="002725A3">
        <w:rPr>
          <w:sz w:val="24"/>
          <w:szCs w:val="24"/>
        </w:rPr>
        <w:t>, na qualidade de REPRESENTANTE LEGAL, outorgando-lhe plenos poderes para pronunciar-</w:t>
      </w:r>
      <w:r w:rsidR="00FA60BC" w:rsidRPr="002725A3">
        <w:rPr>
          <w:sz w:val="24"/>
          <w:szCs w:val="24"/>
        </w:rPr>
        <w:t xml:space="preserve"> -</w:t>
      </w:r>
      <w:r w:rsidRPr="002725A3">
        <w:rPr>
          <w:sz w:val="24"/>
          <w:szCs w:val="24"/>
        </w:rPr>
        <w:t>se em nome da empresa ____________________, CNPJ nº __________, bem como formular propostas</w:t>
      </w:r>
      <w:r w:rsidR="00FA60BC" w:rsidRPr="002725A3">
        <w:rPr>
          <w:sz w:val="24"/>
          <w:szCs w:val="24"/>
        </w:rPr>
        <w:t xml:space="preserve"> </w:t>
      </w:r>
      <w:r w:rsidRPr="002725A3">
        <w:rPr>
          <w:sz w:val="24"/>
          <w:szCs w:val="24"/>
        </w:rPr>
        <w:t>e praticar todos os demais atos inerentes ao certame.</w:t>
      </w:r>
    </w:p>
    <w:p w:rsidR="00A41A2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>Local e data.</w:t>
      </w:r>
    </w:p>
    <w:p w:rsidR="00A41A2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>_________________________________</w:t>
      </w:r>
    </w:p>
    <w:p w:rsidR="00A41A2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>Assinatura do(s) dirigente(s) da empresa</w:t>
      </w:r>
    </w:p>
    <w:p w:rsidR="00A41A2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>(firma reconhecida)</w:t>
      </w:r>
    </w:p>
    <w:p w:rsidR="00FA60BC" w:rsidRPr="002725A3" w:rsidRDefault="00FA60BC" w:rsidP="00A41A29">
      <w:pPr>
        <w:jc w:val="both"/>
        <w:rPr>
          <w:sz w:val="24"/>
          <w:szCs w:val="24"/>
        </w:rPr>
      </w:pPr>
    </w:p>
    <w:p w:rsidR="00A41A2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>________________________</w:t>
      </w:r>
    </w:p>
    <w:p w:rsidR="00A41A2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>Nome do dirigente da empresa</w:t>
      </w:r>
    </w:p>
    <w:p w:rsidR="00A41A2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>Obs.: 1. Caso o contrato social ou o estatuto determinem que mais de uma</w:t>
      </w:r>
      <w:r w:rsidR="007B65B5" w:rsidRPr="002725A3">
        <w:rPr>
          <w:sz w:val="24"/>
          <w:szCs w:val="24"/>
        </w:rPr>
        <w:t xml:space="preserve"> </w:t>
      </w:r>
      <w:r w:rsidRPr="002725A3">
        <w:rPr>
          <w:sz w:val="24"/>
          <w:szCs w:val="24"/>
        </w:rPr>
        <w:t>pessoa deva assinar o credenciamento, a falta de qualquer uma delas invalida o documento para os fins deste procedimento licitatório.</w:t>
      </w:r>
    </w:p>
    <w:p w:rsidR="005A08BD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t>2. Este credenciamento deverá vir acompanhado,</w:t>
      </w:r>
      <w:r w:rsidR="00FA60BC" w:rsidRPr="002725A3">
        <w:rPr>
          <w:sz w:val="24"/>
          <w:szCs w:val="24"/>
        </w:rPr>
        <w:t xml:space="preserve"> obrigatoriamente, da Cópia do c</w:t>
      </w:r>
      <w:r w:rsidRPr="002725A3">
        <w:rPr>
          <w:sz w:val="24"/>
          <w:szCs w:val="24"/>
        </w:rPr>
        <w:t xml:space="preserve">ontrato </w:t>
      </w:r>
      <w:r w:rsidR="00FA60BC" w:rsidRPr="002725A3">
        <w:rPr>
          <w:sz w:val="24"/>
          <w:szCs w:val="24"/>
        </w:rPr>
        <w:t>s</w:t>
      </w:r>
      <w:r w:rsidRPr="002725A3">
        <w:rPr>
          <w:sz w:val="24"/>
          <w:szCs w:val="24"/>
        </w:rPr>
        <w:t xml:space="preserve">ocial da </w:t>
      </w:r>
      <w:r w:rsidR="00FA60BC" w:rsidRPr="002725A3">
        <w:rPr>
          <w:sz w:val="24"/>
          <w:szCs w:val="24"/>
        </w:rPr>
        <w:t>e</w:t>
      </w:r>
      <w:r w:rsidRPr="002725A3">
        <w:rPr>
          <w:sz w:val="24"/>
          <w:szCs w:val="24"/>
        </w:rPr>
        <w:t>mpresa, devidamente registrado, com</w:t>
      </w:r>
      <w:r w:rsidR="005A08BD" w:rsidRPr="002725A3">
        <w:rPr>
          <w:sz w:val="24"/>
          <w:szCs w:val="24"/>
        </w:rPr>
        <w:t xml:space="preserve"> </w:t>
      </w:r>
      <w:r w:rsidRPr="002725A3">
        <w:rPr>
          <w:sz w:val="24"/>
          <w:szCs w:val="24"/>
        </w:rPr>
        <w:t>últimas alterações;</w:t>
      </w:r>
    </w:p>
    <w:p w:rsidR="005A08BD" w:rsidRPr="00F11185" w:rsidRDefault="005A08BD" w:rsidP="00A41A29">
      <w:pPr>
        <w:jc w:val="both"/>
        <w:rPr>
          <w:sz w:val="28"/>
          <w:szCs w:val="28"/>
        </w:rPr>
      </w:pPr>
    </w:p>
    <w:p w:rsidR="000D5663" w:rsidRDefault="000D5663" w:rsidP="00A41A29">
      <w:pPr>
        <w:jc w:val="both"/>
        <w:rPr>
          <w:sz w:val="28"/>
          <w:szCs w:val="28"/>
        </w:rPr>
      </w:pPr>
    </w:p>
    <w:p w:rsidR="00FA60BC" w:rsidRDefault="00FA60BC" w:rsidP="00A41A29">
      <w:pPr>
        <w:jc w:val="both"/>
        <w:rPr>
          <w:sz w:val="28"/>
          <w:szCs w:val="28"/>
        </w:rPr>
      </w:pPr>
    </w:p>
    <w:p w:rsidR="00A41A29" w:rsidRPr="002725A3" w:rsidRDefault="007B65B5" w:rsidP="00C06008">
      <w:pPr>
        <w:jc w:val="center"/>
        <w:rPr>
          <w:sz w:val="24"/>
          <w:szCs w:val="24"/>
        </w:rPr>
      </w:pPr>
      <w:r w:rsidRPr="002725A3">
        <w:rPr>
          <w:sz w:val="24"/>
          <w:szCs w:val="24"/>
        </w:rPr>
        <w:lastRenderedPageBreak/>
        <w:t xml:space="preserve">Edital de Pregão nº </w:t>
      </w:r>
      <w:r w:rsidR="009B0B04" w:rsidRPr="002725A3">
        <w:rPr>
          <w:sz w:val="24"/>
          <w:szCs w:val="24"/>
        </w:rPr>
        <w:t>037/2015</w:t>
      </w:r>
    </w:p>
    <w:p w:rsidR="00A41A29" w:rsidRPr="002725A3" w:rsidRDefault="00A41A29" w:rsidP="00C06008">
      <w:pPr>
        <w:jc w:val="center"/>
        <w:rPr>
          <w:sz w:val="24"/>
          <w:szCs w:val="24"/>
        </w:rPr>
      </w:pPr>
      <w:r w:rsidRPr="002725A3">
        <w:rPr>
          <w:sz w:val="24"/>
          <w:szCs w:val="24"/>
        </w:rPr>
        <w:t>ANEXO 05</w:t>
      </w:r>
    </w:p>
    <w:p w:rsidR="00A41A29" w:rsidRPr="002725A3" w:rsidRDefault="00A41A29" w:rsidP="00C06008">
      <w:pPr>
        <w:jc w:val="center"/>
        <w:rPr>
          <w:sz w:val="24"/>
          <w:szCs w:val="24"/>
        </w:rPr>
      </w:pPr>
      <w:r w:rsidRPr="002725A3">
        <w:rPr>
          <w:sz w:val="24"/>
          <w:szCs w:val="24"/>
        </w:rPr>
        <w:t xml:space="preserve">MODELO DE DECLARAÇÃO DE IDONEIDADE DA EMPRESA </w:t>
      </w:r>
      <w:r w:rsidR="005A08BD" w:rsidRPr="002725A3">
        <w:rPr>
          <w:sz w:val="24"/>
          <w:szCs w:val="24"/>
        </w:rPr>
        <w:t xml:space="preserve"> </w:t>
      </w:r>
      <w:r w:rsidRPr="002725A3">
        <w:rPr>
          <w:sz w:val="24"/>
          <w:szCs w:val="24"/>
        </w:rPr>
        <w:t>PARA PARTICIPAR DE LICITAÇÕES</w:t>
      </w:r>
    </w:p>
    <w:p w:rsidR="00FA60BC" w:rsidRPr="002725A3" w:rsidRDefault="00FA60BC" w:rsidP="00C06008">
      <w:pPr>
        <w:jc w:val="center"/>
        <w:rPr>
          <w:sz w:val="24"/>
          <w:szCs w:val="24"/>
        </w:rPr>
      </w:pPr>
    </w:p>
    <w:p w:rsidR="004E4C3D" w:rsidRPr="002725A3" w:rsidRDefault="00A41A29" w:rsidP="004E4C3D">
      <w:pPr>
        <w:jc w:val="both"/>
        <w:rPr>
          <w:rFonts w:ascii="Arial" w:hAnsi="Arial" w:cs="Arial"/>
          <w:sz w:val="24"/>
          <w:szCs w:val="24"/>
        </w:rPr>
      </w:pPr>
      <w:r w:rsidRPr="002725A3">
        <w:rPr>
          <w:sz w:val="24"/>
          <w:szCs w:val="24"/>
        </w:rPr>
        <w:t xml:space="preserve">Através do presente, a empresa __________________________________, inscrita no CNPJ sob </w:t>
      </w:r>
      <w:r w:rsidR="00FA60BC" w:rsidRPr="002725A3">
        <w:rPr>
          <w:sz w:val="24"/>
          <w:szCs w:val="24"/>
        </w:rPr>
        <w:t>o n</w:t>
      </w:r>
      <w:r w:rsidRPr="002725A3">
        <w:rPr>
          <w:sz w:val="24"/>
          <w:szCs w:val="24"/>
        </w:rPr>
        <w:t xml:space="preserve">° ______________________, com sede na </w:t>
      </w:r>
      <w:r w:rsidR="00FA60BC" w:rsidRPr="002725A3">
        <w:rPr>
          <w:sz w:val="24"/>
          <w:szCs w:val="24"/>
        </w:rPr>
        <w:t>ru</w:t>
      </w:r>
      <w:r w:rsidRPr="002725A3">
        <w:rPr>
          <w:sz w:val="24"/>
          <w:szCs w:val="24"/>
        </w:rPr>
        <w:t xml:space="preserve">a ___________________________, n° ______, </w:t>
      </w:r>
      <w:r w:rsidR="00FA60BC" w:rsidRPr="002725A3">
        <w:rPr>
          <w:sz w:val="24"/>
          <w:szCs w:val="24"/>
        </w:rPr>
        <w:t>b</w:t>
      </w:r>
      <w:r w:rsidRPr="002725A3">
        <w:rPr>
          <w:sz w:val="24"/>
          <w:szCs w:val="24"/>
        </w:rPr>
        <w:t>airro _______________,</w:t>
      </w:r>
      <w:r w:rsidR="00FA60BC" w:rsidRPr="002725A3">
        <w:rPr>
          <w:sz w:val="24"/>
          <w:szCs w:val="24"/>
        </w:rPr>
        <w:t xml:space="preserve"> m</w:t>
      </w:r>
      <w:r w:rsidRPr="002725A3">
        <w:rPr>
          <w:sz w:val="24"/>
          <w:szCs w:val="24"/>
        </w:rPr>
        <w:t xml:space="preserve">unicípio de </w:t>
      </w:r>
      <w:r w:rsidR="004E4C3D" w:rsidRPr="002725A3">
        <w:rPr>
          <w:sz w:val="24"/>
          <w:szCs w:val="24"/>
        </w:rPr>
        <w:t>_____________</w:t>
      </w:r>
      <w:r w:rsidRPr="002725A3">
        <w:rPr>
          <w:sz w:val="24"/>
          <w:szCs w:val="24"/>
        </w:rPr>
        <w:t xml:space="preserve">, </w:t>
      </w:r>
      <w:r w:rsidR="004E4C3D" w:rsidRPr="002725A3">
        <w:rPr>
          <w:rFonts w:ascii="Arial" w:hAnsi="Arial" w:cs="Arial"/>
          <w:b/>
          <w:sz w:val="24"/>
          <w:szCs w:val="24"/>
        </w:rPr>
        <w:t>DECLARA</w:t>
      </w:r>
      <w:r w:rsidR="004E4C3D" w:rsidRPr="002725A3">
        <w:rPr>
          <w:rFonts w:ascii="Arial" w:hAnsi="Arial" w:cs="Arial"/>
          <w:sz w:val="24"/>
          <w:szCs w:val="24"/>
        </w:rPr>
        <w:t xml:space="preserve">, para fins de participação no processo licitatório em pauta, sob as penas da </w:t>
      </w:r>
      <w:r w:rsidR="00FA60BC" w:rsidRPr="002725A3">
        <w:rPr>
          <w:rFonts w:ascii="Arial" w:hAnsi="Arial" w:cs="Arial"/>
          <w:sz w:val="24"/>
          <w:szCs w:val="24"/>
        </w:rPr>
        <w:t>l</w:t>
      </w:r>
      <w:r w:rsidR="004E4C3D" w:rsidRPr="002725A3">
        <w:rPr>
          <w:rFonts w:ascii="Arial" w:hAnsi="Arial" w:cs="Arial"/>
          <w:sz w:val="24"/>
          <w:szCs w:val="24"/>
        </w:rPr>
        <w:t>ei, que inexiste qualquer fato impeditivo à sua participação na licitação citada, que não foi declarada inidônea e n</w:t>
      </w:r>
      <w:r w:rsidR="00FA60BC" w:rsidRPr="002725A3">
        <w:rPr>
          <w:rFonts w:ascii="Arial" w:hAnsi="Arial" w:cs="Arial"/>
          <w:sz w:val="24"/>
          <w:szCs w:val="24"/>
        </w:rPr>
        <w:t xml:space="preserve">em </w:t>
      </w:r>
      <w:r w:rsidR="004E4C3D" w:rsidRPr="002725A3">
        <w:rPr>
          <w:rFonts w:ascii="Arial" w:hAnsi="Arial" w:cs="Arial"/>
          <w:sz w:val="24"/>
          <w:szCs w:val="24"/>
        </w:rPr>
        <w:t xml:space="preserve">está impedida de contratar com o </w:t>
      </w:r>
      <w:r w:rsidR="00FA60BC" w:rsidRPr="002725A3">
        <w:rPr>
          <w:rFonts w:ascii="Arial" w:hAnsi="Arial" w:cs="Arial"/>
          <w:sz w:val="24"/>
          <w:szCs w:val="24"/>
        </w:rPr>
        <w:t>p</w:t>
      </w:r>
      <w:r w:rsidR="004E4C3D" w:rsidRPr="002725A3">
        <w:rPr>
          <w:rFonts w:ascii="Arial" w:hAnsi="Arial" w:cs="Arial"/>
          <w:sz w:val="24"/>
          <w:szCs w:val="24"/>
        </w:rPr>
        <w:t xml:space="preserve">oder </w:t>
      </w:r>
      <w:r w:rsidR="00FA60BC" w:rsidRPr="002725A3">
        <w:rPr>
          <w:rFonts w:ascii="Arial" w:hAnsi="Arial" w:cs="Arial"/>
          <w:sz w:val="24"/>
          <w:szCs w:val="24"/>
        </w:rPr>
        <w:t>p</w:t>
      </w:r>
      <w:r w:rsidR="004E4C3D" w:rsidRPr="002725A3">
        <w:rPr>
          <w:rFonts w:ascii="Arial" w:hAnsi="Arial" w:cs="Arial"/>
          <w:sz w:val="24"/>
          <w:szCs w:val="24"/>
        </w:rPr>
        <w:t xml:space="preserve">ublico de qualquer esfera, </w:t>
      </w:r>
      <w:r w:rsidR="00FA60BC" w:rsidRPr="002725A3">
        <w:rPr>
          <w:rFonts w:ascii="Arial" w:hAnsi="Arial" w:cs="Arial"/>
          <w:sz w:val="24"/>
          <w:szCs w:val="24"/>
        </w:rPr>
        <w:t>ou suspensa de contratar com a ad</w:t>
      </w:r>
      <w:r w:rsidR="004E4C3D" w:rsidRPr="002725A3">
        <w:rPr>
          <w:rFonts w:ascii="Arial" w:hAnsi="Arial" w:cs="Arial"/>
          <w:sz w:val="24"/>
          <w:szCs w:val="24"/>
        </w:rPr>
        <w:t>ministração, e que se compromete a comunicar ocorrência de fatos supervenientes.</w:t>
      </w:r>
    </w:p>
    <w:p w:rsidR="004E4C3D" w:rsidRPr="002725A3" w:rsidRDefault="004E4C3D" w:rsidP="004E4C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725A3">
        <w:rPr>
          <w:rFonts w:ascii="Arial" w:hAnsi="Arial" w:cs="Arial"/>
          <w:sz w:val="24"/>
          <w:szCs w:val="24"/>
        </w:rPr>
        <w:t>Por ser a expressão da verdade assina o presente</w:t>
      </w:r>
    </w:p>
    <w:p w:rsidR="00FA60BC" w:rsidRPr="002725A3" w:rsidRDefault="00FA60BC" w:rsidP="004E4C3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E4C3D" w:rsidRPr="002725A3" w:rsidRDefault="004E4C3D" w:rsidP="004E4C3D">
      <w:pPr>
        <w:tabs>
          <w:tab w:val="left" w:pos="3120"/>
        </w:tabs>
        <w:jc w:val="center"/>
        <w:rPr>
          <w:rFonts w:ascii="Arial" w:hAnsi="Arial" w:cs="Arial"/>
          <w:sz w:val="24"/>
          <w:szCs w:val="24"/>
        </w:rPr>
      </w:pPr>
      <w:r w:rsidRPr="002725A3">
        <w:rPr>
          <w:rFonts w:ascii="Arial" w:hAnsi="Arial" w:cs="Arial"/>
          <w:sz w:val="24"/>
          <w:szCs w:val="24"/>
        </w:rPr>
        <w:t xml:space="preserve">__________________________________/____/____/ de </w:t>
      </w:r>
      <w:r w:rsidR="00724E12" w:rsidRPr="002725A3">
        <w:rPr>
          <w:rFonts w:ascii="Arial" w:hAnsi="Arial" w:cs="Arial"/>
          <w:sz w:val="24"/>
          <w:szCs w:val="24"/>
        </w:rPr>
        <w:t>2015</w:t>
      </w:r>
      <w:r w:rsidRPr="002725A3">
        <w:rPr>
          <w:rFonts w:ascii="Arial" w:hAnsi="Arial" w:cs="Arial"/>
          <w:sz w:val="24"/>
          <w:szCs w:val="24"/>
        </w:rPr>
        <w:t>.</w:t>
      </w:r>
    </w:p>
    <w:p w:rsidR="004E4C3D" w:rsidRPr="002725A3" w:rsidRDefault="004E4C3D" w:rsidP="004E4C3D">
      <w:pPr>
        <w:tabs>
          <w:tab w:val="left" w:pos="3120"/>
        </w:tabs>
        <w:jc w:val="center"/>
        <w:rPr>
          <w:rFonts w:ascii="Arial" w:hAnsi="Arial" w:cs="Arial"/>
          <w:sz w:val="24"/>
          <w:szCs w:val="24"/>
        </w:rPr>
      </w:pPr>
    </w:p>
    <w:p w:rsidR="004E4C3D" w:rsidRPr="002725A3" w:rsidRDefault="004E4C3D" w:rsidP="004E4C3D">
      <w:pPr>
        <w:tabs>
          <w:tab w:val="left" w:pos="3200"/>
        </w:tabs>
        <w:jc w:val="center"/>
        <w:rPr>
          <w:rFonts w:ascii="Arial" w:hAnsi="Arial" w:cs="Arial"/>
          <w:sz w:val="24"/>
          <w:szCs w:val="24"/>
        </w:rPr>
      </w:pPr>
      <w:r w:rsidRPr="002725A3">
        <w:rPr>
          <w:rFonts w:ascii="Arial" w:hAnsi="Arial" w:cs="Arial"/>
          <w:sz w:val="24"/>
          <w:szCs w:val="24"/>
        </w:rPr>
        <w:t>____________________________________</w:t>
      </w:r>
    </w:p>
    <w:p w:rsidR="004E4C3D" w:rsidRPr="002725A3" w:rsidRDefault="004E4C3D" w:rsidP="004E4C3D">
      <w:pPr>
        <w:jc w:val="center"/>
        <w:rPr>
          <w:rFonts w:ascii="Arial" w:hAnsi="Arial" w:cs="Arial"/>
          <w:sz w:val="24"/>
          <w:szCs w:val="24"/>
        </w:rPr>
      </w:pPr>
      <w:r w:rsidRPr="002725A3">
        <w:rPr>
          <w:rFonts w:ascii="Arial" w:hAnsi="Arial" w:cs="Arial"/>
          <w:sz w:val="24"/>
          <w:szCs w:val="24"/>
        </w:rPr>
        <w:t>Assinatura do representante legal</w:t>
      </w:r>
    </w:p>
    <w:p w:rsidR="00FA60BC" w:rsidRPr="002725A3" w:rsidRDefault="00FA60BC" w:rsidP="004E4C3D">
      <w:pPr>
        <w:jc w:val="center"/>
        <w:rPr>
          <w:rFonts w:ascii="Arial" w:hAnsi="Arial" w:cs="Arial"/>
          <w:sz w:val="24"/>
          <w:szCs w:val="24"/>
        </w:rPr>
      </w:pPr>
      <w:r w:rsidRPr="002725A3">
        <w:rPr>
          <w:rFonts w:ascii="Arial" w:hAnsi="Arial" w:cs="Arial"/>
          <w:sz w:val="24"/>
          <w:szCs w:val="24"/>
        </w:rPr>
        <w:t>(reconhecer firma)</w:t>
      </w:r>
    </w:p>
    <w:p w:rsidR="004E4C3D" w:rsidRPr="002725A3" w:rsidRDefault="004E4C3D" w:rsidP="000D5663">
      <w:pPr>
        <w:rPr>
          <w:rFonts w:ascii="Arial" w:hAnsi="Arial" w:cs="Arial"/>
          <w:sz w:val="24"/>
          <w:szCs w:val="24"/>
        </w:rPr>
      </w:pPr>
    </w:p>
    <w:p w:rsidR="004E4C3D" w:rsidRPr="002725A3" w:rsidRDefault="004E4C3D" w:rsidP="004E4C3D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725A3">
        <w:rPr>
          <w:rFonts w:ascii="Arial" w:hAnsi="Arial" w:cs="Arial"/>
          <w:i/>
          <w:sz w:val="24"/>
          <w:szCs w:val="24"/>
        </w:rPr>
        <w:t xml:space="preserve">OBS.: </w:t>
      </w:r>
      <w:r w:rsidRPr="002725A3">
        <w:rPr>
          <w:rFonts w:ascii="Arial" w:hAnsi="Arial" w:cs="Arial"/>
          <w:sz w:val="24"/>
          <w:szCs w:val="24"/>
        </w:rPr>
        <w:t>Esta declaração deverá ser confeccionada em papel timbrado da empresa, datada, assinada pelo seu representante legal e colocada dentro do envelope contendo documentação.</w:t>
      </w:r>
    </w:p>
    <w:p w:rsidR="00D91C49" w:rsidRPr="002725A3" w:rsidRDefault="00A41A29" w:rsidP="00A41A29">
      <w:pPr>
        <w:jc w:val="both"/>
        <w:rPr>
          <w:sz w:val="24"/>
          <w:szCs w:val="24"/>
        </w:rPr>
      </w:pPr>
      <w:r w:rsidRPr="002725A3">
        <w:rPr>
          <w:sz w:val="24"/>
          <w:szCs w:val="24"/>
        </w:rPr>
        <w:cr/>
      </w:r>
    </w:p>
    <w:sectPr w:rsidR="00D91C49" w:rsidRPr="002725A3" w:rsidSect="00D91C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C3" w:rsidRDefault="00772BC3" w:rsidP="00316F1E">
      <w:pPr>
        <w:spacing w:after="0" w:line="240" w:lineRule="auto"/>
      </w:pPr>
      <w:r>
        <w:separator/>
      </w:r>
    </w:p>
  </w:endnote>
  <w:endnote w:type="continuationSeparator" w:id="1">
    <w:p w:rsidR="00772BC3" w:rsidRDefault="00772BC3" w:rsidP="0031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649"/>
      <w:docPartObj>
        <w:docPartGallery w:val="Page Numbers (Bottom of Page)"/>
        <w:docPartUnique/>
      </w:docPartObj>
    </w:sdtPr>
    <w:sdtContent>
      <w:p w:rsidR="00A85E92" w:rsidRDefault="009336B4">
        <w:pPr>
          <w:pStyle w:val="Rodap"/>
          <w:jc w:val="center"/>
        </w:pPr>
        <w:fldSimple w:instr=" PAGE   \* MERGEFORMAT ">
          <w:r w:rsidR="00E766F7">
            <w:rPr>
              <w:noProof/>
            </w:rPr>
            <w:t>4</w:t>
          </w:r>
        </w:fldSimple>
      </w:p>
    </w:sdtContent>
  </w:sdt>
  <w:p w:rsidR="00A85E92" w:rsidRDefault="00A85E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C3" w:rsidRDefault="00772BC3" w:rsidP="00316F1E">
      <w:pPr>
        <w:spacing w:after="0" w:line="240" w:lineRule="auto"/>
      </w:pPr>
      <w:r>
        <w:separator/>
      </w:r>
    </w:p>
  </w:footnote>
  <w:footnote w:type="continuationSeparator" w:id="1">
    <w:p w:rsidR="00772BC3" w:rsidRDefault="00772BC3" w:rsidP="0031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92" w:rsidRDefault="00A85E92" w:rsidP="00316F1E">
    <w:pPr>
      <w:pStyle w:val="Cabealho"/>
    </w:pPr>
    <w:r>
      <w:rPr>
        <w:b/>
        <w:noProof/>
        <w:lang w:eastAsia="pt-BR"/>
      </w:rPr>
      <w:drawing>
        <wp:inline distT="0" distB="0" distL="0" distR="0">
          <wp:extent cx="5372100" cy="1714500"/>
          <wp:effectExtent l="19050" t="0" r="0" b="0"/>
          <wp:docPr id="1" name="Imagem 1" descr="timbre_p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_pm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5E92" w:rsidRDefault="00A85E92" w:rsidP="00316F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1A29"/>
    <w:rsid w:val="000018BD"/>
    <w:rsid w:val="00001C0D"/>
    <w:rsid w:val="000222AA"/>
    <w:rsid w:val="0004383F"/>
    <w:rsid w:val="0004498D"/>
    <w:rsid w:val="00084F70"/>
    <w:rsid w:val="000D5663"/>
    <w:rsid w:val="000F0682"/>
    <w:rsid w:val="00100187"/>
    <w:rsid w:val="00135770"/>
    <w:rsid w:val="0018215C"/>
    <w:rsid w:val="00185760"/>
    <w:rsid w:val="001C1299"/>
    <w:rsid w:val="001D1693"/>
    <w:rsid w:val="001F5B49"/>
    <w:rsid w:val="001F63E1"/>
    <w:rsid w:val="00203A8A"/>
    <w:rsid w:val="00242C2F"/>
    <w:rsid w:val="002506D3"/>
    <w:rsid w:val="002725A3"/>
    <w:rsid w:val="00282430"/>
    <w:rsid w:val="00285E64"/>
    <w:rsid w:val="00291E6F"/>
    <w:rsid w:val="002B4E8D"/>
    <w:rsid w:val="002B73A6"/>
    <w:rsid w:val="002C45F3"/>
    <w:rsid w:val="00316F1E"/>
    <w:rsid w:val="00324901"/>
    <w:rsid w:val="00344BFA"/>
    <w:rsid w:val="00364C12"/>
    <w:rsid w:val="003721D1"/>
    <w:rsid w:val="0037576F"/>
    <w:rsid w:val="003834FD"/>
    <w:rsid w:val="00384F2B"/>
    <w:rsid w:val="003D55B5"/>
    <w:rsid w:val="00407094"/>
    <w:rsid w:val="00411B3B"/>
    <w:rsid w:val="0042370C"/>
    <w:rsid w:val="00436DA1"/>
    <w:rsid w:val="00467835"/>
    <w:rsid w:val="00484F11"/>
    <w:rsid w:val="004C0C0D"/>
    <w:rsid w:val="004C7849"/>
    <w:rsid w:val="004E1FF5"/>
    <w:rsid w:val="004E4C3D"/>
    <w:rsid w:val="004F2A60"/>
    <w:rsid w:val="004F5410"/>
    <w:rsid w:val="00515E7F"/>
    <w:rsid w:val="0053017B"/>
    <w:rsid w:val="005634ED"/>
    <w:rsid w:val="00563F92"/>
    <w:rsid w:val="005772B9"/>
    <w:rsid w:val="0059222F"/>
    <w:rsid w:val="005A08BD"/>
    <w:rsid w:val="005F69C6"/>
    <w:rsid w:val="00600B3E"/>
    <w:rsid w:val="0060341A"/>
    <w:rsid w:val="00623AD5"/>
    <w:rsid w:val="00640744"/>
    <w:rsid w:val="0067301E"/>
    <w:rsid w:val="00677A94"/>
    <w:rsid w:val="00683A4D"/>
    <w:rsid w:val="00692BA7"/>
    <w:rsid w:val="006A4BC1"/>
    <w:rsid w:val="006E719A"/>
    <w:rsid w:val="00700DBA"/>
    <w:rsid w:val="00701ED5"/>
    <w:rsid w:val="00716AF7"/>
    <w:rsid w:val="0072236E"/>
    <w:rsid w:val="0072460F"/>
    <w:rsid w:val="00724E12"/>
    <w:rsid w:val="007446DD"/>
    <w:rsid w:val="0075417A"/>
    <w:rsid w:val="00772BC3"/>
    <w:rsid w:val="007B1490"/>
    <w:rsid w:val="007B3632"/>
    <w:rsid w:val="007B65B5"/>
    <w:rsid w:val="007B6985"/>
    <w:rsid w:val="007D08ED"/>
    <w:rsid w:val="007E2EBD"/>
    <w:rsid w:val="007E452E"/>
    <w:rsid w:val="00824A64"/>
    <w:rsid w:val="0083508E"/>
    <w:rsid w:val="00835DDF"/>
    <w:rsid w:val="00837301"/>
    <w:rsid w:val="00843C32"/>
    <w:rsid w:val="0085013F"/>
    <w:rsid w:val="00882D39"/>
    <w:rsid w:val="009123AA"/>
    <w:rsid w:val="00914CBA"/>
    <w:rsid w:val="00916E13"/>
    <w:rsid w:val="009336B4"/>
    <w:rsid w:val="009576EB"/>
    <w:rsid w:val="00982982"/>
    <w:rsid w:val="00992D09"/>
    <w:rsid w:val="009A5682"/>
    <w:rsid w:val="009A6138"/>
    <w:rsid w:val="009B0B04"/>
    <w:rsid w:val="009C3A1D"/>
    <w:rsid w:val="009D2896"/>
    <w:rsid w:val="00A166EE"/>
    <w:rsid w:val="00A216E4"/>
    <w:rsid w:val="00A226ED"/>
    <w:rsid w:val="00A33A1C"/>
    <w:rsid w:val="00A41A29"/>
    <w:rsid w:val="00A85E92"/>
    <w:rsid w:val="00A94651"/>
    <w:rsid w:val="00AB129E"/>
    <w:rsid w:val="00AB2E88"/>
    <w:rsid w:val="00AD5650"/>
    <w:rsid w:val="00AD5FFB"/>
    <w:rsid w:val="00AE469F"/>
    <w:rsid w:val="00AE60F8"/>
    <w:rsid w:val="00B11524"/>
    <w:rsid w:val="00B149D2"/>
    <w:rsid w:val="00B3327F"/>
    <w:rsid w:val="00B340E4"/>
    <w:rsid w:val="00B44A51"/>
    <w:rsid w:val="00B55C94"/>
    <w:rsid w:val="00B64EC9"/>
    <w:rsid w:val="00B75E47"/>
    <w:rsid w:val="00BE3E0C"/>
    <w:rsid w:val="00BF3A48"/>
    <w:rsid w:val="00C040B2"/>
    <w:rsid w:val="00C06008"/>
    <w:rsid w:val="00C336D5"/>
    <w:rsid w:val="00C37483"/>
    <w:rsid w:val="00CB53E2"/>
    <w:rsid w:val="00CB71B6"/>
    <w:rsid w:val="00CE69A7"/>
    <w:rsid w:val="00CF1F8D"/>
    <w:rsid w:val="00CF6FCB"/>
    <w:rsid w:val="00D027D5"/>
    <w:rsid w:val="00D13AF5"/>
    <w:rsid w:val="00D1537D"/>
    <w:rsid w:val="00D23079"/>
    <w:rsid w:val="00D57AAB"/>
    <w:rsid w:val="00D606A8"/>
    <w:rsid w:val="00D660DE"/>
    <w:rsid w:val="00D7022B"/>
    <w:rsid w:val="00D741D2"/>
    <w:rsid w:val="00D76BFB"/>
    <w:rsid w:val="00D77873"/>
    <w:rsid w:val="00D91C49"/>
    <w:rsid w:val="00DD0BE7"/>
    <w:rsid w:val="00DD0CFD"/>
    <w:rsid w:val="00DE6B5B"/>
    <w:rsid w:val="00DF3D3B"/>
    <w:rsid w:val="00E5047D"/>
    <w:rsid w:val="00E727D6"/>
    <w:rsid w:val="00E766F7"/>
    <w:rsid w:val="00EC63D0"/>
    <w:rsid w:val="00F035D1"/>
    <w:rsid w:val="00F11185"/>
    <w:rsid w:val="00F31E1E"/>
    <w:rsid w:val="00F4576A"/>
    <w:rsid w:val="00F534D4"/>
    <w:rsid w:val="00F64370"/>
    <w:rsid w:val="00F67122"/>
    <w:rsid w:val="00FA60BC"/>
    <w:rsid w:val="00FD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9"/>
  </w:style>
  <w:style w:type="paragraph" w:styleId="Ttulo1">
    <w:name w:val="heading 1"/>
    <w:basedOn w:val="Normal"/>
    <w:next w:val="Normal"/>
    <w:link w:val="Ttulo1Char"/>
    <w:uiPriority w:val="9"/>
    <w:qFormat/>
    <w:rsid w:val="00C06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6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606A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606A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606A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606A8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xl24">
    <w:name w:val="xl24"/>
    <w:basedOn w:val="Normal"/>
    <w:rsid w:val="00D606A8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316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16F1E"/>
  </w:style>
  <w:style w:type="paragraph" w:styleId="Rodap">
    <w:name w:val="footer"/>
    <w:basedOn w:val="Normal"/>
    <w:link w:val="RodapChar"/>
    <w:uiPriority w:val="99"/>
    <w:unhideWhenUsed/>
    <w:rsid w:val="00316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F1E"/>
  </w:style>
  <w:style w:type="paragraph" w:styleId="Textodebalo">
    <w:name w:val="Balloon Text"/>
    <w:basedOn w:val="Normal"/>
    <w:link w:val="TextodebaloChar"/>
    <w:uiPriority w:val="99"/>
    <w:semiHidden/>
    <w:unhideWhenUsed/>
    <w:rsid w:val="0031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F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06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6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DD0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AE60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E60F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3B30-4FA6-4A29-BFC7-0184EE1A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5</Pages>
  <Words>6372</Words>
  <Characters>34410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afael Lanini</cp:lastModifiedBy>
  <cp:revision>25</cp:revision>
  <cp:lastPrinted>2015-06-24T19:48:00Z</cp:lastPrinted>
  <dcterms:created xsi:type="dcterms:W3CDTF">2015-06-23T16:36:00Z</dcterms:created>
  <dcterms:modified xsi:type="dcterms:W3CDTF">2015-06-29T12:47:00Z</dcterms:modified>
</cp:coreProperties>
</file>